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EA" w:rsidRDefault="00980E3D" w:rsidP="00980E3D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581EA5" w:rsidRPr="000606EA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B2069B" w:rsidRPr="000606EA" w:rsidRDefault="00980E3D" w:rsidP="00980E3D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81EA5" w:rsidRPr="000606EA">
        <w:rPr>
          <w:rFonts w:ascii="Times New Roman" w:hAnsi="Times New Roman" w:cs="Times New Roman"/>
          <w:sz w:val="16"/>
          <w:szCs w:val="16"/>
        </w:rPr>
        <w:t>к постановлени</w:t>
      </w:r>
      <w:r w:rsidR="00B2069B" w:rsidRPr="000606EA">
        <w:rPr>
          <w:rFonts w:ascii="Times New Roman" w:hAnsi="Times New Roman" w:cs="Times New Roman"/>
          <w:sz w:val="16"/>
          <w:szCs w:val="16"/>
        </w:rPr>
        <w:t>ю</w:t>
      </w:r>
    </w:p>
    <w:p w:rsidR="000606EA" w:rsidRPr="000606EA" w:rsidRDefault="00980E3D" w:rsidP="00980E3D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0606EA" w:rsidRPr="000606EA">
        <w:rPr>
          <w:rFonts w:ascii="Times New Roman" w:hAnsi="Times New Roman" w:cs="Times New Roman"/>
          <w:sz w:val="16"/>
          <w:szCs w:val="16"/>
        </w:rPr>
        <w:t>Администрации  Крапивинского</w:t>
      </w:r>
    </w:p>
    <w:p w:rsidR="00B2069B" w:rsidRPr="000606EA" w:rsidRDefault="00980E3D" w:rsidP="00980E3D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DA0662">
        <w:rPr>
          <w:rFonts w:ascii="Times New Roman" w:hAnsi="Times New Roman" w:cs="Times New Roman"/>
          <w:sz w:val="16"/>
          <w:szCs w:val="16"/>
        </w:rPr>
        <w:t>м</w:t>
      </w:r>
      <w:r w:rsidR="000606EA" w:rsidRPr="000606EA">
        <w:rPr>
          <w:rFonts w:ascii="Times New Roman" w:hAnsi="Times New Roman" w:cs="Times New Roman"/>
          <w:sz w:val="16"/>
          <w:szCs w:val="16"/>
        </w:rPr>
        <w:t xml:space="preserve">униципального </w:t>
      </w:r>
      <w:r w:rsidR="007023A6">
        <w:rPr>
          <w:rFonts w:ascii="Times New Roman" w:hAnsi="Times New Roman" w:cs="Times New Roman"/>
          <w:sz w:val="16"/>
          <w:szCs w:val="16"/>
        </w:rPr>
        <w:t>о</w:t>
      </w:r>
      <w:r w:rsidR="000606EA" w:rsidRPr="000606EA">
        <w:rPr>
          <w:rFonts w:ascii="Times New Roman" w:hAnsi="Times New Roman" w:cs="Times New Roman"/>
          <w:sz w:val="16"/>
          <w:szCs w:val="16"/>
        </w:rPr>
        <w:t>круга</w:t>
      </w:r>
    </w:p>
    <w:p w:rsidR="00581EA5" w:rsidRPr="00E56360" w:rsidRDefault="007023A6" w:rsidP="007023A6">
      <w:pPr>
        <w:pStyle w:val="ac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E56360">
        <w:rPr>
          <w:rFonts w:ascii="Times New Roman" w:hAnsi="Times New Roman" w:cs="Times New Roman"/>
          <w:sz w:val="16"/>
          <w:szCs w:val="16"/>
        </w:rPr>
        <w:t xml:space="preserve">       </w:t>
      </w:r>
      <w:r w:rsidR="000606EA" w:rsidRPr="00E56360">
        <w:rPr>
          <w:rFonts w:ascii="Times New Roman" w:hAnsi="Times New Roman" w:cs="Times New Roman"/>
          <w:sz w:val="16"/>
          <w:szCs w:val="16"/>
          <w:u w:val="single"/>
        </w:rPr>
        <w:t>от   «</w:t>
      </w:r>
      <w:r w:rsidR="00E56360" w:rsidRPr="00E56360">
        <w:rPr>
          <w:rFonts w:ascii="Times New Roman" w:hAnsi="Times New Roman" w:cs="Times New Roman"/>
          <w:sz w:val="16"/>
          <w:szCs w:val="16"/>
          <w:u w:val="single"/>
        </w:rPr>
        <w:t>31» 08.2021г. № 1140</w:t>
      </w:r>
    </w:p>
    <w:p w:rsidR="00581EA5" w:rsidRPr="00B2069B" w:rsidRDefault="00581EA5" w:rsidP="00581EA5">
      <w:pPr>
        <w:pStyle w:val="ac"/>
        <w:rPr>
          <w:rFonts w:ascii="Times New Roman" w:hAnsi="Times New Roman" w:cs="Times New Roman"/>
          <w:sz w:val="16"/>
          <w:szCs w:val="16"/>
        </w:rPr>
      </w:pPr>
      <w:r w:rsidRPr="00B2069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      </w:t>
      </w:r>
      <w:r w:rsidR="00980E3D">
        <w:rPr>
          <w:rFonts w:ascii="Times New Roman" w:hAnsi="Times New Roman" w:cs="Times New Roman"/>
          <w:sz w:val="16"/>
          <w:szCs w:val="16"/>
          <w:highlight w:val="yellow"/>
        </w:rPr>
        <w:t xml:space="preserve">     </w:t>
      </w:r>
    </w:p>
    <w:p w:rsidR="000606EA" w:rsidRPr="003C315E" w:rsidRDefault="00581EA5" w:rsidP="000606E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15E">
        <w:rPr>
          <w:rFonts w:ascii="Times New Roman" w:hAnsi="Times New Roman" w:cs="Times New Roman"/>
          <w:b/>
          <w:sz w:val="24"/>
          <w:szCs w:val="24"/>
        </w:rPr>
        <w:t>А</w:t>
      </w:r>
      <w:r w:rsidR="00F167F3" w:rsidRPr="003C315E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F167F3" w:rsidRPr="003C315E" w:rsidRDefault="00F167F3" w:rsidP="000606EA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15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483B57" w:rsidRPr="003C315E">
        <w:rPr>
          <w:rFonts w:ascii="Times New Roman" w:hAnsi="Times New Roman" w:cs="Times New Roman"/>
          <w:b/>
          <w:sz w:val="24"/>
          <w:szCs w:val="24"/>
        </w:rPr>
        <w:t>Приё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</w:r>
      <w:r w:rsidRPr="003C315E">
        <w:rPr>
          <w:rFonts w:ascii="Times New Roman" w:hAnsi="Times New Roman" w:cs="Times New Roman"/>
          <w:b/>
          <w:sz w:val="24"/>
          <w:szCs w:val="24"/>
        </w:rPr>
        <w:t>»</w:t>
      </w:r>
    </w:p>
    <w:p w:rsidR="00F167F3" w:rsidRPr="00566B42" w:rsidRDefault="00F167F3" w:rsidP="000606E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</w:p>
    <w:p w:rsidR="00F167F3" w:rsidRPr="00566B42" w:rsidRDefault="00F167F3" w:rsidP="00566B4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83B57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483B57" w:rsidRPr="00566B42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483B57" w:rsidRPr="00566B42" w:rsidRDefault="00483B57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67F3" w:rsidRPr="00566B42" w:rsidRDefault="00F167F3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483B57" w:rsidRPr="00566B42">
        <w:rPr>
          <w:rFonts w:ascii="Times New Roman" w:hAnsi="Times New Roman" w:cs="Times New Roman"/>
          <w:sz w:val="24"/>
          <w:szCs w:val="24"/>
        </w:rPr>
        <w:t>Приём</w:t>
      </w:r>
      <w:r w:rsidRPr="00566B42">
        <w:rPr>
          <w:rFonts w:ascii="Times New Roman" w:hAnsi="Times New Roman" w:cs="Times New Roman"/>
          <w:sz w:val="24"/>
          <w:szCs w:val="24"/>
        </w:rPr>
        <w:t xml:space="preserve">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» (далее </w:t>
      </w:r>
      <w:r w:rsidR="003F4892" w:rsidRPr="00566B42">
        <w:rPr>
          <w:rFonts w:ascii="Times New Roman" w:hAnsi="Times New Roman" w:cs="Times New Roman"/>
          <w:sz w:val="24"/>
          <w:szCs w:val="24"/>
        </w:rPr>
        <w:t>–</w:t>
      </w:r>
      <w:r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="007F79A3" w:rsidRPr="00566B42">
        <w:rPr>
          <w:rFonts w:ascii="Times New Roman" w:hAnsi="Times New Roman" w:cs="Times New Roman"/>
          <w:sz w:val="24"/>
          <w:szCs w:val="24"/>
        </w:rPr>
        <w:t>а</w:t>
      </w:r>
      <w:r w:rsidR="003F4892" w:rsidRPr="00566B42">
        <w:rPr>
          <w:rFonts w:ascii="Times New Roman" w:hAnsi="Times New Roman" w:cs="Times New Roman"/>
          <w:sz w:val="24"/>
          <w:szCs w:val="24"/>
        </w:rPr>
        <w:t>дминистративный регламент</w:t>
      </w:r>
      <w:r w:rsidRPr="00566B42">
        <w:rPr>
          <w:rFonts w:ascii="Times New Roman" w:hAnsi="Times New Roman" w:cs="Times New Roman"/>
          <w:sz w:val="24"/>
          <w:szCs w:val="24"/>
        </w:rPr>
        <w:t xml:space="preserve">) </w:t>
      </w:r>
      <w:r w:rsidR="007F79A3" w:rsidRPr="00566B42">
        <w:rPr>
          <w:rFonts w:ascii="Times New Roman" w:hAnsi="Times New Roman" w:cs="Times New Roman"/>
          <w:sz w:val="24"/>
          <w:szCs w:val="24"/>
        </w:rPr>
        <w:t>нормативный правовой акт, устанавливающий порядок предоставления и стандарт предоставления муниципальной услуги.</w:t>
      </w:r>
    </w:p>
    <w:p w:rsidR="007F79A3" w:rsidRPr="00566B42" w:rsidRDefault="00D46449" w:rsidP="001C2C1B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,</w:t>
      </w:r>
      <w:r w:rsidR="001C2C1B">
        <w:rPr>
          <w:rFonts w:ascii="Times New Roman" w:hAnsi="Times New Roman" w:cs="Times New Roman"/>
          <w:sz w:val="24"/>
          <w:szCs w:val="24"/>
        </w:rPr>
        <w:t xml:space="preserve"> </w:t>
      </w:r>
      <w:r w:rsidR="001C2C1B" w:rsidRPr="001C2C1B">
        <w:rPr>
          <w:rFonts w:ascii="Times New Roman" w:hAnsi="Times New Roman" w:cs="Times New Roman"/>
          <w:sz w:val="24"/>
          <w:szCs w:val="24"/>
        </w:rPr>
        <w:t xml:space="preserve">на отдел по жилищным вопросам администрации Крапивинского муниципального округа </w:t>
      </w:r>
      <w:r w:rsidRPr="00566B42">
        <w:rPr>
          <w:rFonts w:ascii="Times New Roman" w:hAnsi="Times New Roman" w:cs="Times New Roman"/>
          <w:sz w:val="24"/>
          <w:szCs w:val="24"/>
        </w:rPr>
        <w:t>(далее - уполномоченные органы) при предоставлении муниципальной услуги по присвоению адреса объекту адресации, изменение и аннулирование такого адреса.</w:t>
      </w:r>
      <w:r w:rsidR="00F167F3" w:rsidRPr="00566B42">
        <w:rPr>
          <w:rFonts w:ascii="Times New Roman" w:hAnsi="Times New Roman" w:cs="Times New Roman"/>
          <w:sz w:val="24"/>
          <w:szCs w:val="24"/>
        </w:rPr>
        <w:tab/>
      </w:r>
    </w:p>
    <w:p w:rsidR="00F167F3" w:rsidRPr="00566B42" w:rsidRDefault="007F79A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7F79A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Право на включение в реестр получателей </w:t>
      </w:r>
      <w:r w:rsidR="003F4892" w:rsidRPr="00566B42">
        <w:rPr>
          <w:rFonts w:ascii="Times New Roman" w:hAnsi="Times New Roman" w:cs="Times New Roman"/>
          <w:sz w:val="24"/>
          <w:szCs w:val="24"/>
        </w:rPr>
        <w:t xml:space="preserve">долгосрочных целевых жилищных </w:t>
      </w:r>
      <w:r w:rsidRPr="00566B42">
        <w:rPr>
          <w:rFonts w:ascii="Times New Roman" w:hAnsi="Times New Roman" w:cs="Times New Roman"/>
          <w:sz w:val="24"/>
          <w:szCs w:val="24"/>
        </w:rPr>
        <w:t>займов</w:t>
      </w:r>
      <w:r w:rsidR="005E7879"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Pr="00566B42">
        <w:rPr>
          <w:rFonts w:ascii="Times New Roman" w:hAnsi="Times New Roman" w:cs="Times New Roman"/>
          <w:sz w:val="24"/>
          <w:szCs w:val="24"/>
        </w:rPr>
        <w:t>или социальных выплат</w:t>
      </w:r>
      <w:r w:rsidR="003C3D10" w:rsidRPr="00566B42">
        <w:rPr>
          <w:rFonts w:ascii="Times New Roman" w:hAnsi="Times New Roman" w:cs="Times New Roman"/>
          <w:sz w:val="24"/>
          <w:szCs w:val="24"/>
        </w:rPr>
        <w:t xml:space="preserve"> на приобретение (строительство) жилых помещений</w:t>
      </w:r>
      <w:r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="005E7879" w:rsidRPr="00566B42">
        <w:rPr>
          <w:rFonts w:ascii="Times New Roman" w:hAnsi="Times New Roman" w:cs="Times New Roman"/>
          <w:sz w:val="24"/>
          <w:szCs w:val="24"/>
        </w:rPr>
        <w:t>(далее – социальны</w:t>
      </w:r>
      <w:r w:rsidR="00012614" w:rsidRPr="00566B42">
        <w:rPr>
          <w:rFonts w:ascii="Times New Roman" w:hAnsi="Times New Roman" w:cs="Times New Roman"/>
          <w:sz w:val="24"/>
          <w:szCs w:val="24"/>
        </w:rPr>
        <w:t>е</w:t>
      </w:r>
      <w:r w:rsidR="005E7879" w:rsidRPr="00566B42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012614" w:rsidRPr="00566B42">
        <w:rPr>
          <w:rFonts w:ascii="Times New Roman" w:hAnsi="Times New Roman" w:cs="Times New Roman"/>
          <w:sz w:val="24"/>
          <w:szCs w:val="24"/>
        </w:rPr>
        <w:t>ы</w:t>
      </w:r>
      <w:r w:rsidR="005E7879" w:rsidRPr="00566B42">
        <w:rPr>
          <w:rFonts w:ascii="Times New Roman" w:hAnsi="Times New Roman" w:cs="Times New Roman"/>
          <w:sz w:val="24"/>
          <w:szCs w:val="24"/>
        </w:rPr>
        <w:t xml:space="preserve">) </w:t>
      </w:r>
      <w:r w:rsidRPr="00566B42">
        <w:rPr>
          <w:rFonts w:ascii="Times New Roman" w:hAnsi="Times New Roman" w:cs="Times New Roman"/>
          <w:sz w:val="24"/>
          <w:szCs w:val="24"/>
        </w:rPr>
        <w:t xml:space="preserve">имеют льготные категории граждан и члены их семей, проживающие в </w:t>
      </w:r>
      <w:r w:rsidR="00526789" w:rsidRPr="00566B42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566B42">
        <w:rPr>
          <w:rFonts w:ascii="Times New Roman" w:hAnsi="Times New Roman" w:cs="Times New Roman"/>
          <w:sz w:val="24"/>
          <w:szCs w:val="24"/>
        </w:rPr>
        <w:t>, являющиеся нуждающимися в жилых помещениях и имеющие достаточный доход для обеспечения возврата заемных средств.</w:t>
      </w:r>
    </w:p>
    <w:p w:rsidR="00F167F3" w:rsidRPr="00566B42" w:rsidRDefault="00F167F3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 Заявителями в целях включения в реестр на получение долгосрочных целевых жилищных займов и социальных выплат являются: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>-</w:t>
      </w:r>
      <w:r w:rsidRPr="00566B42">
        <w:rPr>
          <w:rFonts w:ascii="Times New Roman" w:hAnsi="Times New Roman" w:cs="Times New Roman"/>
          <w:sz w:val="24"/>
          <w:szCs w:val="24"/>
        </w:rPr>
        <w:t xml:space="preserve"> работники государственных или муниципальных учреждений образования, здравоохранения, социального обслуживания, физической культуры, спорта и туризм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</w:t>
      </w:r>
      <w:r w:rsidRPr="00566B42">
        <w:rPr>
          <w:rFonts w:ascii="Times New Roman" w:hAnsi="Times New Roman" w:cs="Times New Roman"/>
          <w:sz w:val="24"/>
          <w:szCs w:val="24"/>
        </w:rPr>
        <w:t xml:space="preserve"> работники сельскохозяйственных организаций и потребительской кооперации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 </w:t>
      </w:r>
      <w:r w:rsidRPr="00566B42">
        <w:rPr>
          <w:rFonts w:ascii="Times New Roman" w:hAnsi="Times New Roman" w:cs="Times New Roman"/>
          <w:sz w:val="24"/>
          <w:szCs w:val="24"/>
        </w:rPr>
        <w:t xml:space="preserve"> работники религиозных организаций и священнослужители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</w:t>
      </w:r>
      <w:r w:rsidRPr="00566B42">
        <w:rPr>
          <w:rFonts w:ascii="Times New Roman" w:hAnsi="Times New Roman" w:cs="Times New Roman"/>
          <w:sz w:val="24"/>
          <w:szCs w:val="24"/>
        </w:rPr>
        <w:t xml:space="preserve"> государственные гражданские служащие, государственные служащие правоохранительной службы, муниципальные служащие Кемеровской области, сотрудники системы органов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</w:t>
      </w:r>
      <w:r w:rsidRPr="00566B42">
        <w:rPr>
          <w:rFonts w:ascii="Times New Roman" w:hAnsi="Times New Roman" w:cs="Times New Roman"/>
          <w:sz w:val="24"/>
          <w:szCs w:val="24"/>
        </w:rPr>
        <w:t xml:space="preserve"> супруги в молодых семьях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 </w:t>
      </w:r>
      <w:r w:rsidRPr="00566B42">
        <w:rPr>
          <w:rFonts w:ascii="Times New Roman" w:hAnsi="Times New Roman" w:cs="Times New Roman"/>
          <w:sz w:val="24"/>
          <w:szCs w:val="24"/>
        </w:rPr>
        <w:t>супруги в студенческих семьях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 </w:t>
      </w:r>
      <w:r w:rsidRPr="00566B42">
        <w:rPr>
          <w:rFonts w:ascii="Times New Roman" w:hAnsi="Times New Roman" w:cs="Times New Roman"/>
          <w:sz w:val="24"/>
          <w:szCs w:val="24"/>
        </w:rPr>
        <w:t>молодые специалисты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 </w:t>
      </w:r>
      <w:r w:rsidRPr="00566B42">
        <w:rPr>
          <w:rFonts w:ascii="Times New Roman" w:hAnsi="Times New Roman" w:cs="Times New Roman"/>
          <w:sz w:val="24"/>
          <w:szCs w:val="24"/>
        </w:rPr>
        <w:t>одинокие матери;</w:t>
      </w:r>
    </w:p>
    <w:p w:rsidR="00F167F3" w:rsidRPr="00566B42" w:rsidRDefault="00F167F3" w:rsidP="00566B4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 </w:t>
      </w:r>
      <w:r w:rsidRPr="00566B42">
        <w:rPr>
          <w:rFonts w:ascii="Times New Roman" w:hAnsi="Times New Roman" w:cs="Times New Roman"/>
          <w:sz w:val="24"/>
          <w:szCs w:val="24"/>
        </w:rPr>
        <w:t>одинокие отцы;</w:t>
      </w:r>
      <w:r w:rsidR="00540EAD"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ab/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</w:t>
      </w:r>
      <w:r w:rsidRPr="00566B42">
        <w:rPr>
          <w:rFonts w:ascii="Times New Roman" w:hAnsi="Times New Roman" w:cs="Times New Roman"/>
          <w:sz w:val="24"/>
          <w:szCs w:val="24"/>
        </w:rPr>
        <w:t xml:space="preserve"> вдовы (вдовцы)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</w:t>
      </w:r>
      <w:r w:rsidRPr="00566B42">
        <w:rPr>
          <w:rFonts w:ascii="Times New Roman" w:hAnsi="Times New Roman" w:cs="Times New Roman"/>
          <w:sz w:val="24"/>
          <w:szCs w:val="24"/>
        </w:rPr>
        <w:t xml:space="preserve"> многодетные семьи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>-</w:t>
      </w:r>
      <w:r w:rsidRPr="00566B42">
        <w:rPr>
          <w:rFonts w:ascii="Times New Roman" w:hAnsi="Times New Roman" w:cs="Times New Roman"/>
          <w:sz w:val="24"/>
          <w:szCs w:val="24"/>
        </w:rPr>
        <w:t xml:space="preserve"> чемпионы и призеры Олимпийских игр - участники Олимпийских, Паралимпийских и Сурдлимпийских игр, являющиеся золотыми, серебряными и бронзовыми призерами, место жительства которых находится на территории Кемеровской области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</w:t>
      </w:r>
      <w:r w:rsidRPr="00566B42">
        <w:rPr>
          <w:rFonts w:ascii="Times New Roman" w:hAnsi="Times New Roman" w:cs="Times New Roman"/>
          <w:sz w:val="24"/>
          <w:szCs w:val="24"/>
        </w:rPr>
        <w:t xml:space="preserve"> граждане, проживающие в жилых помещениях, непригодных для проживания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 </w:t>
      </w:r>
      <w:r w:rsidRPr="00566B42">
        <w:rPr>
          <w:rFonts w:ascii="Times New Roman" w:hAnsi="Times New Roman" w:cs="Times New Roman"/>
          <w:sz w:val="24"/>
          <w:szCs w:val="24"/>
        </w:rPr>
        <w:t>работники организаций общественного транспорт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</w:t>
      </w:r>
      <w:r w:rsidRPr="00566B42">
        <w:rPr>
          <w:rFonts w:ascii="Times New Roman" w:hAnsi="Times New Roman" w:cs="Times New Roman"/>
          <w:sz w:val="24"/>
          <w:szCs w:val="24"/>
        </w:rPr>
        <w:t xml:space="preserve"> граждане, предусмотренные </w:t>
      </w:r>
      <w:hyperlink r:id="rId8" w:history="1">
        <w:r w:rsidRPr="00566B4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3</w:t>
        </w:r>
      </w:hyperlink>
      <w:r w:rsidRPr="00566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9" w:history="1">
        <w:r w:rsidRPr="00566B42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566B42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5 № 5-ФЗ «О ветеранах»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</w:t>
      </w:r>
      <w:r w:rsidRPr="00566B42">
        <w:rPr>
          <w:rFonts w:ascii="Times New Roman" w:hAnsi="Times New Roman" w:cs="Times New Roman"/>
          <w:sz w:val="24"/>
          <w:szCs w:val="24"/>
        </w:rPr>
        <w:t xml:space="preserve"> инвалиды и семьи, имеющие детей-инвалидов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</w:t>
      </w:r>
      <w:r w:rsidRPr="00566B42">
        <w:rPr>
          <w:rFonts w:ascii="Times New Roman" w:hAnsi="Times New Roman" w:cs="Times New Roman"/>
          <w:sz w:val="24"/>
          <w:szCs w:val="24"/>
        </w:rPr>
        <w:t>граждане, подвергшиеся радиационному воздействию вследствие ядерных испытаний на Семипалатинском полигоне;</w:t>
      </w:r>
    </w:p>
    <w:p w:rsidR="0007002A" w:rsidRPr="00566B42" w:rsidRDefault="00F167F3" w:rsidP="0056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 </w:t>
      </w:r>
      <w:r w:rsidR="0007002A" w:rsidRPr="00566B42">
        <w:rPr>
          <w:rFonts w:ascii="Times New Roman" w:hAnsi="Times New Roman" w:cs="Times New Roman"/>
          <w:sz w:val="24"/>
          <w:szCs w:val="24"/>
        </w:rPr>
        <w:t xml:space="preserve"> граждане, имеющие право на получение за счет средств федерального бюджета социальной выплаты (жилищной субсидии, субсидии) для приобретения жилого помещения, удостоверяемой государственным жилищным сертификатом, в соответствии с </w:t>
      </w:r>
      <w:hyperlink r:id="rId10" w:history="1">
        <w:r w:rsidR="0007002A" w:rsidRPr="00566B42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="0007002A" w:rsidRPr="00566B42">
        <w:rPr>
          <w:rFonts w:ascii="Times New Roman" w:hAnsi="Times New Roman" w:cs="Times New Roman"/>
          <w:sz w:val="24"/>
          <w:szCs w:val="24"/>
        </w:rPr>
        <w:t xml:space="preserve">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Федерации от 21.03.2006 № 153;</w:t>
      </w:r>
    </w:p>
    <w:p w:rsidR="00F167F3" w:rsidRPr="00566B42" w:rsidRDefault="0007002A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>-</w:t>
      </w:r>
      <w:r w:rsidRPr="00566B42">
        <w:rPr>
          <w:rFonts w:ascii="Times New Roman" w:hAnsi="Times New Roman" w:cs="Times New Roman"/>
          <w:sz w:val="24"/>
          <w:szCs w:val="24"/>
        </w:rPr>
        <w:t xml:space="preserve"> граждане, участвовавшие в ликвидации последствий аварии на Чернобыльской АЭС, производственном объединении «Маяк» и не относящиеся к категории граждан, указанных в подпункте 18 пункта 1.2 Административного регламент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</w:t>
      </w:r>
      <w:r w:rsidRPr="00566B42">
        <w:rPr>
          <w:rFonts w:ascii="Times New Roman" w:hAnsi="Times New Roman" w:cs="Times New Roman"/>
          <w:sz w:val="24"/>
          <w:szCs w:val="24"/>
        </w:rPr>
        <w:t xml:space="preserve"> молодые ученые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>-</w:t>
      </w:r>
      <w:r w:rsidRPr="00566B42">
        <w:rPr>
          <w:rFonts w:ascii="Times New Roman" w:hAnsi="Times New Roman" w:cs="Times New Roman"/>
          <w:sz w:val="24"/>
          <w:szCs w:val="24"/>
        </w:rPr>
        <w:t xml:space="preserve"> граждане, пострадавшие от действия (бездействия) организаций, привлекавших денежные средства граждан для строительства жилья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40EAD" w:rsidRPr="00566B42">
        <w:rPr>
          <w:rFonts w:ascii="Times New Roman" w:hAnsi="Times New Roman" w:cs="Times New Roman"/>
          <w:sz w:val="24"/>
          <w:szCs w:val="24"/>
        </w:rPr>
        <w:t xml:space="preserve">- </w:t>
      </w:r>
      <w:r w:rsidRPr="00566B42">
        <w:rPr>
          <w:rFonts w:ascii="Times New Roman" w:hAnsi="Times New Roman" w:cs="Times New Roman"/>
          <w:sz w:val="24"/>
          <w:szCs w:val="24"/>
        </w:rPr>
        <w:t xml:space="preserve"> добровольные пожарные, при условии, что сведения о них содержатся в сводном реестре добровольных пожарных не менее пяти лет.</w:t>
      </w:r>
    </w:p>
    <w:p w:rsidR="00540EAD" w:rsidRPr="00566B42" w:rsidRDefault="00540EAD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540EAD" w:rsidRPr="00566B42" w:rsidRDefault="00540EAD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540EAD" w:rsidRPr="00566B42" w:rsidRDefault="00540EAD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540EAD" w:rsidRPr="00566B42" w:rsidRDefault="00540EAD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</w:t>
      </w:r>
      <w:r w:rsidR="00566B42">
        <w:rPr>
          <w:rFonts w:ascii="Times New Roman" w:hAnsi="Times New Roman" w:cs="Times New Roman"/>
          <w:sz w:val="24"/>
          <w:szCs w:val="24"/>
        </w:rPr>
        <w:t>ности или договоре.</w:t>
      </w:r>
    </w:p>
    <w:p w:rsidR="00F167F3" w:rsidRPr="00566B42" w:rsidRDefault="00F167F3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540EAD" w:rsidRPr="00566B42" w:rsidRDefault="00540EAD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40EAD" w:rsidRPr="00566B42" w:rsidRDefault="00540EAD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D46449" w:rsidRPr="00566B42" w:rsidRDefault="00D46449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540EAD" w:rsidRPr="00566B42" w:rsidRDefault="00540EAD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40EAD" w:rsidRPr="00566B42" w:rsidRDefault="00540EAD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540EAD" w:rsidRPr="00566B42" w:rsidRDefault="00540EAD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540EAD" w:rsidRPr="00566B42" w:rsidRDefault="00540EAD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540EAD" w:rsidRPr="00566B42" w:rsidRDefault="00540EAD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5378C3" w:rsidRPr="00566B42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66B42">
        <w:rPr>
          <w:rFonts w:ascii="Times New Roman" w:hAnsi="Times New Roman" w:cs="Times New Roman"/>
          <w:sz w:val="24"/>
          <w:szCs w:val="24"/>
        </w:rPr>
        <w:t>РПГУ.</w:t>
      </w:r>
    </w:p>
    <w:p w:rsidR="00540EAD" w:rsidRPr="00566B42" w:rsidRDefault="00540EAD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4C0FFE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6B42">
        <w:rPr>
          <w:rFonts w:ascii="Times New Roman" w:hAnsi="Times New Roman" w:cs="Times New Roman"/>
          <w:sz w:val="24"/>
          <w:szCs w:val="24"/>
        </w:rPr>
        <w:tab/>
      </w:r>
    </w:p>
    <w:p w:rsidR="00F167F3" w:rsidRPr="00566B42" w:rsidRDefault="00F167F3" w:rsidP="00566B4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2.1. Наименование муниципальной услуги «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»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CB4F0C" w:rsidRPr="00566B42">
        <w:rPr>
          <w:rFonts w:ascii="Times New Roman" w:hAnsi="Times New Roman" w:cs="Times New Roman"/>
          <w:sz w:val="24"/>
          <w:szCs w:val="24"/>
        </w:rPr>
        <w:t>Муниципальная услуга предоставляется уполномоченным органом.</w:t>
      </w:r>
    </w:p>
    <w:p w:rsidR="00F167F3" w:rsidRPr="00566B42" w:rsidRDefault="00CB4F0C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МФЦ</w:t>
      </w:r>
      <w:r w:rsidR="00F167F3" w:rsidRPr="00566B42">
        <w:rPr>
          <w:rFonts w:ascii="Times New Roman" w:hAnsi="Times New Roman" w:cs="Times New Roman"/>
          <w:sz w:val="24"/>
          <w:szCs w:val="24"/>
        </w:rPr>
        <w:t xml:space="preserve"> участвуют в предоставлении муниципальной услуги в части:</w:t>
      </w:r>
    </w:p>
    <w:p w:rsidR="00CB4F0C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="00CB4F0C" w:rsidRPr="00566B42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CB4F0C" w:rsidRPr="00566B42" w:rsidRDefault="00CB4F0C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CB4F0C" w:rsidRPr="00566B42" w:rsidRDefault="00CB4F0C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CB4F0C" w:rsidRPr="00566B42" w:rsidRDefault="00F167F3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</w:t>
      </w:r>
      <w:r w:rsidR="00C56BE1" w:rsidRPr="00566B42">
        <w:rPr>
          <w:rFonts w:ascii="Times New Roman" w:hAnsi="Times New Roman" w:cs="Times New Roman"/>
          <w:sz w:val="24"/>
          <w:szCs w:val="24"/>
        </w:rPr>
        <w:t>существляется взаимодействие с</w:t>
      </w:r>
      <w:r w:rsidR="00CB4F0C" w:rsidRPr="00566B42">
        <w:rPr>
          <w:rFonts w:ascii="Times New Roman" w:hAnsi="Times New Roman" w:cs="Times New Roman"/>
          <w:sz w:val="24"/>
          <w:szCs w:val="24"/>
        </w:rPr>
        <w:t>:</w:t>
      </w:r>
    </w:p>
    <w:p w:rsidR="00F167F3" w:rsidRPr="00566B42" w:rsidRDefault="00CB4F0C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- </w:t>
      </w:r>
      <w:r w:rsidR="00C56BE1"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="00F167F3" w:rsidRPr="00566B42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</w:t>
      </w:r>
      <w:r w:rsidR="006F45A1" w:rsidRPr="00566B42">
        <w:rPr>
          <w:rFonts w:ascii="Times New Roman" w:hAnsi="Times New Roman" w:cs="Times New Roman"/>
          <w:sz w:val="24"/>
          <w:szCs w:val="24"/>
        </w:rPr>
        <w:t>кадастра и картографии,</w:t>
      </w:r>
    </w:p>
    <w:p w:rsidR="00CB4F0C" w:rsidRPr="00566B42" w:rsidRDefault="006F45A1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- Управление Федеральной миграционной службы России по Кемеровской области.</w:t>
      </w:r>
    </w:p>
    <w:p w:rsidR="00CB4F0C" w:rsidRPr="00566B42" w:rsidRDefault="00CB4F0C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Заявитель вправе подать заявление на</w:t>
      </w:r>
      <w:r w:rsidR="00D13C85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="00D13C85" w:rsidRPr="00566B42">
        <w:rPr>
          <w:rFonts w:ascii="Times New Roman" w:hAnsi="Times New Roman" w:cs="Times New Roman"/>
          <w:sz w:val="24"/>
          <w:szCs w:val="24"/>
        </w:rPr>
        <w:t>муниципальной услуги «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»</w:t>
      </w:r>
      <w:r w:rsidRPr="00566B42">
        <w:rPr>
          <w:rFonts w:ascii="Times New Roman" w:hAnsi="Times New Roman" w:cs="Times New Roman"/>
          <w:sz w:val="24"/>
          <w:szCs w:val="24"/>
        </w:rPr>
        <w:t xml:space="preserve"> через МФЦ в соответствии с соглашением о взаимодействии между МФЦ и уполномоченным органом, почтовым отправлением или с помощью </w:t>
      </w:r>
      <w:r w:rsidR="00566B42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66B42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.</w:t>
      </w:r>
    </w:p>
    <w:p w:rsidR="00CB4F0C" w:rsidRPr="00566B42" w:rsidRDefault="00CB4F0C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</w:t>
      </w:r>
      <w:r w:rsidR="00566B42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762945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762945" w:rsidRPr="00566B42">
        <w:rPr>
          <w:rFonts w:ascii="Times New Roman" w:hAnsi="Times New Roman" w:cs="Times New Roman"/>
          <w:sz w:val="24"/>
          <w:szCs w:val="24"/>
        </w:rPr>
        <w:t>2.3. Результат</w:t>
      </w:r>
      <w:r w:rsidRPr="00566B42">
        <w:rPr>
          <w:rFonts w:ascii="Times New Roman" w:hAnsi="Times New Roman" w:cs="Times New Roman"/>
          <w:sz w:val="24"/>
          <w:szCs w:val="24"/>
        </w:rPr>
        <w:t xml:space="preserve"> пред</w:t>
      </w:r>
      <w:r w:rsidR="00762945" w:rsidRPr="00566B42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566B42">
        <w:rPr>
          <w:rFonts w:ascii="Times New Roman" w:hAnsi="Times New Roman" w:cs="Times New Roman"/>
          <w:sz w:val="24"/>
          <w:szCs w:val="24"/>
        </w:rPr>
        <w:t>:</w:t>
      </w:r>
    </w:p>
    <w:p w:rsidR="00762945" w:rsidRPr="00566B42" w:rsidRDefault="00762945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 является: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1) включение граждан в реестр получателей долгосрочных целевых жилищных займов и социальных выплат и направление извещения о включении граждан в реестр получателей долгосрочных целевых жилищных займов и социальных выплат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2) отказ во включении граждан в реестр получателей долгосрочных целевых жилищных займов и социальных выплат и направление извещения об отказе во включение граждан в реестр получателей долгосрочных целевых жилищных и социальных выплат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- извещения о включении граждан в реестр получателей долгосрочных целевых жилищных займов и социальных выплат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- извещения об отказе во включени</w:t>
      </w:r>
      <w:r w:rsidR="007F692C" w:rsidRPr="00566B42">
        <w:rPr>
          <w:rFonts w:ascii="Times New Roman" w:hAnsi="Times New Roman" w:cs="Times New Roman"/>
          <w:sz w:val="24"/>
          <w:szCs w:val="24"/>
        </w:rPr>
        <w:t>и</w:t>
      </w:r>
      <w:r w:rsidRPr="00566B42">
        <w:rPr>
          <w:rFonts w:ascii="Times New Roman" w:hAnsi="Times New Roman" w:cs="Times New Roman"/>
          <w:sz w:val="24"/>
          <w:szCs w:val="24"/>
        </w:rPr>
        <w:t xml:space="preserve"> граждан в реестр получателей долгосрочных целевых жилищных и социальных выплат.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Результат предоставления муниципальной услуги может быть получен: </w:t>
      </w:r>
    </w:p>
    <w:p w:rsidR="00F167F3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 xml:space="preserve">- в </w:t>
      </w:r>
      <w:r w:rsidR="008441D8" w:rsidRPr="00566B42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F167F3" w:rsidRPr="00566B42">
        <w:rPr>
          <w:rFonts w:ascii="Times New Roman" w:hAnsi="Times New Roman" w:cs="Times New Roman"/>
          <w:sz w:val="24"/>
          <w:szCs w:val="24"/>
        </w:rPr>
        <w:t>, на бумажном носителе при личном обращении заявителя;</w:t>
      </w:r>
    </w:p>
    <w:p w:rsidR="00F167F3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на бумажном носителе почтовой связью;</w:t>
      </w:r>
    </w:p>
    <w:p w:rsidR="00F167F3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 xml:space="preserve">- в </w:t>
      </w:r>
      <w:r w:rsidR="00762945" w:rsidRPr="00566B42">
        <w:rPr>
          <w:rFonts w:ascii="Times New Roman" w:hAnsi="Times New Roman" w:cs="Times New Roman"/>
          <w:sz w:val="24"/>
          <w:szCs w:val="24"/>
        </w:rPr>
        <w:t>МФЦ на бумажном носителе при личном обращении заявителя;</w:t>
      </w:r>
    </w:p>
    <w:p w:rsidR="00762945" w:rsidRPr="00566B42" w:rsidRDefault="00762945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          - на </w:t>
      </w:r>
      <w:r w:rsidR="005378C3" w:rsidRPr="00566B42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66B42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, в том числе в форме электронного документа, под</w:t>
      </w:r>
      <w:r w:rsidR="00566B42">
        <w:rPr>
          <w:rFonts w:ascii="Times New Roman" w:hAnsi="Times New Roman" w:cs="Times New Roman"/>
          <w:sz w:val="24"/>
          <w:szCs w:val="24"/>
        </w:rPr>
        <w:t>писанного электронной подписью.</w:t>
      </w:r>
    </w:p>
    <w:p w:rsidR="005B51A6" w:rsidRPr="00566B42" w:rsidRDefault="005B51A6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Основаниями для выдачи извещения об отказе во включение граждан в реестр получателей долгосрочных целевых жилищных займов и социальных выплат:</w:t>
      </w:r>
    </w:p>
    <w:p w:rsidR="005B51A6" w:rsidRPr="00566B42" w:rsidRDefault="005B51A6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- непредставление или представление не в полном объеме документов;</w:t>
      </w:r>
    </w:p>
    <w:p w:rsidR="005B51A6" w:rsidRPr="00566B42" w:rsidRDefault="005B51A6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- недостоверность сведений, содержащихся в представленных документах;</w:t>
      </w:r>
    </w:p>
    <w:p w:rsidR="00762945" w:rsidRPr="00566B42" w:rsidRDefault="005B51A6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>- отсутствие у гражданина права на получение займа или социальной выплаты на дату принятия решения.</w:t>
      </w:r>
    </w:p>
    <w:p w:rsidR="00174780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2.4.</w:t>
      </w:r>
      <w:r w:rsidRPr="00566B42">
        <w:rPr>
          <w:rFonts w:ascii="Times New Roman" w:hAnsi="Times New Roman" w:cs="Times New Roman"/>
          <w:sz w:val="24"/>
          <w:szCs w:val="24"/>
        </w:rPr>
        <w:tab/>
      </w:r>
      <w:r w:rsidR="00174780" w:rsidRPr="00566B4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F167F3" w:rsidRPr="00566B42" w:rsidRDefault="00F167F3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Оказание муниципальной услуги осуществляются в срок, не превышающий 35 дней.</w:t>
      </w:r>
    </w:p>
    <w:p w:rsidR="00174780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В случае представления документов в </w:t>
      </w:r>
      <w:r w:rsidR="00174780" w:rsidRPr="00566B42">
        <w:rPr>
          <w:rFonts w:ascii="Times New Roman" w:hAnsi="Times New Roman" w:cs="Times New Roman"/>
          <w:sz w:val="24"/>
          <w:szCs w:val="24"/>
        </w:rPr>
        <w:t xml:space="preserve">МФЦ </w:t>
      </w:r>
      <w:r w:rsidRPr="00566B42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со дня </w:t>
      </w:r>
      <w:r w:rsidR="00174780" w:rsidRPr="00566B42">
        <w:rPr>
          <w:rFonts w:ascii="Times New Roman" w:hAnsi="Times New Roman" w:cs="Times New Roman"/>
          <w:sz w:val="24"/>
          <w:szCs w:val="24"/>
        </w:rPr>
        <w:t>поступления в уполномоченный орган документов из МФЦ.</w:t>
      </w:r>
    </w:p>
    <w:p w:rsidR="008A0F1F" w:rsidRPr="00566B42" w:rsidRDefault="008A0F1F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Приостановление  предоставления муниципальной услуги законодательством Российской Федерации не предусмотрено.</w:t>
      </w:r>
    </w:p>
    <w:p w:rsidR="008A0F1F" w:rsidRPr="00566B42" w:rsidRDefault="00F167F3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2.5. </w:t>
      </w:r>
      <w:r w:rsidR="008A0F1F" w:rsidRPr="00566B4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</w:t>
      </w:r>
      <w:r w:rsidR="008A0F1F" w:rsidRPr="00D13C85">
        <w:rPr>
          <w:rFonts w:ascii="Times New Roman" w:hAnsi="Times New Roman" w:cs="Times New Roman"/>
          <w:sz w:val="24"/>
          <w:szCs w:val="24"/>
        </w:rPr>
        <w:t xml:space="preserve">реестре, на </w:t>
      </w:r>
      <w:r w:rsidR="005378C3" w:rsidRPr="00D13C85">
        <w:rPr>
          <w:rFonts w:ascii="Times New Roman" w:hAnsi="Times New Roman" w:cs="Times New Roman"/>
          <w:sz w:val="24"/>
          <w:szCs w:val="24"/>
        </w:rPr>
        <w:t xml:space="preserve">ЕПГУ, </w:t>
      </w:r>
      <w:r w:rsidR="00D13C85" w:rsidRPr="00D13C85">
        <w:rPr>
          <w:rFonts w:ascii="Times New Roman" w:hAnsi="Times New Roman" w:cs="Times New Roman"/>
          <w:sz w:val="24"/>
          <w:szCs w:val="24"/>
        </w:rPr>
        <w:t>РПГУ.</w:t>
      </w:r>
    </w:p>
    <w:p w:rsidR="008A0F1F" w:rsidRPr="00566B42" w:rsidRDefault="008A0F1F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8A0F1F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1"/>
      <w:bookmarkEnd w:id="2"/>
      <w:r w:rsidRPr="00566B42">
        <w:rPr>
          <w:rFonts w:ascii="Times New Roman" w:hAnsi="Times New Roman" w:cs="Times New Roman"/>
          <w:sz w:val="24"/>
          <w:szCs w:val="24"/>
        </w:rPr>
        <w:tab/>
        <w:t xml:space="preserve">2.6. </w:t>
      </w:r>
      <w:r w:rsidR="008A0F1F" w:rsidRPr="00566B42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13C85" w:rsidRPr="00E8589E" w:rsidRDefault="00F167F3" w:rsidP="00566B4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Pr="00E8589E">
        <w:rPr>
          <w:rFonts w:ascii="Times New Roman" w:hAnsi="Times New Roman" w:cs="Times New Roman"/>
          <w:b/>
          <w:sz w:val="24"/>
          <w:szCs w:val="24"/>
        </w:rPr>
        <w:t xml:space="preserve">2.6.1. Для включения в реестр получателей социальных выплат в </w:t>
      </w:r>
      <w:r w:rsidR="008A0F1F" w:rsidRPr="00E8589E">
        <w:rPr>
          <w:rFonts w:ascii="Times New Roman" w:hAnsi="Times New Roman" w:cs="Times New Roman"/>
          <w:b/>
          <w:sz w:val="24"/>
          <w:szCs w:val="24"/>
        </w:rPr>
        <w:t>с</w:t>
      </w:r>
      <w:r w:rsidRPr="00E8589E">
        <w:rPr>
          <w:rFonts w:ascii="Times New Roman" w:hAnsi="Times New Roman" w:cs="Times New Roman"/>
          <w:b/>
          <w:sz w:val="24"/>
          <w:szCs w:val="24"/>
        </w:rPr>
        <w:t xml:space="preserve">оответствии с </w:t>
      </w:r>
      <w:hyperlink r:id="rId11" w:history="1">
        <w:r w:rsidRPr="00E8589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Законом</w:t>
        </w:r>
      </w:hyperlink>
      <w:r w:rsidRPr="00E85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8589E">
        <w:rPr>
          <w:rFonts w:ascii="Times New Roman" w:hAnsi="Times New Roman" w:cs="Times New Roman"/>
          <w:b/>
          <w:sz w:val="24"/>
          <w:szCs w:val="24"/>
        </w:rPr>
        <w:t>Кемеровской области от 16.05.2006 № 58-ОЗ «О предоставлении долгосрочных целевых жилищных займов, социальных выплат на приобретение жилых помещений и развитие ипотечного жилищного кредитования» необходимы:</w:t>
      </w:r>
    </w:p>
    <w:p w:rsidR="00F167F3" w:rsidRPr="00566B42" w:rsidRDefault="00F167F3" w:rsidP="00D13C8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02" w:history="1">
        <w:r w:rsidRPr="00566B4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566B42">
        <w:rPr>
          <w:rFonts w:ascii="Times New Roman" w:hAnsi="Times New Roman" w:cs="Times New Roman"/>
          <w:sz w:val="24"/>
          <w:szCs w:val="24"/>
        </w:rPr>
        <w:t xml:space="preserve">, согласно приложению № </w:t>
      </w:r>
      <w:r w:rsidR="00565AFE">
        <w:rPr>
          <w:rFonts w:ascii="Times New Roman" w:hAnsi="Times New Roman" w:cs="Times New Roman"/>
          <w:sz w:val="24"/>
          <w:szCs w:val="24"/>
        </w:rPr>
        <w:t>2</w:t>
      </w:r>
      <w:r w:rsidRPr="00566B42">
        <w:rPr>
          <w:rFonts w:ascii="Times New Roman" w:hAnsi="Times New Roman" w:cs="Times New Roman"/>
          <w:sz w:val="24"/>
          <w:szCs w:val="24"/>
        </w:rPr>
        <w:t xml:space="preserve"> к </w:t>
      </w:r>
      <w:r w:rsidR="001F401D">
        <w:rPr>
          <w:rFonts w:ascii="Times New Roman" w:hAnsi="Times New Roman" w:cs="Times New Roman"/>
          <w:sz w:val="24"/>
          <w:szCs w:val="24"/>
        </w:rPr>
        <w:t>настоящему а</w:t>
      </w:r>
      <w:r w:rsidRPr="00566B42">
        <w:rPr>
          <w:rFonts w:ascii="Times New Roman" w:hAnsi="Times New Roman" w:cs="Times New Roman"/>
          <w:sz w:val="24"/>
          <w:szCs w:val="24"/>
        </w:rPr>
        <w:t>дминистративному регламенту;</w:t>
      </w:r>
    </w:p>
    <w:p w:rsidR="006F45A1" w:rsidRPr="00566B42" w:rsidRDefault="006F45A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          2) документы, подтверждающие  правовой статус категории получателей долгосрочных целевых жилищных займов или социальных выплат, предусмотренные постановлением Коллегии Администрации Кемеровской области от 15.12.2006 № 255 </w:t>
      </w:r>
      <w:r w:rsidR="001F401D">
        <w:rPr>
          <w:rFonts w:ascii="Times New Roman" w:hAnsi="Times New Roman" w:cs="Times New Roman"/>
          <w:sz w:val="24"/>
          <w:szCs w:val="24"/>
        </w:rPr>
        <w:br/>
      </w:r>
      <w:r w:rsidRPr="00566B42">
        <w:rPr>
          <w:rFonts w:ascii="Times New Roman" w:hAnsi="Times New Roman" w:cs="Times New Roman"/>
          <w:sz w:val="24"/>
          <w:szCs w:val="24"/>
        </w:rPr>
        <w:t>«О Порядке обращения граждан в комиссии по рассмотрению заявлений на получение долгосрочных целевых жилищных займов и социальных выплат на приобретение жилых помещений и перечне документов, представляемых гражданами в комиссии по рассмотрению заявлений на получение долгосрочных целевых жилищных займов и социальных выплат на приобретение жилых помещений»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3</w:t>
      </w:r>
      <w:r w:rsidRPr="00566B42">
        <w:rPr>
          <w:rFonts w:ascii="Times New Roman" w:hAnsi="Times New Roman" w:cs="Times New Roman"/>
          <w:sz w:val="24"/>
          <w:szCs w:val="24"/>
        </w:rPr>
        <w:t xml:space="preserve">) </w:t>
      </w:r>
      <w:hyperlink w:anchor="P447" w:history="1">
        <w:r w:rsidRPr="00566B4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сие</w:t>
        </w:r>
      </w:hyperlink>
      <w:r w:rsidRPr="00566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B42">
        <w:rPr>
          <w:rFonts w:ascii="Times New Roman" w:hAnsi="Times New Roman" w:cs="Times New Roman"/>
          <w:sz w:val="24"/>
          <w:szCs w:val="24"/>
        </w:rPr>
        <w:t xml:space="preserve">заявителя и членов его семьи на обработку персональных данных согласно приложению № </w:t>
      </w:r>
      <w:r w:rsidR="00412E12">
        <w:rPr>
          <w:rFonts w:ascii="Times New Roman" w:hAnsi="Times New Roman" w:cs="Times New Roman"/>
          <w:sz w:val="24"/>
          <w:szCs w:val="24"/>
        </w:rPr>
        <w:t xml:space="preserve">1 </w:t>
      </w:r>
      <w:r w:rsidRPr="00566B42">
        <w:rPr>
          <w:rFonts w:ascii="Times New Roman" w:hAnsi="Times New Roman" w:cs="Times New Roman"/>
          <w:sz w:val="24"/>
          <w:szCs w:val="24"/>
        </w:rPr>
        <w:t xml:space="preserve">к </w:t>
      </w:r>
      <w:r w:rsidR="001F401D">
        <w:rPr>
          <w:rFonts w:ascii="Times New Roman" w:hAnsi="Times New Roman" w:cs="Times New Roman"/>
          <w:sz w:val="24"/>
          <w:szCs w:val="24"/>
        </w:rPr>
        <w:t>настоящему а</w:t>
      </w:r>
      <w:r w:rsidRPr="00566B42">
        <w:rPr>
          <w:rFonts w:ascii="Times New Roman" w:hAnsi="Times New Roman" w:cs="Times New Roman"/>
          <w:sz w:val="24"/>
          <w:szCs w:val="24"/>
        </w:rPr>
        <w:t>дминистративному регламенту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4</w:t>
      </w:r>
      <w:r w:rsidRPr="00566B42">
        <w:rPr>
          <w:rFonts w:ascii="Times New Roman" w:hAnsi="Times New Roman" w:cs="Times New Roman"/>
          <w:sz w:val="24"/>
          <w:szCs w:val="24"/>
        </w:rPr>
        <w:t>) копии паспортов гражданина Российской Федерации и членов его семьи, достигших 14-летнего возраста, с предъявлением оригинал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5</w:t>
      </w:r>
      <w:r w:rsidRPr="00566B42">
        <w:rPr>
          <w:rFonts w:ascii="Times New Roman" w:hAnsi="Times New Roman" w:cs="Times New Roman"/>
          <w:sz w:val="24"/>
          <w:szCs w:val="24"/>
        </w:rPr>
        <w:t>) копии свидетельства о рождении детей, не достигших 14-летнего возраста, с предъявлением оригинал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6</w:t>
      </w:r>
      <w:r w:rsidRPr="00566B42">
        <w:rPr>
          <w:rFonts w:ascii="Times New Roman" w:hAnsi="Times New Roman" w:cs="Times New Roman"/>
          <w:sz w:val="24"/>
          <w:szCs w:val="24"/>
        </w:rPr>
        <w:t>) копии свидетельств об актах гражданского состояния с предъявлением оригинал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7</w:t>
      </w:r>
      <w:r w:rsidRPr="00566B42">
        <w:rPr>
          <w:rFonts w:ascii="Times New Roman" w:hAnsi="Times New Roman" w:cs="Times New Roman"/>
          <w:sz w:val="24"/>
          <w:szCs w:val="24"/>
        </w:rPr>
        <w:t>) документы с места жительства о составе семьи и занимаемой (общей/жилой) площади на всех членов семьи:</w:t>
      </w:r>
    </w:p>
    <w:p w:rsidR="00F167F3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справка о составе семьи;</w:t>
      </w:r>
    </w:p>
    <w:p w:rsidR="00F167F3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акт проверки жилищных условий;</w:t>
      </w:r>
    </w:p>
    <w:p w:rsidR="00F167F3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поквартирная карточка (копия) и (или) домовая/похозяйственная книга (копия);</w:t>
      </w:r>
    </w:p>
    <w:p w:rsidR="00F167F3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финансовый лицевой счет (копия)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8</w:t>
      </w:r>
      <w:r w:rsidRPr="00566B42">
        <w:rPr>
          <w:rFonts w:ascii="Times New Roman" w:hAnsi="Times New Roman" w:cs="Times New Roman"/>
          <w:sz w:val="24"/>
          <w:szCs w:val="24"/>
        </w:rPr>
        <w:t xml:space="preserve">) сведения о наличии/отсутствии жилых помещений в собственности (на каждого члена семьи. В случае изменения фамилии, имени, отчества представляются дополнительные сведения на прежние фамилии, имя, отчество) из архивов </w:t>
      </w:r>
      <w:r w:rsidRPr="00566B42">
        <w:rPr>
          <w:rFonts w:ascii="Times New Roman" w:hAnsi="Times New Roman" w:cs="Times New Roman"/>
          <w:sz w:val="24"/>
          <w:szCs w:val="24"/>
        </w:rPr>
        <w:lastRenderedPageBreak/>
        <w:t>органов/организаций, осуществлявших регистрацию прав на жилые помещения до декабря 1998 год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4"/>
      <w:bookmarkEnd w:id="3"/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9</w:t>
      </w:r>
      <w:r w:rsidRPr="00566B42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недвижимости о правах отдельного лица на имеющиеся и имевшиеся последние 5 лет у него жилые помещения на территории Кемеровской области (на каждого члена семьи. В случае изменения фамилии, имени, отчества представляется дополнительно на прежние фамилии, имя, отчество)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10</w:t>
      </w:r>
      <w:r w:rsidRPr="00566B42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 (договоры-основания и свидетельства о государственной регистрации права собственности) на имеющееся жилье и жилье по месту регистрации за последние 5 лет с предъявлением оригинала</w:t>
      </w:r>
      <w:r w:rsidR="00C56BE1" w:rsidRPr="00566B42">
        <w:rPr>
          <w:rFonts w:ascii="Times New Roman" w:hAnsi="Times New Roman" w:cs="Times New Roman"/>
          <w:sz w:val="24"/>
          <w:szCs w:val="24"/>
        </w:rPr>
        <w:t>.</w:t>
      </w:r>
    </w:p>
    <w:p w:rsidR="00F167F3" w:rsidRPr="00E8589E" w:rsidRDefault="00F167F3" w:rsidP="00566B4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Pr="00E8589E">
        <w:rPr>
          <w:rFonts w:ascii="Times New Roman" w:hAnsi="Times New Roman" w:cs="Times New Roman"/>
          <w:b/>
          <w:sz w:val="24"/>
          <w:szCs w:val="24"/>
        </w:rPr>
        <w:t xml:space="preserve">2.6.2. Для включения в реестр получателей </w:t>
      </w:r>
      <w:r w:rsidR="009D006B" w:rsidRPr="00E8589E">
        <w:rPr>
          <w:rFonts w:ascii="Times New Roman" w:hAnsi="Times New Roman" w:cs="Times New Roman"/>
          <w:b/>
          <w:sz w:val="24"/>
          <w:szCs w:val="24"/>
        </w:rPr>
        <w:t xml:space="preserve">долгосрочных целевых  </w:t>
      </w:r>
      <w:r w:rsidRPr="00E8589E">
        <w:rPr>
          <w:rFonts w:ascii="Times New Roman" w:hAnsi="Times New Roman" w:cs="Times New Roman"/>
          <w:b/>
          <w:sz w:val="24"/>
          <w:szCs w:val="24"/>
        </w:rPr>
        <w:t xml:space="preserve">жилищных займов в соответствии с </w:t>
      </w:r>
      <w:hyperlink r:id="rId12" w:history="1">
        <w:r w:rsidRPr="00E8589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Законом</w:t>
        </w:r>
      </w:hyperlink>
      <w:r w:rsidRPr="00E8589E">
        <w:rPr>
          <w:rFonts w:ascii="Times New Roman" w:hAnsi="Times New Roman" w:cs="Times New Roman"/>
          <w:b/>
          <w:sz w:val="24"/>
          <w:szCs w:val="24"/>
        </w:rPr>
        <w:t xml:space="preserve"> Кемеровской области от 16.05.2006 № 58-ОЗ «О предоставлении долгосрочных целевых жилищных займов, социальных выплат на приобретение жилых помещений и развитие ипотечного жилищного кредитования», необходимы: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1) </w:t>
      </w:r>
      <w:hyperlink w:anchor="P641" w:history="1">
        <w:r w:rsidRPr="00566B4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="00565AFE">
        <w:rPr>
          <w:rFonts w:ascii="Times New Roman" w:hAnsi="Times New Roman" w:cs="Times New Roman"/>
          <w:sz w:val="24"/>
          <w:szCs w:val="24"/>
        </w:rPr>
        <w:t>, согласно приложению № 3</w:t>
      </w:r>
      <w:r w:rsidR="00E8589E">
        <w:rPr>
          <w:rFonts w:ascii="Times New Roman" w:hAnsi="Times New Roman" w:cs="Times New Roman"/>
          <w:sz w:val="24"/>
          <w:szCs w:val="24"/>
        </w:rPr>
        <w:t xml:space="preserve"> к настоящему а</w:t>
      </w:r>
      <w:r w:rsidRPr="00566B42">
        <w:rPr>
          <w:rFonts w:ascii="Times New Roman" w:hAnsi="Times New Roman" w:cs="Times New Roman"/>
          <w:sz w:val="24"/>
          <w:szCs w:val="24"/>
        </w:rPr>
        <w:t>дминистративному регламенту;</w:t>
      </w:r>
    </w:p>
    <w:p w:rsidR="006F45A1" w:rsidRPr="00566B42" w:rsidRDefault="006F45A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         2) документы, подтверждающие  правовой статус категории получателей долгосрочных целевых жилищных займов или социальных выплат, предусмотренные постановлением Коллегии Администрации Кемеровской области от 15.12.2006 № 255 «О Порядке обращения граждан в комиссии по рассмотрению заявлений на получение долгосрочных целевых жилищных займов и социальных выплат на приобретение жилых помещений и перечне документов, представляемых гражданами в комиссии по рассмотрению заявлений на получение долгосрочных целевых жилищных займов и социальных выплат на приобретение жилых помещений»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3</w:t>
      </w:r>
      <w:r w:rsidRPr="00566B42">
        <w:rPr>
          <w:rFonts w:ascii="Times New Roman" w:hAnsi="Times New Roman" w:cs="Times New Roman"/>
          <w:sz w:val="24"/>
          <w:szCs w:val="24"/>
        </w:rPr>
        <w:t xml:space="preserve">) </w:t>
      </w:r>
      <w:hyperlink w:anchor="P447" w:history="1">
        <w:r w:rsidRPr="00566B4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сие</w:t>
        </w:r>
      </w:hyperlink>
      <w:r w:rsidRPr="00566B42">
        <w:rPr>
          <w:rFonts w:ascii="Times New Roman" w:hAnsi="Times New Roman" w:cs="Times New Roman"/>
          <w:sz w:val="24"/>
          <w:szCs w:val="24"/>
        </w:rPr>
        <w:t xml:space="preserve"> заявителя и членов его семьи на обработку персональны</w:t>
      </w:r>
      <w:r w:rsidR="00412E12">
        <w:rPr>
          <w:rFonts w:ascii="Times New Roman" w:hAnsi="Times New Roman" w:cs="Times New Roman"/>
          <w:sz w:val="24"/>
          <w:szCs w:val="24"/>
        </w:rPr>
        <w:t>х данных согласно приложению № 1</w:t>
      </w:r>
      <w:r w:rsidRPr="00566B42">
        <w:rPr>
          <w:rFonts w:ascii="Times New Roman" w:hAnsi="Times New Roman" w:cs="Times New Roman"/>
          <w:sz w:val="24"/>
          <w:szCs w:val="24"/>
        </w:rPr>
        <w:t xml:space="preserve"> к </w:t>
      </w:r>
      <w:r w:rsidR="00E8589E">
        <w:rPr>
          <w:rFonts w:ascii="Times New Roman" w:hAnsi="Times New Roman" w:cs="Times New Roman"/>
          <w:sz w:val="24"/>
          <w:szCs w:val="24"/>
        </w:rPr>
        <w:t>настоящему а</w:t>
      </w:r>
      <w:r w:rsidR="00E8589E" w:rsidRPr="00566B42">
        <w:rPr>
          <w:rFonts w:ascii="Times New Roman" w:hAnsi="Times New Roman" w:cs="Times New Roman"/>
          <w:sz w:val="24"/>
          <w:szCs w:val="24"/>
        </w:rPr>
        <w:t>дминистративному</w:t>
      </w:r>
      <w:r w:rsidRPr="00566B42">
        <w:rPr>
          <w:rFonts w:ascii="Times New Roman" w:hAnsi="Times New Roman" w:cs="Times New Roman"/>
          <w:sz w:val="24"/>
          <w:szCs w:val="24"/>
        </w:rPr>
        <w:t xml:space="preserve"> регламенту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4</w:t>
      </w:r>
      <w:r w:rsidRPr="00566B42">
        <w:rPr>
          <w:rFonts w:ascii="Times New Roman" w:hAnsi="Times New Roman" w:cs="Times New Roman"/>
          <w:sz w:val="24"/>
          <w:szCs w:val="24"/>
        </w:rPr>
        <w:t>) копии паспортов гражданина Российской Федерации и членов его семьи, достигших 14-летнего возраста, с предъявлением оригинал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5</w:t>
      </w:r>
      <w:r w:rsidRPr="00566B42">
        <w:rPr>
          <w:rFonts w:ascii="Times New Roman" w:hAnsi="Times New Roman" w:cs="Times New Roman"/>
          <w:sz w:val="24"/>
          <w:szCs w:val="24"/>
        </w:rPr>
        <w:t>) копии свидетельств о рождении детей, не достигших 14-летнего возраста с предъявлением оригинал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6</w:t>
      </w:r>
      <w:r w:rsidRPr="00566B42">
        <w:rPr>
          <w:rFonts w:ascii="Times New Roman" w:hAnsi="Times New Roman" w:cs="Times New Roman"/>
          <w:sz w:val="24"/>
          <w:szCs w:val="24"/>
        </w:rPr>
        <w:t>) копии свидетельств об актах гражданского состояния с предъявлением оригинал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7</w:t>
      </w:r>
      <w:r w:rsidRPr="00566B42">
        <w:rPr>
          <w:rFonts w:ascii="Times New Roman" w:hAnsi="Times New Roman" w:cs="Times New Roman"/>
          <w:sz w:val="24"/>
          <w:szCs w:val="24"/>
        </w:rPr>
        <w:t>) документы с места жительства о составе семьи и занимаемой (общей/жилой) площади на всех членов семьи:</w:t>
      </w:r>
    </w:p>
    <w:p w:rsidR="00F167F3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справка о составе семьи;</w:t>
      </w:r>
    </w:p>
    <w:p w:rsidR="00F167F3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акт проверки жилищных условий;</w:t>
      </w:r>
    </w:p>
    <w:p w:rsidR="00F167F3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поквартирная карточка (копия) и (или) домовая/похозяйственная книга (копия);</w:t>
      </w:r>
    </w:p>
    <w:p w:rsidR="00F167F3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финансовый лицевой счет (копия)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8</w:t>
      </w:r>
      <w:r w:rsidRPr="00566B42">
        <w:rPr>
          <w:rFonts w:ascii="Times New Roman" w:hAnsi="Times New Roman" w:cs="Times New Roman"/>
          <w:sz w:val="24"/>
          <w:szCs w:val="24"/>
        </w:rPr>
        <w:t>) сведения о наличии/отсутствии жилых помещений в собственности (на каждого члена семьи. В случае изменения фамилии, имени, отчества представляются дополнительные сведения на прежние фамилии, имя, отчество) из архивов органов/организаций, осуществлявших регистрацию прав на жилые помещения до декабря 1998 год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9"/>
      <w:bookmarkEnd w:id="4"/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9</w:t>
      </w:r>
      <w:r w:rsidRPr="00566B42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недвижимости о правах отдельного лица на имеющиеся и имевшиеся последние 5 лет у него жилые помещения на территории Кемеровской области (на каждого члена семьи. В случае изменения фамилии, имени, отчества представляется дополнительно на прежние фамилии, имя, отчество)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6F45A1" w:rsidRPr="00566B42">
        <w:rPr>
          <w:rFonts w:ascii="Times New Roman" w:hAnsi="Times New Roman" w:cs="Times New Roman"/>
          <w:sz w:val="24"/>
          <w:szCs w:val="24"/>
        </w:rPr>
        <w:t>10</w:t>
      </w:r>
      <w:r w:rsidRPr="00566B42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 (договоры-основания и свидетельства о государственной регистрации права собственности) на имеющееся жилье и жилье по месту регистрации за последние 5 лет с предъявлением оригинала;</w:t>
      </w:r>
    </w:p>
    <w:p w:rsidR="00F167F3" w:rsidRPr="00566B42" w:rsidRDefault="00F167F3" w:rsidP="0056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1</w:t>
      </w:r>
      <w:r w:rsidR="006F45A1" w:rsidRPr="00566B42">
        <w:rPr>
          <w:rFonts w:ascii="Times New Roman" w:hAnsi="Times New Roman" w:cs="Times New Roman"/>
          <w:sz w:val="24"/>
          <w:szCs w:val="24"/>
        </w:rPr>
        <w:t>1</w:t>
      </w:r>
      <w:r w:rsidRPr="00566B42">
        <w:rPr>
          <w:rFonts w:ascii="Times New Roman" w:hAnsi="Times New Roman" w:cs="Times New Roman"/>
          <w:sz w:val="24"/>
          <w:szCs w:val="24"/>
        </w:rPr>
        <w:t xml:space="preserve">) </w:t>
      </w:r>
      <w:r w:rsidR="0016744F" w:rsidRPr="00566B42">
        <w:rPr>
          <w:rFonts w:ascii="Times New Roman" w:hAnsi="Times New Roman" w:cs="Times New Roman"/>
          <w:sz w:val="24"/>
          <w:szCs w:val="24"/>
        </w:rPr>
        <w:t>согласие на получение специализированной организацией кредитного отчета из бюро кредитных историй (по форме согласно приложению № 6 к Порядку № 255, либо представленные по собственной инициативе кредитные отчеты по кредитной истории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 w:rsidR="006F45A1" w:rsidRPr="00566B42">
        <w:rPr>
          <w:rFonts w:ascii="Times New Roman" w:hAnsi="Times New Roman" w:cs="Times New Roman"/>
          <w:sz w:val="24"/>
          <w:szCs w:val="24"/>
        </w:rPr>
        <w:t>2</w:t>
      </w:r>
      <w:r w:rsidRPr="00566B42">
        <w:rPr>
          <w:rFonts w:ascii="Times New Roman" w:hAnsi="Times New Roman" w:cs="Times New Roman"/>
          <w:sz w:val="24"/>
          <w:szCs w:val="24"/>
        </w:rPr>
        <w:t>) справки о доходах заемщика за последние 6 месяцев и его (ее) супруга(и), а также иные документы, подтверждающие фактическое получение других постоянных доходов за последние 6 месяцев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1</w:t>
      </w:r>
      <w:r w:rsidR="006F45A1" w:rsidRPr="00566B42">
        <w:rPr>
          <w:rFonts w:ascii="Times New Roman" w:hAnsi="Times New Roman" w:cs="Times New Roman"/>
          <w:sz w:val="24"/>
          <w:szCs w:val="24"/>
        </w:rPr>
        <w:t>3</w:t>
      </w:r>
      <w:r w:rsidRPr="00566B42">
        <w:rPr>
          <w:rFonts w:ascii="Times New Roman" w:hAnsi="Times New Roman" w:cs="Times New Roman"/>
          <w:sz w:val="24"/>
          <w:szCs w:val="24"/>
        </w:rPr>
        <w:t>) документы, подтверждающие фактическое получение других постоянных доходов за последние 6 месяцев (для претендентов на включение в реестр получателей жилищных займов)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1</w:t>
      </w:r>
      <w:r w:rsidR="006F45A1" w:rsidRPr="00566B42">
        <w:rPr>
          <w:rFonts w:ascii="Times New Roman" w:hAnsi="Times New Roman" w:cs="Times New Roman"/>
          <w:sz w:val="24"/>
          <w:szCs w:val="24"/>
        </w:rPr>
        <w:t>4</w:t>
      </w:r>
      <w:r w:rsidRPr="00566B42">
        <w:rPr>
          <w:rFonts w:ascii="Times New Roman" w:hAnsi="Times New Roman" w:cs="Times New Roman"/>
          <w:sz w:val="24"/>
          <w:szCs w:val="24"/>
        </w:rPr>
        <w:t>) документы в отношении лиц, выступающих поручителями заемщика:</w:t>
      </w:r>
    </w:p>
    <w:p w:rsidR="00F167F3" w:rsidRPr="00566B42" w:rsidRDefault="0016744F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копия паспорта гражданина Российской Федерации с предъявлением оригинала;</w:t>
      </w:r>
    </w:p>
    <w:p w:rsidR="00F167F3" w:rsidRPr="00566B42" w:rsidRDefault="0016744F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справки о доходах поручителей за последние 6 месяцев, а также иные документы, подтверждающие фактическое получение других постоянных доходов за последние 6 месяцев;</w:t>
      </w:r>
    </w:p>
    <w:p w:rsidR="00F167F3" w:rsidRPr="00566B42" w:rsidRDefault="0016744F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копии трудовых книжек.</w:t>
      </w:r>
    </w:p>
    <w:p w:rsidR="00F167F3" w:rsidRPr="00E8589E" w:rsidRDefault="00F167F3" w:rsidP="00566B4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Pr="00E8589E">
        <w:rPr>
          <w:rFonts w:ascii="Times New Roman" w:hAnsi="Times New Roman" w:cs="Times New Roman"/>
          <w:b/>
          <w:sz w:val="24"/>
          <w:szCs w:val="24"/>
        </w:rPr>
        <w:t xml:space="preserve">2.6.3. Для включения в реестр получателей социальных выплат в соответствии с </w:t>
      </w:r>
      <w:hyperlink r:id="rId13" w:history="1">
        <w:r w:rsidRPr="00E8589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Законом</w:t>
        </w:r>
      </w:hyperlink>
      <w:r w:rsidRPr="00E8589E">
        <w:rPr>
          <w:rFonts w:ascii="Times New Roman" w:hAnsi="Times New Roman" w:cs="Times New Roman"/>
          <w:b/>
          <w:sz w:val="24"/>
          <w:szCs w:val="24"/>
        </w:rPr>
        <w:t xml:space="preserve"> Кемеровской области от 30.04.2013 № 47-ОЗ «О предоставлении займов и социальных выплат многодетным семьям» необходимы: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1) </w:t>
      </w:r>
      <w:hyperlink w:anchor="P773" w:history="1">
        <w:r w:rsidRPr="00566B4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566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5AFE">
        <w:rPr>
          <w:rFonts w:ascii="Times New Roman" w:hAnsi="Times New Roman" w:cs="Times New Roman"/>
          <w:sz w:val="24"/>
          <w:szCs w:val="24"/>
        </w:rPr>
        <w:t>согласно приложению № 4</w:t>
      </w:r>
      <w:r w:rsidRPr="00566B42">
        <w:rPr>
          <w:rFonts w:ascii="Times New Roman" w:hAnsi="Times New Roman" w:cs="Times New Roman"/>
          <w:sz w:val="24"/>
          <w:szCs w:val="24"/>
        </w:rPr>
        <w:t xml:space="preserve"> к </w:t>
      </w:r>
      <w:r w:rsidR="00E8589E">
        <w:rPr>
          <w:rFonts w:ascii="Times New Roman" w:hAnsi="Times New Roman" w:cs="Times New Roman"/>
          <w:sz w:val="24"/>
          <w:szCs w:val="24"/>
        </w:rPr>
        <w:t>настоящему а</w:t>
      </w:r>
      <w:r w:rsidR="00E8589E" w:rsidRPr="00566B42">
        <w:rPr>
          <w:rFonts w:ascii="Times New Roman" w:hAnsi="Times New Roman" w:cs="Times New Roman"/>
          <w:sz w:val="24"/>
          <w:szCs w:val="24"/>
        </w:rPr>
        <w:t>дминистративному</w:t>
      </w:r>
      <w:r w:rsidRPr="00566B42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505B60" w:rsidRPr="00566B42">
        <w:rPr>
          <w:rFonts w:ascii="Times New Roman" w:hAnsi="Times New Roman" w:cs="Times New Roman"/>
          <w:sz w:val="24"/>
          <w:szCs w:val="24"/>
        </w:rPr>
        <w:t>;</w:t>
      </w:r>
    </w:p>
    <w:p w:rsidR="00E8589E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6F45A1" w:rsidRPr="00566B42">
        <w:rPr>
          <w:rFonts w:ascii="Times New Roman" w:hAnsi="Times New Roman" w:cs="Times New Roman"/>
          <w:sz w:val="24"/>
          <w:szCs w:val="24"/>
        </w:rPr>
        <w:t>документы, подтверждающие  правовой статус категории получателей долгосрочных целевых жилищных займов или социальных выплат, предусмотренные постановлением Коллегии Администрации Кемеровской области от 15.12.2006 № 255 «О Порядке обращения граждан в комиссии по рассмотрению заявлений на получение долгосрочных целевых жилищных займов и социальных выплат на приобретение жилых помещений и перечне документов, представляемых гражданами в комиссии по рассмотрению заявлений на получение долгосрочных целевых жилищных займов и социальных выплат на</w:t>
      </w:r>
      <w:r w:rsidR="00E8589E">
        <w:rPr>
          <w:rFonts w:ascii="Times New Roman" w:hAnsi="Times New Roman" w:cs="Times New Roman"/>
          <w:sz w:val="24"/>
          <w:szCs w:val="24"/>
        </w:rPr>
        <w:t xml:space="preserve"> приобретение жилых помещений»;</w:t>
      </w:r>
    </w:p>
    <w:p w:rsidR="00F167F3" w:rsidRPr="00566B42" w:rsidRDefault="00362258" w:rsidP="00E8589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447" w:history="1">
        <w:r w:rsidR="00F167F3" w:rsidRPr="00566B4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сие</w:t>
        </w:r>
      </w:hyperlink>
      <w:r w:rsidR="00F167F3" w:rsidRPr="00566B42">
        <w:rPr>
          <w:rFonts w:ascii="Times New Roman" w:hAnsi="Times New Roman" w:cs="Times New Roman"/>
          <w:sz w:val="24"/>
          <w:szCs w:val="24"/>
        </w:rPr>
        <w:t xml:space="preserve"> заявителя и членов его семьи на обработку персональных данных согласно приложению № </w:t>
      </w:r>
      <w:r w:rsidR="00412E12">
        <w:rPr>
          <w:rFonts w:ascii="Times New Roman" w:hAnsi="Times New Roman" w:cs="Times New Roman"/>
          <w:sz w:val="24"/>
          <w:szCs w:val="24"/>
        </w:rPr>
        <w:t>1</w:t>
      </w:r>
      <w:r w:rsidR="00F167F3" w:rsidRPr="00566B42">
        <w:rPr>
          <w:rFonts w:ascii="Times New Roman" w:hAnsi="Times New Roman" w:cs="Times New Roman"/>
          <w:sz w:val="24"/>
          <w:szCs w:val="24"/>
        </w:rPr>
        <w:t xml:space="preserve"> к </w:t>
      </w:r>
      <w:r w:rsidR="00E8589E">
        <w:rPr>
          <w:rFonts w:ascii="Times New Roman" w:hAnsi="Times New Roman" w:cs="Times New Roman"/>
          <w:sz w:val="24"/>
          <w:szCs w:val="24"/>
        </w:rPr>
        <w:t>настоящему а</w:t>
      </w:r>
      <w:r w:rsidR="00E8589E" w:rsidRPr="00566B42">
        <w:rPr>
          <w:rFonts w:ascii="Times New Roman" w:hAnsi="Times New Roman" w:cs="Times New Roman"/>
          <w:sz w:val="24"/>
          <w:szCs w:val="24"/>
        </w:rPr>
        <w:t>дминистративному</w:t>
      </w:r>
      <w:r w:rsidR="00F167F3" w:rsidRPr="00566B42">
        <w:rPr>
          <w:rFonts w:ascii="Times New Roman" w:hAnsi="Times New Roman" w:cs="Times New Roman"/>
          <w:sz w:val="24"/>
          <w:szCs w:val="24"/>
        </w:rPr>
        <w:t xml:space="preserve"> регламенту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3) копии паспортов гражданина Российской Федерации и членов его семьи, достигших 14-летнего возраста, с предъявлением оригинал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4) копии свидетельств о рождении детей, не достигших 14-летнего возраста, с предъявлением оригинал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5) копии свидетельств об актах гражданского состояния с предъявлением оригинал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6) документы с места жительства о составе семьи и занимаемой (общей/жилой) площади на всех членов семьи;</w:t>
      </w:r>
    </w:p>
    <w:p w:rsidR="00F167F3" w:rsidRPr="00566B42" w:rsidRDefault="007F692C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справка о составе семьи;</w:t>
      </w:r>
    </w:p>
    <w:p w:rsidR="00F167F3" w:rsidRPr="00566B42" w:rsidRDefault="007F692C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акт проверки жилищных условий;</w:t>
      </w:r>
    </w:p>
    <w:p w:rsidR="00F167F3" w:rsidRPr="00566B42" w:rsidRDefault="007F692C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поквартирная карточка (копия) и (или) домовая/похозяйственная книга (копия);</w:t>
      </w:r>
    </w:p>
    <w:p w:rsidR="00F167F3" w:rsidRPr="00566B42" w:rsidRDefault="007F692C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финансовый лицевой счет (копия)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7) сведения о наличии/отсутствии жилых помещений в собственности (на каждого члена семьи. В случае изменения фамилии, имени, отчества представляются дополнительные сведения на прежние фамилии, имя, отчество) из архивов органов/организаций, осуществлявших регистрацию прав на жилые помещения до декабря 1998 год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0"/>
      <w:bookmarkEnd w:id="5"/>
      <w:r w:rsidRPr="00566B42">
        <w:rPr>
          <w:rFonts w:ascii="Times New Roman" w:hAnsi="Times New Roman" w:cs="Times New Roman"/>
          <w:sz w:val="24"/>
          <w:szCs w:val="24"/>
        </w:rPr>
        <w:tab/>
        <w:t>8) выписка из Единого государственного реестра недвижимости о правах отдельного лица на имеющиеся и имевшиеся последние 5 лет у него жилые помещения на территории Кемеровской области (на каждого члена семьи. В случае изменения фамилии, имени, отчества представляется дополнительно на прежние фамилии, имя, отчество)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9) копии правоустанавливающих документов (договоры-основания и свидетельства о государственной регистрации права собственности) на имеющееся жилье и жилье по месту регистрации за последние 5 лет с предъявлением оригинала.</w:t>
      </w:r>
    </w:p>
    <w:p w:rsidR="00F167F3" w:rsidRPr="00E8589E" w:rsidRDefault="00F167F3" w:rsidP="00566B4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751DE5">
        <w:rPr>
          <w:rFonts w:ascii="Times New Roman" w:hAnsi="Times New Roman" w:cs="Times New Roman"/>
          <w:b/>
          <w:sz w:val="24"/>
          <w:szCs w:val="24"/>
        </w:rPr>
        <w:t>2.6</w:t>
      </w:r>
      <w:r w:rsidR="00750FFD" w:rsidRPr="00E8589E">
        <w:rPr>
          <w:rFonts w:ascii="Times New Roman" w:hAnsi="Times New Roman" w:cs="Times New Roman"/>
          <w:b/>
          <w:sz w:val="24"/>
          <w:szCs w:val="24"/>
        </w:rPr>
        <w:t>.</w:t>
      </w:r>
      <w:r w:rsidRPr="00E8589E">
        <w:rPr>
          <w:rFonts w:ascii="Times New Roman" w:hAnsi="Times New Roman" w:cs="Times New Roman"/>
          <w:b/>
          <w:sz w:val="24"/>
          <w:szCs w:val="24"/>
        </w:rPr>
        <w:t xml:space="preserve">4. Для включения в реестр получателей </w:t>
      </w:r>
      <w:r w:rsidR="00505B60" w:rsidRPr="00E8589E">
        <w:rPr>
          <w:rFonts w:ascii="Times New Roman" w:hAnsi="Times New Roman" w:cs="Times New Roman"/>
          <w:b/>
          <w:sz w:val="24"/>
          <w:szCs w:val="24"/>
        </w:rPr>
        <w:t xml:space="preserve">долгосрочных целевых </w:t>
      </w:r>
      <w:r w:rsidRPr="00E8589E">
        <w:rPr>
          <w:rFonts w:ascii="Times New Roman" w:hAnsi="Times New Roman" w:cs="Times New Roman"/>
          <w:b/>
          <w:sz w:val="24"/>
          <w:szCs w:val="24"/>
        </w:rPr>
        <w:t xml:space="preserve">жилищных займов в соответствии с </w:t>
      </w:r>
      <w:hyperlink r:id="rId14" w:history="1">
        <w:r w:rsidRPr="00E8589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Законом</w:t>
        </w:r>
      </w:hyperlink>
      <w:r w:rsidRPr="00E8589E">
        <w:rPr>
          <w:rFonts w:ascii="Times New Roman" w:hAnsi="Times New Roman" w:cs="Times New Roman"/>
          <w:b/>
          <w:sz w:val="24"/>
          <w:szCs w:val="24"/>
        </w:rPr>
        <w:t xml:space="preserve"> Кемеровской области от 30.04.2013 № 47-ОЗ «О предоставлении займов и социальных выплат многодетным семьям» необходимы: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) </w:t>
      </w:r>
      <w:hyperlink w:anchor="P912" w:history="1">
        <w:r w:rsidRPr="00566B4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566B42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412E12">
        <w:rPr>
          <w:rFonts w:ascii="Times New Roman" w:hAnsi="Times New Roman" w:cs="Times New Roman"/>
          <w:sz w:val="24"/>
          <w:szCs w:val="24"/>
        </w:rPr>
        <w:t>5</w:t>
      </w:r>
      <w:r w:rsidRPr="00566B42">
        <w:rPr>
          <w:rFonts w:ascii="Times New Roman" w:hAnsi="Times New Roman" w:cs="Times New Roman"/>
          <w:sz w:val="24"/>
          <w:szCs w:val="24"/>
        </w:rPr>
        <w:t xml:space="preserve"> к </w:t>
      </w:r>
      <w:r w:rsidR="00E8589E">
        <w:rPr>
          <w:rFonts w:ascii="Times New Roman" w:hAnsi="Times New Roman" w:cs="Times New Roman"/>
          <w:sz w:val="24"/>
          <w:szCs w:val="24"/>
        </w:rPr>
        <w:t>настоящему а</w:t>
      </w:r>
      <w:r w:rsidR="00E8589E" w:rsidRPr="00566B42">
        <w:rPr>
          <w:rFonts w:ascii="Times New Roman" w:hAnsi="Times New Roman" w:cs="Times New Roman"/>
          <w:sz w:val="24"/>
          <w:szCs w:val="24"/>
        </w:rPr>
        <w:t>дминистративному</w:t>
      </w:r>
      <w:r w:rsidRPr="00566B42">
        <w:rPr>
          <w:rFonts w:ascii="Times New Roman" w:hAnsi="Times New Roman" w:cs="Times New Roman"/>
          <w:sz w:val="24"/>
          <w:szCs w:val="24"/>
        </w:rPr>
        <w:t xml:space="preserve"> регламенту;</w:t>
      </w:r>
    </w:p>
    <w:p w:rsidR="006F45A1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6F45A1" w:rsidRPr="00566B42">
        <w:rPr>
          <w:rFonts w:ascii="Times New Roman" w:hAnsi="Times New Roman" w:cs="Times New Roman"/>
          <w:sz w:val="24"/>
          <w:szCs w:val="24"/>
        </w:rPr>
        <w:t xml:space="preserve"> документы, подтверждающие  правовой статус категории получателей долгосрочных целевых жилищных займов или социальных выплат, предусмотренные постановлением Коллегии Администрации Кемеровской области от 15.12.2006 № 255 «О Порядке обращения граждан в комиссии по рассмотрению заявлений на получение долгосрочных целевых жилищных займов и социальных выплат на приобретение жилых помещений и перечне документов, представляемых гражданами в комиссии по рассмотрению заявлений на получение долгосрочных целевых жилищных займов и социальных выплат на приобретение жилых помещений»;</w:t>
      </w:r>
    </w:p>
    <w:p w:rsidR="00F167F3" w:rsidRPr="00566B42" w:rsidRDefault="00362258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hyperlink w:anchor="P447" w:history="1">
        <w:r w:rsidR="00F167F3" w:rsidRPr="00566B4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гласие</w:t>
        </w:r>
      </w:hyperlink>
      <w:r w:rsidR="00F167F3" w:rsidRPr="00566B42">
        <w:rPr>
          <w:rFonts w:ascii="Times New Roman" w:hAnsi="Times New Roman" w:cs="Times New Roman"/>
          <w:sz w:val="24"/>
          <w:szCs w:val="24"/>
        </w:rPr>
        <w:t xml:space="preserve"> заявителя и членов его семьи на обработку персональных данных согласно приложению № </w:t>
      </w:r>
      <w:r w:rsidR="00412E12">
        <w:rPr>
          <w:rFonts w:ascii="Times New Roman" w:hAnsi="Times New Roman" w:cs="Times New Roman"/>
          <w:sz w:val="24"/>
          <w:szCs w:val="24"/>
        </w:rPr>
        <w:t>1</w:t>
      </w:r>
      <w:r w:rsidR="00F167F3" w:rsidRPr="00566B42">
        <w:rPr>
          <w:rFonts w:ascii="Times New Roman" w:hAnsi="Times New Roman" w:cs="Times New Roman"/>
          <w:sz w:val="24"/>
          <w:szCs w:val="24"/>
        </w:rPr>
        <w:t xml:space="preserve"> к </w:t>
      </w:r>
      <w:r w:rsidR="00E8589E">
        <w:rPr>
          <w:rFonts w:ascii="Times New Roman" w:hAnsi="Times New Roman" w:cs="Times New Roman"/>
          <w:sz w:val="24"/>
          <w:szCs w:val="24"/>
        </w:rPr>
        <w:t>настоящему а</w:t>
      </w:r>
      <w:r w:rsidR="00E8589E" w:rsidRPr="00566B42">
        <w:rPr>
          <w:rFonts w:ascii="Times New Roman" w:hAnsi="Times New Roman" w:cs="Times New Roman"/>
          <w:sz w:val="24"/>
          <w:szCs w:val="24"/>
        </w:rPr>
        <w:t>дминистративному</w:t>
      </w:r>
      <w:r w:rsidR="00F167F3" w:rsidRPr="00566B42">
        <w:rPr>
          <w:rFonts w:ascii="Times New Roman" w:hAnsi="Times New Roman" w:cs="Times New Roman"/>
          <w:sz w:val="24"/>
          <w:szCs w:val="24"/>
        </w:rPr>
        <w:t xml:space="preserve"> регламенту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3) копии паспортов гражданина Российской Федерации и членов его семьи, достигших 14-летнего возраста, с предъявлением оригинал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4) копии свидетельств о рождении детей, не достигших 14-летнего возраста, с предъявлением оригинал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5) копии свидетельств об актах гражданского состояния с предъявлением оригинал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6) документы с места жительства о составе семьи и занимаемой (общей/жилой) площади на всех членов семьи:</w:t>
      </w:r>
    </w:p>
    <w:p w:rsidR="00F167F3" w:rsidRPr="00566B42" w:rsidRDefault="007F692C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справка о составе семьи;</w:t>
      </w:r>
    </w:p>
    <w:p w:rsidR="00F167F3" w:rsidRPr="00566B42" w:rsidRDefault="007F692C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акт проверки жилищных условий;</w:t>
      </w:r>
    </w:p>
    <w:p w:rsidR="00F167F3" w:rsidRPr="00566B42" w:rsidRDefault="007F692C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поквартирная карточка (копия) и (или) домовая/похозяйственная книга (копия);</w:t>
      </w:r>
    </w:p>
    <w:p w:rsidR="00F167F3" w:rsidRPr="00566B42" w:rsidRDefault="007F692C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финансовый лицевой счет (копия)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7) сведения о наличии/отсутствии жилых помещений в собственности (на каждого члена семьи. В случае изменения фамилии, имени, отчества представляются дополнительные сведения на прежние фамилии, имя, отчество) из архивов органов/организаций, осуществлявших регистрацию прав на жилые помещения до декабря 1998 год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4"/>
      <w:bookmarkEnd w:id="6"/>
      <w:r w:rsidRPr="00566B42">
        <w:rPr>
          <w:rFonts w:ascii="Times New Roman" w:hAnsi="Times New Roman" w:cs="Times New Roman"/>
          <w:sz w:val="24"/>
          <w:szCs w:val="24"/>
        </w:rPr>
        <w:tab/>
        <w:t>8) выписка из Единого государственного реестра недвижимости о правах отдельного лица на имеющиеся и имевшиеся последние 5 лет у него жилые помещения на территории Кемеровской области (на каждого члена семьи. В случае изменения фамилии, имени, отчества представляется дополнительно на прежние фамилии, имя, отчество)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9) копии правоустанавливающих документов (договоры-основания и свидетельства о государственной регистрации права собственности) на имеющееся жилье и жилье по месту регистрации за последние 5 лет, с предъявлением оригинал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10) справки о доходах заемщика за последние 6 месяцев и его (ее) супруга(и), а также иные документы, подтверждающие фактическое получение других постоянных доходов за последние 6 месяцев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11) документы, подтверждающие фактическое получение других постоянных доходов за последние 6 месяцев (для претендентов на включение в реестр получателей жилищных займов)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12) документы в отношении лиц, выступающих поручителями заемщика:</w:t>
      </w:r>
    </w:p>
    <w:p w:rsidR="00F167F3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копия паспорта гражданина Российской Федерации с предъявлением оригинала;</w:t>
      </w:r>
    </w:p>
    <w:p w:rsidR="00F167F3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справки о доходах поручителей за последние 6 месяцев, а также иные документы, подтверждающие фактическое получение других постоянных доходов за последние 6 месяцев;</w:t>
      </w:r>
    </w:p>
    <w:p w:rsidR="00F167F3" w:rsidRPr="00566B42" w:rsidRDefault="00C56BE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копии трудовых книжек.</w:t>
      </w:r>
    </w:p>
    <w:p w:rsidR="002533AC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2.6.</w:t>
      </w:r>
      <w:r w:rsidR="00751DE5">
        <w:rPr>
          <w:rFonts w:ascii="Times New Roman" w:hAnsi="Times New Roman" w:cs="Times New Roman"/>
          <w:sz w:val="24"/>
          <w:szCs w:val="24"/>
        </w:rPr>
        <w:t>4</w:t>
      </w:r>
      <w:r w:rsidRPr="00566B42">
        <w:rPr>
          <w:rFonts w:ascii="Times New Roman" w:hAnsi="Times New Roman" w:cs="Times New Roman"/>
          <w:sz w:val="24"/>
          <w:szCs w:val="24"/>
        </w:rPr>
        <w:t>.</w:t>
      </w:r>
      <w:r w:rsidR="002533AC" w:rsidRPr="00566B42">
        <w:rPr>
          <w:rFonts w:ascii="Times New Roman" w:hAnsi="Times New Roman" w:cs="Times New Roman"/>
          <w:sz w:val="24"/>
          <w:szCs w:val="24"/>
        </w:rPr>
        <w:t xml:space="preserve"> 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396AF3" w:rsidRPr="00566B42" w:rsidRDefault="002533AC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на  включение в реестр получателей долгосрочных целевых жилищных займов, социальных выплат на приобретение (строительство) жилых помещений заявитель вправе представить </w:t>
      </w:r>
      <w:r w:rsidR="005C665B" w:rsidRPr="00566B42">
        <w:rPr>
          <w:rFonts w:ascii="Times New Roman" w:hAnsi="Times New Roman" w:cs="Times New Roman"/>
          <w:sz w:val="24"/>
          <w:szCs w:val="24"/>
        </w:rPr>
        <w:t>документы, указанные в подпунктах</w:t>
      </w:r>
      <w:r w:rsidR="00396AF3"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="005C665B" w:rsidRPr="00566B42">
        <w:rPr>
          <w:rFonts w:ascii="Times New Roman" w:hAnsi="Times New Roman" w:cs="Times New Roman"/>
          <w:sz w:val="24"/>
          <w:szCs w:val="24"/>
        </w:rPr>
        <w:t>7,</w:t>
      </w:r>
      <w:r w:rsidR="009B0384" w:rsidRPr="00566B42">
        <w:rPr>
          <w:rFonts w:ascii="Times New Roman" w:hAnsi="Times New Roman" w:cs="Times New Roman"/>
          <w:sz w:val="24"/>
          <w:szCs w:val="24"/>
        </w:rPr>
        <w:t>9</w:t>
      </w:r>
      <w:r w:rsidR="00396AF3" w:rsidRPr="00566B4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CA2B09" w:rsidRPr="00566B42">
        <w:rPr>
          <w:rFonts w:ascii="Times New Roman" w:hAnsi="Times New Roman" w:cs="Times New Roman"/>
          <w:sz w:val="24"/>
          <w:szCs w:val="24"/>
        </w:rPr>
        <w:t>2.6.1, подпунктах</w:t>
      </w:r>
      <w:r w:rsidR="00396AF3"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="005C665B" w:rsidRPr="00566B42">
        <w:rPr>
          <w:rFonts w:ascii="Times New Roman" w:hAnsi="Times New Roman" w:cs="Times New Roman"/>
          <w:sz w:val="24"/>
          <w:szCs w:val="24"/>
        </w:rPr>
        <w:t>7,</w:t>
      </w:r>
      <w:r w:rsidR="009B0384" w:rsidRPr="00566B42">
        <w:rPr>
          <w:rFonts w:ascii="Times New Roman" w:hAnsi="Times New Roman" w:cs="Times New Roman"/>
          <w:sz w:val="24"/>
          <w:szCs w:val="24"/>
        </w:rPr>
        <w:t>9</w:t>
      </w:r>
      <w:r w:rsidR="00CA2B09" w:rsidRPr="00566B42">
        <w:rPr>
          <w:rFonts w:ascii="Times New Roman" w:hAnsi="Times New Roman" w:cs="Times New Roman"/>
          <w:sz w:val="24"/>
          <w:szCs w:val="24"/>
        </w:rPr>
        <w:t xml:space="preserve"> пункта 2.6.2, подпунктах</w:t>
      </w:r>
      <w:r w:rsidR="00396AF3"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="005C665B" w:rsidRPr="00566B42">
        <w:rPr>
          <w:rFonts w:ascii="Times New Roman" w:hAnsi="Times New Roman" w:cs="Times New Roman"/>
          <w:sz w:val="24"/>
          <w:szCs w:val="24"/>
        </w:rPr>
        <w:t>6,</w:t>
      </w:r>
      <w:r w:rsidR="009B0384" w:rsidRPr="00566B42">
        <w:rPr>
          <w:rFonts w:ascii="Times New Roman" w:hAnsi="Times New Roman" w:cs="Times New Roman"/>
          <w:sz w:val="24"/>
          <w:szCs w:val="24"/>
        </w:rPr>
        <w:t>8</w:t>
      </w:r>
      <w:r w:rsidR="00CA2B09" w:rsidRPr="00566B42">
        <w:rPr>
          <w:rFonts w:ascii="Times New Roman" w:hAnsi="Times New Roman" w:cs="Times New Roman"/>
          <w:sz w:val="24"/>
          <w:szCs w:val="24"/>
        </w:rPr>
        <w:t xml:space="preserve"> пункта 2.6.3, подпунктах</w:t>
      </w:r>
      <w:r w:rsidR="00396AF3"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="005C665B" w:rsidRPr="00566B42">
        <w:rPr>
          <w:rFonts w:ascii="Times New Roman" w:hAnsi="Times New Roman" w:cs="Times New Roman"/>
          <w:sz w:val="24"/>
          <w:szCs w:val="24"/>
        </w:rPr>
        <w:t>6,</w:t>
      </w:r>
      <w:r w:rsidR="00396AF3" w:rsidRPr="00566B42">
        <w:rPr>
          <w:rFonts w:ascii="Times New Roman" w:hAnsi="Times New Roman" w:cs="Times New Roman"/>
          <w:sz w:val="24"/>
          <w:szCs w:val="24"/>
        </w:rPr>
        <w:t xml:space="preserve">8 пункта 2.6.4. </w:t>
      </w:r>
    </w:p>
    <w:p w:rsidR="00396AF3" w:rsidRPr="00566B42" w:rsidRDefault="00396AF3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396AF3" w:rsidRPr="00566B42" w:rsidRDefault="00396AF3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396AF3" w:rsidRPr="00566B42" w:rsidRDefault="00396AF3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F167F3" w:rsidRPr="00566B42" w:rsidRDefault="002533AC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2.7. Уполномоченный орган</w:t>
      </w:r>
      <w:r w:rsidR="00F167F3" w:rsidRPr="00566B42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</w:t>
      </w:r>
      <w:r w:rsidRPr="00566B42">
        <w:rPr>
          <w:rFonts w:ascii="Times New Roman" w:hAnsi="Times New Roman" w:cs="Times New Roman"/>
          <w:sz w:val="24"/>
          <w:szCs w:val="24"/>
        </w:rPr>
        <w:t xml:space="preserve"> или его представителя</w:t>
      </w:r>
      <w:r w:rsidR="00F167F3" w:rsidRPr="00566B42">
        <w:rPr>
          <w:rFonts w:ascii="Times New Roman" w:hAnsi="Times New Roman" w:cs="Times New Roman"/>
          <w:sz w:val="24"/>
          <w:szCs w:val="24"/>
        </w:rPr>
        <w:t>:</w:t>
      </w:r>
    </w:p>
    <w:p w:rsidR="00396AF3" w:rsidRPr="00566B42" w:rsidRDefault="00F167F3" w:rsidP="00566B4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396AF3"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6AF3" w:rsidRPr="00566B42" w:rsidRDefault="00396AF3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</w:t>
      </w:r>
      <w:r w:rsidR="005378C3"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и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Федерального закона от 27.07.2010 № 210-ФЗ перечень документов;</w:t>
      </w:r>
    </w:p>
    <w:p w:rsidR="00396AF3" w:rsidRPr="00566B42" w:rsidRDefault="00396AF3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396AF3" w:rsidRPr="00566B42" w:rsidRDefault="00396AF3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6AF3" w:rsidRPr="00566B42" w:rsidRDefault="00396AF3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6AF3" w:rsidRPr="00566B42" w:rsidRDefault="00396AF3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6AF3" w:rsidRPr="00566B42" w:rsidRDefault="00396AF3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96AF3" w:rsidRPr="00566B42" w:rsidRDefault="00396AF3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уведомляется заявитель, а также приносятся извин</w:t>
      </w:r>
      <w:r w:rsidR="005378C3"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за доставленные неудобства;</w:t>
      </w:r>
    </w:p>
    <w:p w:rsidR="002C6120" w:rsidRPr="00566B42" w:rsidRDefault="005378C3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д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96A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2.</w:t>
      </w:r>
      <w:r w:rsidR="00396AF3" w:rsidRPr="00566B42">
        <w:rPr>
          <w:rFonts w:ascii="Times New Roman" w:hAnsi="Times New Roman" w:cs="Times New Roman"/>
          <w:sz w:val="24"/>
          <w:szCs w:val="24"/>
        </w:rPr>
        <w:t>8</w:t>
      </w:r>
      <w:r w:rsidRPr="00566B42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2C6120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2C6120" w:rsidRPr="00566B42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2C6120" w:rsidRPr="00566B42" w:rsidRDefault="002C6120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-неустановление личности гражданина; предоставление недействительных документов или отсутствие документов;</w:t>
      </w:r>
    </w:p>
    <w:p w:rsidR="002C6120" w:rsidRPr="00566B42" w:rsidRDefault="002C6120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-неподтверждение полномочий представителя; доверенного лица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2.</w:t>
      </w:r>
      <w:r w:rsidR="00396AF3" w:rsidRPr="00566B42">
        <w:rPr>
          <w:rFonts w:ascii="Times New Roman" w:hAnsi="Times New Roman" w:cs="Times New Roman"/>
          <w:sz w:val="24"/>
          <w:szCs w:val="24"/>
        </w:rPr>
        <w:t>9</w:t>
      </w:r>
      <w:r w:rsidRPr="00566B42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приостановления предоставления муниципальной услуги </w:t>
      </w:r>
      <w:r w:rsidR="00396AF3" w:rsidRPr="00566B42">
        <w:rPr>
          <w:rFonts w:ascii="Times New Roman" w:hAnsi="Times New Roman" w:cs="Times New Roman"/>
          <w:sz w:val="24"/>
          <w:szCs w:val="24"/>
        </w:rPr>
        <w:t>и (</w:t>
      </w:r>
      <w:r w:rsidRPr="00566B42">
        <w:rPr>
          <w:rFonts w:ascii="Times New Roman" w:hAnsi="Times New Roman" w:cs="Times New Roman"/>
          <w:sz w:val="24"/>
          <w:szCs w:val="24"/>
        </w:rPr>
        <w:t>или</w:t>
      </w:r>
      <w:r w:rsidR="00396AF3" w:rsidRPr="00566B42">
        <w:rPr>
          <w:rFonts w:ascii="Times New Roman" w:hAnsi="Times New Roman" w:cs="Times New Roman"/>
          <w:sz w:val="24"/>
          <w:szCs w:val="24"/>
        </w:rPr>
        <w:t>)</w:t>
      </w:r>
      <w:r w:rsidRPr="00566B42">
        <w:rPr>
          <w:rFonts w:ascii="Times New Roman" w:hAnsi="Times New Roman" w:cs="Times New Roman"/>
          <w:sz w:val="24"/>
          <w:szCs w:val="24"/>
        </w:rPr>
        <w:t xml:space="preserve"> выдачи извещения об отказе во включение граждан в реестр получателей долгосрочных целевых жилищных займов и социальных выплат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8378AB" w:rsidRPr="00566B42">
        <w:rPr>
          <w:rFonts w:ascii="Times New Roman" w:hAnsi="Times New Roman" w:cs="Times New Roman"/>
          <w:sz w:val="24"/>
          <w:szCs w:val="24"/>
        </w:rPr>
        <w:t>П</w:t>
      </w:r>
      <w:r w:rsidRPr="00566B42">
        <w:rPr>
          <w:rFonts w:ascii="Times New Roman" w:hAnsi="Times New Roman" w:cs="Times New Roman"/>
          <w:sz w:val="24"/>
          <w:szCs w:val="24"/>
        </w:rPr>
        <w:t>риостановлени</w:t>
      </w:r>
      <w:r w:rsidR="008378AB" w:rsidRPr="00566B42">
        <w:rPr>
          <w:rFonts w:ascii="Times New Roman" w:hAnsi="Times New Roman" w:cs="Times New Roman"/>
          <w:sz w:val="24"/>
          <w:szCs w:val="24"/>
        </w:rPr>
        <w:t xml:space="preserve">е и отказ в </w:t>
      </w:r>
      <w:r w:rsidRPr="00566B42">
        <w:rPr>
          <w:rFonts w:ascii="Times New Roman" w:hAnsi="Times New Roman" w:cs="Times New Roman"/>
          <w:sz w:val="24"/>
          <w:szCs w:val="24"/>
        </w:rPr>
        <w:t>предоставлени</w:t>
      </w:r>
      <w:r w:rsidR="008378AB" w:rsidRPr="00566B42">
        <w:rPr>
          <w:rFonts w:ascii="Times New Roman" w:hAnsi="Times New Roman" w:cs="Times New Roman"/>
          <w:sz w:val="24"/>
          <w:szCs w:val="24"/>
        </w:rPr>
        <w:t>и муниципальной</w:t>
      </w:r>
      <w:r w:rsidRPr="00566B4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378AB" w:rsidRPr="00566B42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566B42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8378AB" w:rsidRPr="00566B42" w:rsidRDefault="00F167F3" w:rsidP="00566B4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2.</w:t>
      </w:r>
      <w:r w:rsidR="008378AB" w:rsidRPr="00566B42">
        <w:rPr>
          <w:rFonts w:ascii="Times New Roman" w:hAnsi="Times New Roman" w:cs="Times New Roman"/>
          <w:sz w:val="24"/>
          <w:szCs w:val="24"/>
        </w:rPr>
        <w:t>10</w:t>
      </w:r>
      <w:r w:rsidRPr="00566B42">
        <w:rPr>
          <w:rFonts w:ascii="Times New Roman" w:hAnsi="Times New Roman" w:cs="Times New Roman"/>
          <w:sz w:val="24"/>
          <w:szCs w:val="24"/>
        </w:rPr>
        <w:t>.</w:t>
      </w:r>
      <w:r w:rsidR="008378AB"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F167F3" w:rsidRPr="00566B42" w:rsidRDefault="008378AB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   </w:t>
      </w:r>
      <w:r w:rsidR="007F692C"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- выдача документа с места жительства о составе семьи и занимаемой (общей/жилой) площади на всех членов семьи;</w:t>
      </w:r>
    </w:p>
    <w:p w:rsidR="008378AB" w:rsidRPr="00566B42" w:rsidRDefault="007F692C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8378AB" w:rsidRPr="00566B42">
        <w:rPr>
          <w:rFonts w:ascii="Times New Roman" w:hAnsi="Times New Roman" w:cs="Times New Roman"/>
          <w:sz w:val="24"/>
          <w:szCs w:val="24"/>
        </w:rPr>
        <w:t xml:space="preserve">- </w:t>
      </w:r>
      <w:r w:rsidR="00F167F3" w:rsidRPr="00566B42">
        <w:rPr>
          <w:rFonts w:ascii="Times New Roman" w:hAnsi="Times New Roman" w:cs="Times New Roman"/>
          <w:sz w:val="24"/>
          <w:szCs w:val="24"/>
        </w:rPr>
        <w:t>выдача сведений о наличии/отсутствии жилых помещений в собственности из архивов органов/организаций, осуществлявших регистрацию прав на жилые помещения до декабря 1998 года</w:t>
      </w:r>
      <w:r w:rsidR="00566B42">
        <w:rPr>
          <w:rFonts w:ascii="Times New Roman" w:hAnsi="Times New Roman" w:cs="Times New Roman"/>
          <w:sz w:val="24"/>
          <w:szCs w:val="24"/>
        </w:rPr>
        <w:t>.</w:t>
      </w:r>
    </w:p>
    <w:p w:rsidR="00F167F3" w:rsidRPr="00566B42" w:rsidRDefault="00F167F3" w:rsidP="00566B4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2.</w:t>
      </w:r>
      <w:r w:rsidR="008378AB" w:rsidRPr="00566B42">
        <w:rPr>
          <w:rFonts w:ascii="Times New Roman" w:hAnsi="Times New Roman" w:cs="Times New Roman"/>
          <w:sz w:val="24"/>
          <w:szCs w:val="24"/>
        </w:rPr>
        <w:t>11.</w:t>
      </w:r>
      <w:r w:rsidRPr="00566B42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:</w:t>
      </w:r>
    </w:p>
    <w:p w:rsidR="00263F72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взимани</w:t>
      </w:r>
      <w:r w:rsidR="00C56BE1" w:rsidRPr="00566B42">
        <w:rPr>
          <w:rFonts w:ascii="Times New Roman" w:hAnsi="Times New Roman" w:cs="Times New Roman"/>
          <w:sz w:val="24"/>
          <w:szCs w:val="24"/>
        </w:rPr>
        <w:t>е</w:t>
      </w:r>
      <w:r w:rsidRPr="00566B42">
        <w:rPr>
          <w:rFonts w:ascii="Times New Roman" w:hAnsi="Times New Roman" w:cs="Times New Roman"/>
          <w:sz w:val="24"/>
          <w:szCs w:val="24"/>
        </w:rPr>
        <w:t xml:space="preserve"> платы за предоставление услуг, которые являются необходимыми и обязательными для предоставления муниципальной услуги определяется соглашением между заявителем и организацией предоставляющей эту услугу.</w:t>
      </w:r>
    </w:p>
    <w:p w:rsidR="00F167F3" w:rsidRPr="00566B42" w:rsidRDefault="00F167F3" w:rsidP="00566B42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B42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63F72" w:rsidRPr="00566B4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66B42">
        <w:rPr>
          <w:rFonts w:ascii="Times New Roman" w:hAnsi="Times New Roman" w:cs="Times New Roman"/>
          <w:color w:val="000000" w:themeColor="text1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 муниципальной услуги:</w:t>
      </w:r>
    </w:p>
    <w:p w:rsidR="00263F72" w:rsidRPr="00566B42" w:rsidRDefault="00F167F3" w:rsidP="00566B42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B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редоставление муниципальной ус</w:t>
      </w:r>
      <w:r w:rsidR="00566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ги осуществляется бесплатно. </w:t>
      </w:r>
    </w:p>
    <w:p w:rsidR="00263F72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Pr="00566B42">
        <w:rPr>
          <w:rFonts w:ascii="Times New Roman" w:hAnsi="Times New Roman" w:cs="Times New Roman"/>
          <w:sz w:val="24"/>
          <w:szCs w:val="24"/>
        </w:rPr>
        <w:tab/>
        <w:t>2.1</w:t>
      </w:r>
      <w:r w:rsidR="00263F72" w:rsidRPr="00566B42">
        <w:rPr>
          <w:rFonts w:ascii="Times New Roman" w:hAnsi="Times New Roman" w:cs="Times New Roman"/>
          <w:sz w:val="24"/>
          <w:szCs w:val="24"/>
        </w:rPr>
        <w:t>3</w:t>
      </w:r>
      <w:r w:rsidRPr="00566B4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не должен превышать 15 минут.</w:t>
      </w:r>
    </w:p>
    <w:p w:rsidR="00263F72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        2.1</w:t>
      </w:r>
      <w:r w:rsidR="00263F72" w:rsidRPr="00566B42">
        <w:rPr>
          <w:rFonts w:ascii="Times New Roman" w:hAnsi="Times New Roman" w:cs="Times New Roman"/>
          <w:sz w:val="24"/>
          <w:szCs w:val="24"/>
        </w:rPr>
        <w:t>4</w:t>
      </w:r>
      <w:r w:rsidRPr="00566B42">
        <w:rPr>
          <w:rFonts w:ascii="Times New Roman" w:hAnsi="Times New Roman" w:cs="Times New Roman"/>
          <w:sz w:val="24"/>
          <w:szCs w:val="24"/>
        </w:rPr>
        <w:t>. Срок</w:t>
      </w:r>
      <w:r w:rsidR="00263F72" w:rsidRPr="00566B42">
        <w:rPr>
          <w:rFonts w:ascii="Times New Roman" w:hAnsi="Times New Roman" w:cs="Times New Roman"/>
          <w:sz w:val="24"/>
          <w:szCs w:val="24"/>
        </w:rPr>
        <w:t xml:space="preserve"> и порядок</w:t>
      </w:r>
      <w:r w:rsidRPr="00566B42">
        <w:rPr>
          <w:rFonts w:ascii="Times New Roman" w:hAnsi="Times New Roman" w:cs="Times New Roman"/>
          <w:sz w:val="24"/>
          <w:szCs w:val="24"/>
        </w:rPr>
        <w:t xml:space="preserve"> регистрации запроса заявителя о предоставлении муниципальной услуги, услуги организации, участвующей в ее представлении</w:t>
      </w:r>
      <w:r w:rsidR="00263F72" w:rsidRPr="00566B42">
        <w:rPr>
          <w:rFonts w:ascii="Times New Roman" w:hAnsi="Times New Roman" w:cs="Times New Roman"/>
          <w:sz w:val="24"/>
          <w:szCs w:val="24"/>
        </w:rPr>
        <w:t>, в том числе в электронной форме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Заявление, представленное заявителем лично</w:t>
      </w:r>
      <w:r w:rsidR="00263F72" w:rsidRPr="00566B42">
        <w:rPr>
          <w:rFonts w:ascii="Times New Roman" w:hAnsi="Times New Roman" w:cs="Times New Roman"/>
          <w:sz w:val="24"/>
          <w:szCs w:val="24"/>
        </w:rPr>
        <w:t xml:space="preserve"> либо его представителем</w:t>
      </w:r>
      <w:r w:rsidRPr="00566B42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в </w:t>
      </w:r>
      <w:r w:rsidR="00263F72" w:rsidRPr="00566B42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566B42">
        <w:rPr>
          <w:rFonts w:ascii="Times New Roman" w:hAnsi="Times New Roman" w:cs="Times New Roman"/>
          <w:sz w:val="24"/>
          <w:szCs w:val="24"/>
        </w:rPr>
        <w:t xml:space="preserve"> в день обращения заявителя.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Заявление, представленное посредством почтового отправления, регистрируется в установленном порядке в </w:t>
      </w:r>
      <w:r w:rsidR="00263F72" w:rsidRPr="00566B42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566B42">
        <w:rPr>
          <w:rFonts w:ascii="Times New Roman" w:hAnsi="Times New Roman" w:cs="Times New Roman"/>
          <w:sz w:val="24"/>
          <w:szCs w:val="24"/>
        </w:rPr>
        <w:t xml:space="preserve"> в день его поступления от организации почтовой связи.</w:t>
      </w:r>
    </w:p>
    <w:p w:rsidR="00386402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Заявление, представленное заявителем </w:t>
      </w:r>
      <w:r w:rsidR="00263F72" w:rsidRPr="00566B42">
        <w:rPr>
          <w:rFonts w:ascii="Times New Roman" w:hAnsi="Times New Roman" w:cs="Times New Roman"/>
          <w:sz w:val="24"/>
          <w:szCs w:val="24"/>
        </w:rPr>
        <w:t xml:space="preserve">либо его представителем </w:t>
      </w:r>
      <w:r w:rsidRPr="00566B4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63F72" w:rsidRPr="00566B42">
        <w:rPr>
          <w:rFonts w:ascii="Times New Roman" w:hAnsi="Times New Roman" w:cs="Times New Roman"/>
          <w:sz w:val="24"/>
          <w:szCs w:val="24"/>
        </w:rPr>
        <w:t>МФЦ</w:t>
      </w:r>
      <w:r w:rsidRPr="00566B42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263F72" w:rsidRPr="00566B4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566B42">
        <w:rPr>
          <w:rFonts w:ascii="Times New Roman" w:hAnsi="Times New Roman" w:cs="Times New Roman"/>
          <w:sz w:val="24"/>
          <w:szCs w:val="24"/>
        </w:rPr>
        <w:t xml:space="preserve">  в день поступления от </w:t>
      </w:r>
      <w:r w:rsidR="00263F72" w:rsidRPr="00566B42">
        <w:rPr>
          <w:rFonts w:ascii="Times New Roman" w:hAnsi="Times New Roman" w:cs="Times New Roman"/>
          <w:sz w:val="24"/>
          <w:szCs w:val="24"/>
        </w:rPr>
        <w:t>МФЦ</w:t>
      </w:r>
      <w:r w:rsidR="00566B42">
        <w:rPr>
          <w:rFonts w:ascii="Times New Roman" w:hAnsi="Times New Roman" w:cs="Times New Roman"/>
          <w:sz w:val="24"/>
          <w:szCs w:val="24"/>
        </w:rPr>
        <w:t>.</w:t>
      </w:r>
    </w:p>
    <w:p w:rsidR="00263F72" w:rsidRPr="00566B42" w:rsidRDefault="00F167F3" w:rsidP="00566B42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63F72" w:rsidRPr="00566B42">
        <w:rPr>
          <w:rFonts w:ascii="Times New Roman" w:hAnsi="Times New Roman" w:cs="Times New Roman"/>
          <w:sz w:val="24"/>
          <w:szCs w:val="24"/>
        </w:rPr>
        <w:t>5</w:t>
      </w:r>
      <w:r w:rsidRPr="00566B42">
        <w:rPr>
          <w:rFonts w:ascii="Times New Roman" w:hAnsi="Times New Roman" w:cs="Times New Roman"/>
          <w:sz w:val="24"/>
          <w:szCs w:val="24"/>
        </w:rPr>
        <w:t xml:space="preserve">. </w:t>
      </w:r>
      <w:r w:rsidR="00263F72"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циальной защите инвалидов.</w:t>
      </w:r>
      <w:r w:rsidR="00263F72" w:rsidRPr="00566B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</w:t>
      </w:r>
      <w:r w:rsid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х средств инвалидов (не менее 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10 процентов мест, но не менее одного места), доступ заявителей к парковоч</w:t>
      </w:r>
      <w:r w:rsidR="00566B42">
        <w:rPr>
          <w:rFonts w:ascii="Times New Roman" w:eastAsia="Calibri" w:hAnsi="Times New Roman" w:cs="Times New Roman"/>
          <w:sz w:val="24"/>
          <w:szCs w:val="24"/>
          <w:lang w:eastAsia="ru-RU"/>
        </w:rPr>
        <w:t>ным местам является бесплатным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13C85" w:rsidRPr="00EA6E7F" w:rsidRDefault="00263F72" w:rsidP="00D1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2. </w:t>
      </w:r>
      <w:r w:rsidR="00D13C85" w:rsidRPr="00EA6E7F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казатели доступности и качества муниципальной услуги.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1. 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ми показателями доступности и качества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являются: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ложенность помещений уполномоченного органа, предназначенных для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в зоне доступности к основным транспортным магистралям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епень информированности заявителя о порядке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(доступность информации о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е, возможность выбора способа получения информации)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можность выбора заявителем форм обращения за получением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упность обращения за предоставлением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в том числе для лиц с ограниченными возможностями здоровья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воевременность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соответствии со стандартом ее предоставления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 сроков выполнения административных процедур при предоставлении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утствие обоснованных жалоб со стороны заявителя по результатам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рытый доступ для заявителей к информации о порядке и сроках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в том числе об оформлении необходимых для получ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документов, о совершении ими других необходимых для получ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действий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ие помощи инвалидам в преодолении барьеров, мешающих получению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наравне с другими лицами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6.3.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информации по вопросам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для подачи заявления и документов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информации о ходе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результата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ельность взаимодействия заявителя со специалистом уполномоченного орга</w:t>
      </w:r>
      <w:r w:rsidR="00566B42">
        <w:rPr>
          <w:rFonts w:ascii="Times New Roman" w:eastAsia="Calibri" w:hAnsi="Times New Roman" w:cs="Times New Roman"/>
          <w:sz w:val="24"/>
          <w:szCs w:val="24"/>
          <w:lang w:eastAsia="ru-RU"/>
        </w:rPr>
        <w:t>на не может превышать 15 минут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6.4. Предоставление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МФЦ возможно при наличии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263F72" w:rsidRPr="00566B42" w:rsidRDefault="00263F72" w:rsidP="00566B4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1. Предоставление 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экстерриториальному принципу невозможно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Заявитель вправе обратиться за предоставлением муниципальной услуги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дать документы, указанные в п.2.6 настоящег</w:t>
      </w:r>
      <w:r w:rsidR="00412E12">
        <w:rPr>
          <w:rFonts w:ascii="Times New Roman" w:eastAsia="Calibri" w:hAnsi="Times New Roman" w:cs="Times New Roman"/>
          <w:sz w:val="24"/>
          <w:szCs w:val="24"/>
          <w:lang w:eastAsia="ru-RU"/>
        </w:rPr>
        <w:t>о административного регламента,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наличии технической возможности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</w:t>
      </w:r>
      <w:r w:rsid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ПГУ, 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РПГУ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3F72" w:rsidRPr="00566B42" w:rsidRDefault="00263F72" w:rsidP="00566B4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C40F48"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. </w:t>
      </w:r>
    </w:p>
    <w:p w:rsidR="00263F72" w:rsidRPr="00566B42" w:rsidRDefault="00263F72" w:rsidP="00566B4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за услугой через </w:t>
      </w:r>
      <w:r w:rsidR="00C40F48"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осуществляется 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тем заполнения интерактивной формы заявления (формирования запроса о предоставлении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5" w:history="1">
        <w:r w:rsidRPr="00566B4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рядке</w:t>
        </w:r>
      </w:hyperlink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дусмотренном законодательством Российской Федерации. 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7.3. При предоставлении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электронной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осредством </w:t>
      </w:r>
      <w:r w:rsidR="00C40F48"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 (при наличии технической возможности)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обеспечивается: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лучение информации о порядке и сроках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апись на прием в уполномоченный орган для подачи заявления и документов; 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запроса; 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уполномоченным органом запроса и документов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лучение результата предоставления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- получение сведений о ходе выполнения запроса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оценки качества предоставления муниципальной услуги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4. 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б) возможность печати на бумажном носителе копии электронной формы запроса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ПГУ, 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РПГУ, в части, касающейся сведений, отсутствующих в единой системе идентификации и аутентификации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возможность доступа заявителя на </w:t>
      </w:r>
      <w:r w:rsidR="00C40F48"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ПГУ, 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РПГУ к ранее поданным им запросам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566B42">
        <w:rPr>
          <w:rFonts w:ascii="Times New Roman" w:eastAsia="Calibri" w:hAnsi="Times New Roman" w:cs="Times New Roman"/>
          <w:sz w:val="24"/>
          <w:szCs w:val="24"/>
          <w:lang w:eastAsia="ru-RU"/>
        </w:rPr>
        <w:t>а при активации учетной записи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263F72" w:rsidRPr="00566B42" w:rsidRDefault="00263F72" w:rsidP="00566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7.5. </w:t>
      </w:r>
      <w:r w:rsidR="000226B8"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вещение о включении граждан в реестр получателей долгосрочных целевых жилищных займов и социальных выплат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 в</w:t>
      </w:r>
      <w:r w:rsidR="000226B8"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е в реестр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дается в форме электронного документа посредством </w:t>
      </w:r>
      <w:r w:rsid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(при наличии технической возможности)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</w:t>
      </w:r>
      <w:r w:rsid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.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получения </w:t>
      </w:r>
      <w:r w:rsidR="000226B8"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я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 носителе (если заявителем  указано в запросе, направленном в уполномоченный орган, через </w:t>
      </w:r>
      <w:r w:rsidR="00C40F48"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ПГУ, 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ПГУ, о получении результата услуги на бумажном носителе) заявителю на </w:t>
      </w:r>
      <w:r w:rsidR="00C40F48"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ПГУ, </w:t>
      </w: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263F72" w:rsidRPr="00566B42" w:rsidRDefault="00263F72" w:rsidP="00566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Calibri" w:hAnsi="Times New Roman" w:cs="Times New Roman"/>
          <w:sz w:val="24"/>
          <w:szCs w:val="24"/>
          <w:lang w:eastAsia="ru-RU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40F48" w:rsidRPr="00566B42" w:rsidRDefault="00C40F48" w:rsidP="00566B4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C40F48" w:rsidRPr="00566B42" w:rsidRDefault="00C40F48" w:rsidP="00566B4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C40F48" w:rsidRPr="00566B42" w:rsidRDefault="00C40F48" w:rsidP="00566B4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F167F3" w:rsidRPr="00566B42" w:rsidRDefault="00C40F48" w:rsidP="00566B4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3.1. Предоставление муниципальной услуги включает в себя следующие административные процедуры: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1) прием и регистрация заявления и документов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2) проверка сведений, содержащихся в представленных документах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4) рассмотрение документов и принятие решения о предоставлении либо отказе в предоставлении муниципальной услуги на заседании комиссии по рассмотрению заявлений на получение долгосрочных целевых займов, социальных выплат на приобретение жилых помещений (далее - комиссия)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5) выдача (направление) документов по результатам предоставления муниципальной услуги</w:t>
      </w:r>
      <w:r w:rsidRPr="00566B42">
        <w:rPr>
          <w:rFonts w:ascii="Times New Roman" w:hAnsi="Times New Roman" w:cs="Times New Roman"/>
          <w:sz w:val="24"/>
          <w:szCs w:val="24"/>
        </w:rPr>
        <w:tab/>
        <w:t>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3.2.</w:t>
      </w:r>
      <w:r w:rsidR="00C56BE1"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Pr="00566B42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является личное обращение гражданина в </w:t>
      </w:r>
      <w:r w:rsidR="00A921FA" w:rsidRPr="00566B4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66B42">
        <w:rPr>
          <w:rFonts w:ascii="Times New Roman" w:hAnsi="Times New Roman" w:cs="Times New Roman"/>
          <w:sz w:val="24"/>
          <w:szCs w:val="24"/>
        </w:rPr>
        <w:t xml:space="preserve"> или </w:t>
      </w:r>
      <w:r w:rsidR="00A921FA" w:rsidRPr="00566B42">
        <w:rPr>
          <w:rFonts w:ascii="Times New Roman" w:hAnsi="Times New Roman" w:cs="Times New Roman"/>
          <w:sz w:val="24"/>
          <w:szCs w:val="24"/>
        </w:rPr>
        <w:t>МФЦ</w:t>
      </w:r>
      <w:r w:rsidRPr="00566B42">
        <w:rPr>
          <w:rFonts w:ascii="Times New Roman" w:hAnsi="Times New Roman" w:cs="Times New Roman"/>
          <w:sz w:val="24"/>
          <w:szCs w:val="24"/>
        </w:rPr>
        <w:t xml:space="preserve"> с заявлением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3.2.1.</w:t>
      </w:r>
      <w:r w:rsidR="00C56BE1"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Pr="00566B42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необходимых для предоставления муниципальной услуги, при обращении заявителя в </w:t>
      </w:r>
      <w:r w:rsidR="005A0598" w:rsidRPr="00566B42">
        <w:rPr>
          <w:rFonts w:ascii="Times New Roman" w:hAnsi="Times New Roman" w:cs="Times New Roman"/>
          <w:sz w:val="24"/>
          <w:szCs w:val="24"/>
        </w:rPr>
        <w:t>МФЦ</w:t>
      </w:r>
      <w:r w:rsidRPr="00566B42">
        <w:rPr>
          <w:rFonts w:ascii="Times New Roman" w:hAnsi="Times New Roman" w:cs="Times New Roman"/>
          <w:sz w:val="24"/>
          <w:szCs w:val="24"/>
        </w:rPr>
        <w:t>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является личное обращение заявителя в </w:t>
      </w:r>
      <w:r w:rsidR="005A0598" w:rsidRPr="00566B42">
        <w:rPr>
          <w:rFonts w:ascii="Times New Roman" w:hAnsi="Times New Roman" w:cs="Times New Roman"/>
          <w:sz w:val="24"/>
          <w:szCs w:val="24"/>
        </w:rPr>
        <w:t>МФЦ</w:t>
      </w:r>
      <w:r w:rsidRPr="00566B42">
        <w:rPr>
          <w:rFonts w:ascii="Times New Roman" w:hAnsi="Times New Roman" w:cs="Times New Roman"/>
          <w:sz w:val="24"/>
          <w:szCs w:val="24"/>
        </w:rPr>
        <w:t>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В ходе приема документов от заявителя специалист, ответственный за прием документов, проверяет представленные заявление и документы на предмет: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2) наличия прилагаемых документов, необходимых для предоставления муниципальной услуги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При предъявлении заявителем документа, удостоверяющего личность, специалист, осуществляющий прием документов, проверяет срок действия документа и соответствие </w:t>
      </w:r>
      <w:r w:rsidRPr="00566B42">
        <w:rPr>
          <w:rFonts w:ascii="Times New Roman" w:hAnsi="Times New Roman" w:cs="Times New Roman"/>
          <w:sz w:val="24"/>
          <w:szCs w:val="24"/>
        </w:rPr>
        <w:lastRenderedPageBreak/>
        <w:t>данных документа, удостоверяющего личность, данным, указанным в заяв</w:t>
      </w:r>
      <w:r w:rsidR="00C56BE1" w:rsidRPr="00566B42">
        <w:rPr>
          <w:rFonts w:ascii="Times New Roman" w:hAnsi="Times New Roman" w:cs="Times New Roman"/>
          <w:sz w:val="24"/>
          <w:szCs w:val="24"/>
        </w:rPr>
        <w:t>лении и необходимых документах.</w:t>
      </w:r>
      <w:r w:rsidRPr="00566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По окончании приема заявления и необходимых документов, специалист, осуществляющий прием документов, регистрирует заявление в автоматизированной системе (далее - АИС МФЦ) возвращает заявителю документы, подлежащие возврату. 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К расписке специалист, осуществляющий прием документов, прикладывает уведомление о том, что невостребованные документы хранятся в </w:t>
      </w:r>
      <w:r w:rsidR="005A0598" w:rsidRPr="00566B42">
        <w:rPr>
          <w:rFonts w:ascii="Times New Roman" w:hAnsi="Times New Roman" w:cs="Times New Roman"/>
          <w:sz w:val="24"/>
          <w:szCs w:val="24"/>
        </w:rPr>
        <w:t>МФЦ</w:t>
      </w:r>
      <w:r w:rsidRPr="00566B42">
        <w:rPr>
          <w:rFonts w:ascii="Times New Roman" w:hAnsi="Times New Roman" w:cs="Times New Roman"/>
          <w:sz w:val="24"/>
          <w:szCs w:val="24"/>
        </w:rPr>
        <w:t xml:space="preserve"> в течение 30 дней, после чего передаются в </w:t>
      </w:r>
      <w:r w:rsidR="008441D8" w:rsidRPr="00566B42"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 для передачи в </w:t>
      </w:r>
      <w:r w:rsidR="005A0598" w:rsidRPr="00566B4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66B42">
        <w:rPr>
          <w:rFonts w:ascii="Times New Roman" w:hAnsi="Times New Roman" w:cs="Times New Roman"/>
          <w:sz w:val="24"/>
          <w:szCs w:val="24"/>
        </w:rPr>
        <w:t>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Учетные дела на бумажных носителях передаются </w:t>
      </w:r>
      <w:r w:rsidR="005A0598" w:rsidRPr="00566B4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66B42">
        <w:rPr>
          <w:rFonts w:ascii="Times New Roman" w:hAnsi="Times New Roman" w:cs="Times New Roman"/>
          <w:sz w:val="24"/>
          <w:szCs w:val="24"/>
        </w:rPr>
        <w:t xml:space="preserve"> по сопроводительным реестрам, оформляемым в двух экземплярах, один из которых остается в </w:t>
      </w:r>
      <w:r w:rsidR="005A0598" w:rsidRPr="00566B42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566B42">
        <w:rPr>
          <w:rFonts w:ascii="Times New Roman" w:hAnsi="Times New Roman" w:cs="Times New Roman"/>
          <w:sz w:val="24"/>
          <w:szCs w:val="24"/>
        </w:rPr>
        <w:t xml:space="preserve">, второй - с отметкой о приеме - в </w:t>
      </w:r>
      <w:r w:rsidR="005A0598" w:rsidRPr="00566B42">
        <w:rPr>
          <w:rFonts w:ascii="Times New Roman" w:hAnsi="Times New Roman" w:cs="Times New Roman"/>
          <w:sz w:val="24"/>
          <w:szCs w:val="24"/>
        </w:rPr>
        <w:t>МФЦ</w:t>
      </w:r>
      <w:r w:rsidRPr="00566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3.2.2. Прием и регистрация заявления и документов, необходимых для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при обращении заявителя в </w:t>
      </w:r>
      <w:r w:rsidR="005A0598" w:rsidRPr="00566B4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66B42">
        <w:rPr>
          <w:rFonts w:ascii="Times New Roman" w:hAnsi="Times New Roman" w:cs="Times New Roman"/>
          <w:sz w:val="24"/>
          <w:szCs w:val="24"/>
        </w:rPr>
        <w:t>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является личное обращение заявителя в </w:t>
      </w:r>
      <w:r w:rsidR="005A0598" w:rsidRPr="00566B4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66B42">
        <w:rPr>
          <w:rFonts w:ascii="Times New Roman" w:hAnsi="Times New Roman" w:cs="Times New Roman"/>
          <w:sz w:val="24"/>
          <w:szCs w:val="24"/>
        </w:rPr>
        <w:t xml:space="preserve"> с заявлением и прилагаемыми документами, необходимыми для предоставления муниципальной услуги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В ходе приема документов от заявителя специалист, ответственный за прием документов, проверяет представленные заявление и документы на предмет: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2) наличия прилагаемых документов, необходимых для предоставления муниципальной услуги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При предъявлении заявителем документа, удостоверяющего личность, специалист, осуществляющий прием документов, проверяет срок действия документа и соответствие данных документа, удостоверяющего личность, данным, указанным в заяв</w:t>
      </w:r>
      <w:r w:rsidR="000B15A1" w:rsidRPr="00566B42">
        <w:rPr>
          <w:rFonts w:ascii="Times New Roman" w:hAnsi="Times New Roman" w:cs="Times New Roman"/>
          <w:sz w:val="24"/>
          <w:szCs w:val="24"/>
        </w:rPr>
        <w:t>лении и необходимых документах.</w:t>
      </w:r>
      <w:r w:rsidRPr="00566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.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3.2.3.</w:t>
      </w:r>
      <w:r w:rsidR="000B15A1"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Pr="00566B42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, при направлении заявления почтовым отправлением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является поступление в </w:t>
      </w:r>
      <w:r w:rsidR="005A0598" w:rsidRPr="00566B4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66B42">
        <w:rPr>
          <w:rFonts w:ascii="Times New Roman" w:hAnsi="Times New Roman" w:cs="Times New Roman"/>
          <w:sz w:val="24"/>
          <w:szCs w:val="24"/>
        </w:rPr>
        <w:t xml:space="preserve"> почтового отправления, содержащего заявление и прилагаемые необходимые документы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В ходе приема документов специалист </w:t>
      </w:r>
      <w:r w:rsidR="005A0598" w:rsidRPr="00566B4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66B42">
        <w:rPr>
          <w:rFonts w:ascii="Times New Roman" w:hAnsi="Times New Roman" w:cs="Times New Roman"/>
          <w:sz w:val="24"/>
          <w:szCs w:val="24"/>
        </w:rPr>
        <w:t xml:space="preserve"> проверяет представленные документы на предмет:</w:t>
      </w:r>
    </w:p>
    <w:p w:rsidR="00F167F3" w:rsidRPr="00566B42" w:rsidRDefault="000B15A1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465F79" w:rsidRPr="00566B42">
        <w:rPr>
          <w:rFonts w:ascii="Times New Roman" w:hAnsi="Times New Roman" w:cs="Times New Roman"/>
          <w:sz w:val="24"/>
          <w:szCs w:val="24"/>
        </w:rPr>
        <w:t xml:space="preserve">1) </w:t>
      </w:r>
      <w:r w:rsidR="00F167F3" w:rsidRPr="00566B42">
        <w:rPr>
          <w:rFonts w:ascii="Times New Roman" w:hAnsi="Times New Roman" w:cs="Times New Roman"/>
          <w:sz w:val="24"/>
          <w:szCs w:val="24"/>
        </w:rPr>
        <w:t xml:space="preserve">оформления заявления в соответствии с требованиями законодательства Российской Федерации и нормативно правовыми актами </w:t>
      </w:r>
      <w:r w:rsidR="005A0598" w:rsidRPr="00566B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167F3" w:rsidRPr="00566B42">
        <w:rPr>
          <w:rFonts w:ascii="Times New Roman" w:hAnsi="Times New Roman" w:cs="Times New Roman"/>
          <w:sz w:val="24"/>
          <w:szCs w:val="24"/>
        </w:rPr>
        <w:t>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465F79" w:rsidRPr="00566B42">
        <w:rPr>
          <w:rFonts w:ascii="Times New Roman" w:hAnsi="Times New Roman" w:cs="Times New Roman"/>
          <w:sz w:val="24"/>
          <w:szCs w:val="24"/>
        </w:rPr>
        <w:t xml:space="preserve">2) </w:t>
      </w:r>
      <w:r w:rsidRPr="00566B42">
        <w:rPr>
          <w:rFonts w:ascii="Times New Roman" w:hAnsi="Times New Roman" w:cs="Times New Roman"/>
          <w:sz w:val="24"/>
          <w:szCs w:val="24"/>
        </w:rPr>
        <w:t>наличия прилагаемых документов необходимых для получения муниципальной услуги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явление и прилагаемые документы регистрируются в </w:t>
      </w:r>
      <w:r w:rsidR="005A0598" w:rsidRPr="00566B42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566B42">
        <w:rPr>
          <w:rFonts w:ascii="Times New Roman" w:hAnsi="Times New Roman" w:cs="Times New Roman"/>
          <w:sz w:val="24"/>
          <w:szCs w:val="24"/>
        </w:rPr>
        <w:t>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Независимо от способа получения документов, представленных посредством почтового отправления, в </w:t>
      </w:r>
      <w:r w:rsidR="005A0598" w:rsidRPr="00566B42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566B42">
        <w:rPr>
          <w:rFonts w:ascii="Times New Roman" w:hAnsi="Times New Roman" w:cs="Times New Roman"/>
          <w:sz w:val="24"/>
          <w:szCs w:val="24"/>
        </w:rPr>
        <w:t xml:space="preserve">  от работника организации почтовой связи или в организации почтовой связи не принимаются документы в случаях, если документы повреждены таким образом, что невозможно их прочитать, удостовериться в том, кем эти документы составлены.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3.3. Проверка сведений, содержащихся в представленных документах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Специалист </w:t>
      </w:r>
      <w:r w:rsidR="005A0598" w:rsidRPr="00566B42">
        <w:rPr>
          <w:rFonts w:ascii="Times New Roman" w:hAnsi="Times New Roman" w:cs="Times New Roman"/>
          <w:sz w:val="24"/>
          <w:szCs w:val="24"/>
        </w:rPr>
        <w:t>уполномоченного органа, ведущи</w:t>
      </w:r>
      <w:r w:rsidRPr="00566B42">
        <w:rPr>
          <w:rFonts w:ascii="Times New Roman" w:hAnsi="Times New Roman" w:cs="Times New Roman"/>
          <w:sz w:val="24"/>
          <w:szCs w:val="24"/>
        </w:rPr>
        <w:t>й прием заявлений, осуществляет: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- проверку наличия документов, предусмотренных </w:t>
      </w:r>
      <w:hyperlink w:anchor="P101" w:history="1">
        <w:r w:rsidRPr="00566B4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6</w:t>
        </w:r>
      </w:hyperlink>
      <w:r w:rsidRPr="00566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</w:t>
      </w:r>
      <w:r w:rsidRPr="00566B42">
        <w:rPr>
          <w:rFonts w:ascii="Times New Roman" w:hAnsi="Times New Roman" w:cs="Times New Roman"/>
          <w:sz w:val="24"/>
          <w:szCs w:val="24"/>
        </w:rPr>
        <w:t>регламента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-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Процедуры, устанавливаемые данным пунктом, осуществляются в течение одного дня со дня приема заявления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Результатом административной процедуры по проверке сведений, содержащихся в представленных документах, является подготовленные специалистом </w:t>
      </w:r>
      <w:r w:rsidR="005A0598" w:rsidRPr="00566B4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66B42">
        <w:rPr>
          <w:rFonts w:ascii="Times New Roman" w:hAnsi="Times New Roman" w:cs="Times New Roman"/>
          <w:sz w:val="24"/>
          <w:szCs w:val="24"/>
        </w:rPr>
        <w:t xml:space="preserve"> предложения о включение граждан в реестр получателей долгосрочных целевых жилищных займов и социальных выплат, или об отказе во включении граждан в реестр получателей долгосрочных целевых жилищных займов и социальных выплат, для рассмотрения на заседании комиссии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3.4.</w:t>
      </w:r>
      <w:r w:rsidR="0044138C"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Pr="00566B4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3.4.1. Формирование и направление межведомственного запроса в </w:t>
      </w:r>
      <w:r w:rsidR="005A0598" w:rsidRPr="00566B42">
        <w:rPr>
          <w:rFonts w:ascii="Times New Roman" w:hAnsi="Times New Roman" w:cs="Times New Roman"/>
          <w:sz w:val="24"/>
          <w:szCs w:val="24"/>
        </w:rPr>
        <w:t>МФЦ</w:t>
      </w:r>
      <w:r w:rsidRPr="00566B42">
        <w:rPr>
          <w:rFonts w:ascii="Times New Roman" w:hAnsi="Times New Roman" w:cs="Times New Roman"/>
          <w:sz w:val="24"/>
          <w:szCs w:val="24"/>
        </w:rPr>
        <w:t>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является необходимость направления межведомственного запроса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В целях получения необходимых документов сотрудник, ответственный за подготовк</w:t>
      </w:r>
      <w:r w:rsidR="00B91438" w:rsidRPr="00566B42">
        <w:rPr>
          <w:rFonts w:ascii="Times New Roman" w:hAnsi="Times New Roman" w:cs="Times New Roman"/>
          <w:sz w:val="24"/>
          <w:szCs w:val="24"/>
        </w:rPr>
        <w:t xml:space="preserve">у документов, </w:t>
      </w:r>
      <w:r w:rsidRPr="00566B42">
        <w:rPr>
          <w:rFonts w:ascii="Times New Roman" w:hAnsi="Times New Roman" w:cs="Times New Roman"/>
          <w:sz w:val="24"/>
          <w:szCs w:val="24"/>
        </w:rPr>
        <w:t>самостоятельно запрашивает  документы (сведения, содержащиеся в них) путем направления межведомственного запроса в соответствующие федеральные органы исполнительной власти, органы государственной власти субъекта Российской Федерации, органы местного самоуправления, уполномоченную организацию либо подведомственную государственным органам или органам местного самоуправления организацию, выдавшие такой документ осуществляется  с  использованием АИС МФЦ и других информационных  систем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Межведомственный запрос направляется в срок, не превышающий один рабочий день, следующий за днем регистрации заявления и прилагаемых необходимых документов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 направление межведомственного запроса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Специалист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В случае не</w:t>
      </w:r>
      <w:r w:rsidR="005A0598"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Pr="00566B42">
        <w:rPr>
          <w:rFonts w:ascii="Times New Roman" w:hAnsi="Times New Roman" w:cs="Times New Roman"/>
          <w:sz w:val="24"/>
          <w:szCs w:val="24"/>
        </w:rPr>
        <w:t>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167F3" w:rsidRPr="00566B42" w:rsidRDefault="00505B60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 xml:space="preserve">Учетные дела передаются </w:t>
      </w:r>
      <w:r w:rsidR="005A0598" w:rsidRPr="00566B42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F167F3" w:rsidRPr="00566B42">
        <w:rPr>
          <w:rFonts w:ascii="Times New Roman" w:hAnsi="Times New Roman" w:cs="Times New Roman"/>
          <w:sz w:val="24"/>
          <w:szCs w:val="24"/>
        </w:rPr>
        <w:t xml:space="preserve"> после получения документов (сведений, содержащиеся в них) по межведомственным запросам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ab/>
        <w:t>3.4.2 Формирование и направление межведомственного запроса в жилищном отделе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является необходимость направления межведомственного запроса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В целях получения необходимых документов специалист, ответственный за подготовку документов, самостоятельно запрашивает документы (сведения, содержащиеся в них) путем направления межведомственного запроса в соответствующие федеральные органы исполнительной власти, органы государственной власти субъекта Российской Федерации, органы местного самоуправления, уполномоченную организацию либо подведомственную государственным органам или органам местного самоуправления организацию, выдавшие такой документ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Межведомственный запрос направляется в срок, не превышающий один рабочий день, следующий за днем регистрации заявления и прилагаемых необходимых документов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 направление межведомственного запроса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Специалист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В случае не 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F167F3" w:rsidRPr="00566B42" w:rsidRDefault="00B91438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3.5. Рассмотрение документов и принятие решения о предоставлении либо отказе в предоставлении муниципальной услуги на заседании комиссии. </w:t>
      </w:r>
      <w:r w:rsidRPr="00566B42">
        <w:rPr>
          <w:rFonts w:ascii="Times New Roman" w:hAnsi="Times New Roman" w:cs="Times New Roman"/>
          <w:sz w:val="24"/>
          <w:szCs w:val="24"/>
        </w:rPr>
        <w:tab/>
        <w:t>Специалист жилищного отдела выносит на рассмотрение комиссии заявление и пакет документов заявителя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Ответственность за выполнение административной процедуры возлагается на членов комиссии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Комиссия принимает решение о включение граждан в реестр получателей долгосрочных целевых жилищных займов и социальных выплат, или об отказе во включении граждан в реестр получателей долгосрочных целевых жилищных займов и социальных выплат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Решение комиссии оформляется протоколом, который подписывается председателем и секретарем комиссии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По результатам принятого решения комиссии секретарь комиссии уведомляет заявителя о принятом по его заявлению решении и выдает заявителю либо направляет по адресу, указанному в заявлении, извещение, подтверждающее принятие решения о включение гражданина в реестр получателей долгосрочных целевых жилищных займов и социальных выплат, либо решение об отказе во включении гражданина в реестр получателей долгосрочных целевых жилищных займов и социальных выплат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Срок административной процедуры - 30 дней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3.</w:t>
      </w:r>
      <w:r w:rsidR="0044138C" w:rsidRPr="00566B42">
        <w:rPr>
          <w:rFonts w:ascii="Times New Roman" w:hAnsi="Times New Roman" w:cs="Times New Roman"/>
          <w:sz w:val="24"/>
          <w:szCs w:val="24"/>
        </w:rPr>
        <w:t>6</w:t>
      </w:r>
      <w:r w:rsidRPr="00566B42">
        <w:rPr>
          <w:rFonts w:ascii="Times New Roman" w:hAnsi="Times New Roman" w:cs="Times New Roman"/>
          <w:sz w:val="24"/>
          <w:szCs w:val="24"/>
        </w:rPr>
        <w:t>. Выдача (направление) документов по результатам предоставления муниципальной услуги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3.</w:t>
      </w:r>
      <w:r w:rsidR="0044138C" w:rsidRPr="00566B42">
        <w:rPr>
          <w:rFonts w:ascii="Times New Roman" w:hAnsi="Times New Roman" w:cs="Times New Roman"/>
          <w:sz w:val="24"/>
          <w:szCs w:val="24"/>
        </w:rPr>
        <w:t>6</w:t>
      </w:r>
      <w:r w:rsidRPr="00566B42">
        <w:rPr>
          <w:rFonts w:ascii="Times New Roman" w:hAnsi="Times New Roman" w:cs="Times New Roman"/>
          <w:sz w:val="24"/>
          <w:szCs w:val="24"/>
        </w:rPr>
        <w:t xml:space="preserve">.1. Выдача документов по результатам предоставления муниципальной услуги в </w:t>
      </w:r>
      <w:r w:rsidR="005A0598" w:rsidRPr="00566B42">
        <w:rPr>
          <w:rFonts w:ascii="Times New Roman" w:hAnsi="Times New Roman" w:cs="Times New Roman"/>
          <w:sz w:val="24"/>
          <w:szCs w:val="24"/>
        </w:rPr>
        <w:t>МФЦ</w:t>
      </w:r>
      <w:r w:rsidRPr="00566B42">
        <w:rPr>
          <w:rFonts w:ascii="Times New Roman" w:hAnsi="Times New Roman" w:cs="Times New Roman"/>
          <w:sz w:val="24"/>
          <w:szCs w:val="24"/>
        </w:rPr>
        <w:t>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процедуры выдачи документов является поступление в </w:t>
      </w:r>
      <w:r w:rsidR="005A0598" w:rsidRPr="00566B42">
        <w:rPr>
          <w:rFonts w:ascii="Times New Roman" w:hAnsi="Times New Roman" w:cs="Times New Roman"/>
          <w:sz w:val="24"/>
          <w:szCs w:val="24"/>
        </w:rPr>
        <w:t>МФЦ</w:t>
      </w:r>
      <w:r w:rsidRPr="00566B42">
        <w:rPr>
          <w:rFonts w:ascii="Times New Roman" w:hAnsi="Times New Roman" w:cs="Times New Roman"/>
          <w:sz w:val="24"/>
          <w:szCs w:val="24"/>
        </w:rPr>
        <w:t xml:space="preserve"> соответствующих документов, сформированных по результатам рассмотрения заявления, для выдачи заявителю и обращение заявителя для получения документов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Для получения результатов предоставления муниципальной услуги заявитель п</w:t>
      </w:r>
      <w:r w:rsidR="00505B60" w:rsidRPr="00566B42">
        <w:rPr>
          <w:rFonts w:ascii="Times New Roman" w:hAnsi="Times New Roman" w:cs="Times New Roman"/>
          <w:sz w:val="24"/>
          <w:szCs w:val="24"/>
        </w:rPr>
        <w:t xml:space="preserve">редъявляет </w:t>
      </w:r>
      <w:r w:rsidRPr="00566B42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F167F3" w:rsidRPr="00566B42" w:rsidRDefault="0044138C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Сотрудник</w:t>
      </w:r>
      <w:r w:rsidR="005A0598" w:rsidRPr="00566B42">
        <w:rPr>
          <w:rFonts w:ascii="Times New Roman" w:hAnsi="Times New Roman" w:cs="Times New Roman"/>
          <w:sz w:val="24"/>
          <w:szCs w:val="24"/>
        </w:rPr>
        <w:t>,</w:t>
      </w:r>
      <w:r w:rsidR="00F167F3" w:rsidRPr="00566B42">
        <w:rPr>
          <w:rFonts w:ascii="Times New Roman" w:hAnsi="Times New Roman" w:cs="Times New Roman"/>
          <w:sz w:val="24"/>
          <w:szCs w:val="24"/>
        </w:rPr>
        <w:t xml:space="preserve"> ответственный за выдачу документов: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ab/>
        <w:t>1) устанавливает личность заявителя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05B60" w:rsidRPr="00566B42">
        <w:rPr>
          <w:rFonts w:ascii="Times New Roman" w:hAnsi="Times New Roman" w:cs="Times New Roman"/>
          <w:sz w:val="24"/>
          <w:szCs w:val="24"/>
        </w:rPr>
        <w:t>2</w:t>
      </w:r>
      <w:r w:rsidRPr="00566B42">
        <w:rPr>
          <w:rFonts w:ascii="Times New Roman" w:hAnsi="Times New Roman" w:cs="Times New Roman"/>
          <w:sz w:val="24"/>
          <w:szCs w:val="24"/>
        </w:rPr>
        <w:t>) находит документы, подлежащие выдаче заявителю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05B60" w:rsidRPr="00566B42">
        <w:rPr>
          <w:rFonts w:ascii="Times New Roman" w:hAnsi="Times New Roman" w:cs="Times New Roman"/>
          <w:sz w:val="24"/>
          <w:szCs w:val="24"/>
        </w:rPr>
        <w:t>3</w:t>
      </w:r>
      <w:r w:rsidRPr="00566B42">
        <w:rPr>
          <w:rFonts w:ascii="Times New Roman" w:hAnsi="Times New Roman" w:cs="Times New Roman"/>
          <w:sz w:val="24"/>
          <w:szCs w:val="24"/>
        </w:rPr>
        <w:t>) знакомит заявителя с перечнем выдаваемых документов (оглашает названия выдаваемых документов)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096956" w:rsidRPr="00566B42">
        <w:rPr>
          <w:rFonts w:ascii="Times New Roman" w:hAnsi="Times New Roman" w:cs="Times New Roman"/>
          <w:sz w:val="24"/>
          <w:szCs w:val="24"/>
        </w:rPr>
        <w:t>4</w:t>
      </w:r>
      <w:r w:rsidRPr="00566B42">
        <w:rPr>
          <w:rFonts w:ascii="Times New Roman" w:hAnsi="Times New Roman" w:cs="Times New Roman"/>
          <w:sz w:val="24"/>
          <w:szCs w:val="24"/>
        </w:rPr>
        <w:t>) выдает документы заявителю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096956" w:rsidRPr="00566B42">
        <w:rPr>
          <w:rFonts w:ascii="Times New Roman" w:hAnsi="Times New Roman" w:cs="Times New Roman"/>
          <w:sz w:val="24"/>
          <w:szCs w:val="24"/>
        </w:rPr>
        <w:t>5</w:t>
      </w:r>
      <w:r w:rsidRPr="00566B42">
        <w:rPr>
          <w:rFonts w:ascii="Times New Roman" w:hAnsi="Times New Roman" w:cs="Times New Roman"/>
          <w:sz w:val="24"/>
          <w:szCs w:val="24"/>
        </w:rPr>
        <w:t>) вносит запись о выдаче документов заявителю в АИС МФЦ;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096956" w:rsidRPr="00566B42">
        <w:rPr>
          <w:rFonts w:ascii="Times New Roman" w:hAnsi="Times New Roman" w:cs="Times New Roman"/>
          <w:sz w:val="24"/>
          <w:szCs w:val="24"/>
        </w:rPr>
        <w:t>6</w:t>
      </w:r>
      <w:r w:rsidRPr="00566B42">
        <w:rPr>
          <w:rFonts w:ascii="Times New Roman" w:hAnsi="Times New Roman" w:cs="Times New Roman"/>
          <w:sz w:val="24"/>
          <w:szCs w:val="24"/>
        </w:rPr>
        <w:t>) отказывает в выдаче документов в случае, если за выдачей документов обратилось лицо, не являющееся заявителем, либо обратившееся лицо отказалось предъявить документ, удостоверяющий его личность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</w:t>
      </w:r>
      <w:r w:rsidR="005A0598" w:rsidRPr="00566B42">
        <w:rPr>
          <w:rFonts w:ascii="Times New Roman" w:hAnsi="Times New Roman" w:cs="Times New Roman"/>
          <w:sz w:val="24"/>
          <w:szCs w:val="24"/>
        </w:rPr>
        <w:t>МФЦ</w:t>
      </w:r>
      <w:r w:rsidRPr="00566B42">
        <w:rPr>
          <w:rFonts w:ascii="Times New Roman" w:hAnsi="Times New Roman" w:cs="Times New Roman"/>
          <w:sz w:val="24"/>
          <w:szCs w:val="24"/>
        </w:rPr>
        <w:t xml:space="preserve">, проставляет отметку об отказе в получении документов путем внесения слов «Получить документы отказался», заверяет своей подписью. В этом случае </w:t>
      </w:r>
      <w:r w:rsidR="005A0598" w:rsidRPr="00566B42">
        <w:rPr>
          <w:rFonts w:ascii="Times New Roman" w:hAnsi="Times New Roman" w:cs="Times New Roman"/>
          <w:sz w:val="24"/>
          <w:szCs w:val="24"/>
        </w:rPr>
        <w:t>МФЦ</w:t>
      </w:r>
      <w:r w:rsidRPr="00566B42">
        <w:rPr>
          <w:rFonts w:ascii="Times New Roman" w:hAnsi="Times New Roman" w:cs="Times New Roman"/>
          <w:sz w:val="24"/>
          <w:szCs w:val="24"/>
        </w:rPr>
        <w:t xml:space="preserve"> в течение следующих тридцати дней обеспечивает направление документов, которые заявитель отказался получить, в </w:t>
      </w:r>
      <w:r w:rsidR="005A0598" w:rsidRPr="00566B42">
        <w:rPr>
          <w:rFonts w:ascii="Times New Roman" w:hAnsi="Times New Roman" w:cs="Times New Roman"/>
          <w:sz w:val="24"/>
          <w:szCs w:val="24"/>
        </w:rPr>
        <w:t>уполномоченный орган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 выдача заявителю извещения</w:t>
      </w:r>
      <w:r w:rsidR="005A0598" w:rsidRPr="00566B42">
        <w:rPr>
          <w:rFonts w:ascii="Times New Roman" w:hAnsi="Times New Roman" w:cs="Times New Roman"/>
          <w:sz w:val="24"/>
          <w:szCs w:val="24"/>
        </w:rPr>
        <w:t xml:space="preserve"> о включении</w:t>
      </w:r>
      <w:r w:rsidRPr="00566B42">
        <w:rPr>
          <w:rFonts w:ascii="Times New Roman" w:hAnsi="Times New Roman" w:cs="Times New Roman"/>
          <w:sz w:val="24"/>
          <w:szCs w:val="24"/>
        </w:rPr>
        <w:t xml:space="preserve"> гражданина в реестр получателей долгосрочных целевых жилищных займов и социальных выплат, либо извещение об отказе во включении гражданина в реестр получателей долгосрочных целевых жилищных займов и социальных выплат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3.</w:t>
      </w:r>
      <w:r w:rsidR="0044138C" w:rsidRPr="00566B42">
        <w:rPr>
          <w:rFonts w:ascii="Times New Roman" w:hAnsi="Times New Roman" w:cs="Times New Roman"/>
          <w:sz w:val="24"/>
          <w:szCs w:val="24"/>
        </w:rPr>
        <w:t>6</w:t>
      </w:r>
      <w:r w:rsidRPr="00566B42">
        <w:rPr>
          <w:rFonts w:ascii="Times New Roman" w:hAnsi="Times New Roman" w:cs="Times New Roman"/>
          <w:sz w:val="24"/>
          <w:szCs w:val="24"/>
        </w:rPr>
        <w:t xml:space="preserve">.2. Выдача (направление) документов по результатам предоставления муниципальной услуги в </w:t>
      </w:r>
      <w:r w:rsidR="005A0598" w:rsidRPr="00566B42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566B42">
        <w:rPr>
          <w:rFonts w:ascii="Times New Roman" w:hAnsi="Times New Roman" w:cs="Times New Roman"/>
          <w:sz w:val="24"/>
          <w:szCs w:val="24"/>
        </w:rPr>
        <w:t>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Для получения результатов предоставления муниципальной услуги заявитель п</w:t>
      </w:r>
      <w:r w:rsidR="00505B60" w:rsidRPr="00566B42">
        <w:rPr>
          <w:rFonts w:ascii="Times New Roman" w:hAnsi="Times New Roman" w:cs="Times New Roman"/>
          <w:sz w:val="24"/>
          <w:szCs w:val="24"/>
        </w:rPr>
        <w:t xml:space="preserve">редъявляет </w:t>
      </w:r>
      <w:r w:rsidRPr="00566B42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F167F3" w:rsidRPr="00566B42" w:rsidRDefault="00096956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Специалист, ответственный за выдачу (направление) документов:</w:t>
      </w:r>
    </w:p>
    <w:p w:rsidR="00F167F3" w:rsidRPr="00566B42" w:rsidRDefault="00B91438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F167F3" w:rsidRPr="00566B42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F167F3" w:rsidRPr="00566B42" w:rsidRDefault="00B91438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05B60" w:rsidRPr="00566B42">
        <w:rPr>
          <w:rFonts w:ascii="Times New Roman" w:hAnsi="Times New Roman" w:cs="Times New Roman"/>
          <w:sz w:val="24"/>
          <w:szCs w:val="24"/>
        </w:rPr>
        <w:t>2</w:t>
      </w:r>
      <w:r w:rsidR="00F167F3" w:rsidRPr="00566B42">
        <w:rPr>
          <w:rFonts w:ascii="Times New Roman" w:hAnsi="Times New Roman" w:cs="Times New Roman"/>
          <w:sz w:val="24"/>
          <w:szCs w:val="24"/>
        </w:rPr>
        <w:t>) находит документы, подлежащие выдаче заявителю;</w:t>
      </w:r>
    </w:p>
    <w:p w:rsidR="00F167F3" w:rsidRPr="00566B42" w:rsidRDefault="00B91438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05B60" w:rsidRPr="00566B42">
        <w:rPr>
          <w:rFonts w:ascii="Times New Roman" w:hAnsi="Times New Roman" w:cs="Times New Roman"/>
          <w:sz w:val="24"/>
          <w:szCs w:val="24"/>
        </w:rPr>
        <w:t>3</w:t>
      </w:r>
      <w:r w:rsidR="00F167F3" w:rsidRPr="00566B42">
        <w:rPr>
          <w:rFonts w:ascii="Times New Roman" w:hAnsi="Times New Roman" w:cs="Times New Roman"/>
          <w:sz w:val="24"/>
          <w:szCs w:val="24"/>
        </w:rPr>
        <w:t>) знакомит заявителя с перечнем выдаваемых документов (оглашает названия выдаваемых документов);</w:t>
      </w:r>
    </w:p>
    <w:p w:rsidR="00F167F3" w:rsidRPr="00566B42" w:rsidRDefault="00B91438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05B60" w:rsidRPr="00566B42">
        <w:rPr>
          <w:rFonts w:ascii="Times New Roman" w:hAnsi="Times New Roman" w:cs="Times New Roman"/>
          <w:sz w:val="24"/>
          <w:szCs w:val="24"/>
        </w:rPr>
        <w:t>4</w:t>
      </w:r>
      <w:r w:rsidR="00F167F3" w:rsidRPr="00566B42">
        <w:rPr>
          <w:rFonts w:ascii="Times New Roman" w:hAnsi="Times New Roman" w:cs="Times New Roman"/>
          <w:sz w:val="24"/>
          <w:szCs w:val="24"/>
        </w:rPr>
        <w:t>) выдает документы заявителю;</w:t>
      </w:r>
    </w:p>
    <w:p w:rsidR="00F167F3" w:rsidRPr="00566B42" w:rsidRDefault="00B91438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05B60" w:rsidRPr="00566B42">
        <w:rPr>
          <w:rFonts w:ascii="Times New Roman" w:hAnsi="Times New Roman" w:cs="Times New Roman"/>
          <w:sz w:val="24"/>
          <w:szCs w:val="24"/>
        </w:rPr>
        <w:t>5</w:t>
      </w:r>
      <w:r w:rsidR="00F167F3" w:rsidRPr="00566B42">
        <w:rPr>
          <w:rFonts w:ascii="Times New Roman" w:hAnsi="Times New Roman" w:cs="Times New Roman"/>
          <w:sz w:val="24"/>
          <w:szCs w:val="24"/>
        </w:rPr>
        <w:t>) регистрирует факт выдачи документов заявителю;</w:t>
      </w:r>
    </w:p>
    <w:p w:rsidR="00F167F3" w:rsidRPr="00566B42" w:rsidRDefault="00B91438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05B60" w:rsidRPr="00566B42">
        <w:rPr>
          <w:rFonts w:ascii="Times New Roman" w:hAnsi="Times New Roman" w:cs="Times New Roman"/>
          <w:sz w:val="24"/>
          <w:szCs w:val="24"/>
        </w:rPr>
        <w:t>6</w:t>
      </w:r>
      <w:r w:rsidR="00F167F3" w:rsidRPr="00566B42">
        <w:rPr>
          <w:rFonts w:ascii="Times New Roman" w:hAnsi="Times New Roman" w:cs="Times New Roman"/>
          <w:sz w:val="24"/>
          <w:szCs w:val="24"/>
        </w:rPr>
        <w:t>) отказывает в выдаче документов в случае, если за выдачей документов обратилось лицо, не являющееся заявителем, либо обратившееся лицо отказалось предъявить документ, удостоверяющий его личность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специалист, осуществляющий выдачу</w:t>
      </w:r>
      <w:r w:rsidR="005A0598" w:rsidRPr="00566B42">
        <w:rPr>
          <w:rFonts w:ascii="Times New Roman" w:hAnsi="Times New Roman" w:cs="Times New Roman"/>
          <w:sz w:val="24"/>
          <w:szCs w:val="24"/>
        </w:rPr>
        <w:t xml:space="preserve"> документов, на копии заявления</w:t>
      </w:r>
      <w:r w:rsidRPr="00566B42">
        <w:rPr>
          <w:rFonts w:ascii="Times New Roman" w:hAnsi="Times New Roman" w:cs="Times New Roman"/>
          <w:sz w:val="24"/>
          <w:szCs w:val="24"/>
        </w:rPr>
        <w:t xml:space="preserve"> 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Pr="00566B42">
        <w:rPr>
          <w:rFonts w:ascii="Times New Roman" w:hAnsi="Times New Roman" w:cs="Times New Roman"/>
          <w:sz w:val="24"/>
          <w:szCs w:val="24"/>
        </w:rPr>
        <w:tab/>
        <w:t xml:space="preserve">Не позднее следующего рабочего дня, со дня обращения заявителя в </w:t>
      </w:r>
      <w:r w:rsidR="005A0598" w:rsidRPr="00566B4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66B42">
        <w:rPr>
          <w:rFonts w:ascii="Times New Roman" w:hAnsi="Times New Roman" w:cs="Times New Roman"/>
          <w:sz w:val="24"/>
          <w:szCs w:val="24"/>
        </w:rPr>
        <w:t xml:space="preserve">, либо поступлении не выданных документов из </w:t>
      </w:r>
      <w:r w:rsidR="00B2623E" w:rsidRPr="00566B42">
        <w:rPr>
          <w:rFonts w:ascii="Times New Roman" w:hAnsi="Times New Roman" w:cs="Times New Roman"/>
          <w:sz w:val="24"/>
          <w:szCs w:val="24"/>
        </w:rPr>
        <w:t>МФЦ</w:t>
      </w:r>
      <w:r w:rsidRPr="00566B42">
        <w:rPr>
          <w:rFonts w:ascii="Times New Roman" w:hAnsi="Times New Roman" w:cs="Times New Roman"/>
          <w:sz w:val="24"/>
          <w:szCs w:val="24"/>
        </w:rPr>
        <w:t xml:space="preserve">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 выдача (направление) заявителю извещения о включение гражданина в реестр получателей долгосрочных целевых жилищных займов и социальных выплат, либо извещение об отказе во включении гражданина в реестр получателей долгосрочных целевых жилищных займов и социальных выплат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3.</w:t>
      </w:r>
      <w:r w:rsidR="0044138C" w:rsidRPr="00566B42">
        <w:rPr>
          <w:rFonts w:ascii="Times New Roman" w:hAnsi="Times New Roman" w:cs="Times New Roman"/>
          <w:sz w:val="24"/>
          <w:szCs w:val="24"/>
        </w:rPr>
        <w:t>6</w:t>
      </w:r>
      <w:r w:rsidRPr="00566B42">
        <w:rPr>
          <w:rFonts w:ascii="Times New Roman" w:hAnsi="Times New Roman" w:cs="Times New Roman"/>
          <w:sz w:val="24"/>
          <w:szCs w:val="24"/>
        </w:rPr>
        <w:t>.3. Направление документов по результатам рассмотрения заявления и документов, необходимых для предоставления муниципальной услуги, почтовым отправлением.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пециалист </w:t>
      </w:r>
      <w:r w:rsidR="00B2623E" w:rsidRPr="00566B4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66B42">
        <w:rPr>
          <w:rFonts w:ascii="Times New Roman" w:hAnsi="Times New Roman" w:cs="Times New Roman"/>
          <w:sz w:val="24"/>
          <w:szCs w:val="24"/>
        </w:rPr>
        <w:t>, ответственный за выдачу (направление) документов, подлежащих направлению заявителю, формирует почтовое отправление</w:t>
      </w:r>
      <w:r w:rsidR="0044138C" w:rsidRPr="00566B42">
        <w:rPr>
          <w:rFonts w:ascii="Times New Roman" w:hAnsi="Times New Roman" w:cs="Times New Roman"/>
          <w:sz w:val="24"/>
          <w:szCs w:val="24"/>
        </w:rPr>
        <w:t xml:space="preserve"> </w:t>
      </w:r>
      <w:r w:rsidRPr="00566B42">
        <w:rPr>
          <w:rFonts w:ascii="Times New Roman" w:hAnsi="Times New Roman" w:cs="Times New Roman"/>
          <w:sz w:val="24"/>
          <w:szCs w:val="24"/>
        </w:rPr>
        <w:t>и сдает</w:t>
      </w:r>
      <w:r w:rsidR="0044138C" w:rsidRPr="00566B42">
        <w:rPr>
          <w:rFonts w:ascii="Times New Roman" w:hAnsi="Times New Roman" w:cs="Times New Roman"/>
          <w:sz w:val="24"/>
          <w:szCs w:val="24"/>
        </w:rPr>
        <w:t xml:space="preserve"> его</w:t>
      </w:r>
      <w:r w:rsidRPr="00566B42">
        <w:rPr>
          <w:rFonts w:ascii="Times New Roman" w:hAnsi="Times New Roman" w:cs="Times New Roman"/>
          <w:sz w:val="24"/>
          <w:szCs w:val="24"/>
        </w:rPr>
        <w:t xml:space="preserve"> в общий отдел </w:t>
      </w:r>
      <w:r w:rsidR="00B2623E" w:rsidRPr="00566B4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44138C" w:rsidRPr="00566B42">
        <w:rPr>
          <w:rFonts w:ascii="Times New Roman" w:hAnsi="Times New Roman" w:cs="Times New Roman"/>
          <w:sz w:val="24"/>
          <w:szCs w:val="24"/>
        </w:rPr>
        <w:t xml:space="preserve"> для направления в организацию федеральной почтовой связи</w:t>
      </w:r>
      <w:r w:rsidRPr="00566B42">
        <w:rPr>
          <w:rFonts w:ascii="Times New Roman" w:hAnsi="Times New Roman" w:cs="Times New Roman"/>
          <w:sz w:val="24"/>
          <w:szCs w:val="24"/>
        </w:rPr>
        <w:t xml:space="preserve">. Соответствующая информация регистрируется в установленном порядке. </w:t>
      </w:r>
    </w:p>
    <w:p w:rsidR="00F167F3" w:rsidRPr="00566B42" w:rsidRDefault="00F167F3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 отправленное посредством почтового отправления извещение о включение гражданина в реестр получателей долгосрочных целевых жилищных займов и социальных выплат, либо извещение об отказе во включении гражданина в реестр получателей долгосрочных целевых жилищных займов и социальных выплат.</w:t>
      </w:r>
    </w:p>
    <w:p w:rsidR="00566B42" w:rsidRPr="00566B42" w:rsidRDefault="00566B42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67F3" w:rsidRPr="00566B42" w:rsidRDefault="00C40F48" w:rsidP="00566B4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4. Формы контроля за предоставлением муниципальной услуги</w:t>
      </w:r>
    </w:p>
    <w:p w:rsidR="00C40F48" w:rsidRPr="00566B42" w:rsidRDefault="00C40F48" w:rsidP="00566B4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566B42" w:rsidRPr="00566B42" w:rsidRDefault="00F167F3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  <w:t xml:space="preserve">4.1. Порядок осуществления текущего контроля за соблюдением и </w:t>
      </w:r>
      <w:r w:rsidR="00566B42" w:rsidRPr="00566B42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 осуществляет руководитель уполномоченного органа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органа местного  самоуправления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F167F3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F167F3" w:rsidRPr="00566B42" w:rsidRDefault="00F167F3" w:rsidP="00566B4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566B42" w:rsidRPr="00566B42" w:rsidRDefault="00566B42" w:rsidP="00566B4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566B42" w:rsidRPr="00566B42" w:rsidRDefault="00566B42" w:rsidP="00566B4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566B42" w:rsidRPr="00566B42" w:rsidRDefault="00566B42" w:rsidP="00566B4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 организаций, а также</w:t>
      </w:r>
    </w:p>
    <w:p w:rsidR="00F167F3" w:rsidRPr="00566B42" w:rsidRDefault="00566B42" w:rsidP="00566B4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566B42" w:rsidRPr="00566B42" w:rsidRDefault="00566B42" w:rsidP="00566B4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566B42" w:rsidRPr="00566B42" w:rsidRDefault="00F167F3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ab/>
      </w:r>
      <w:r w:rsidR="00566B42" w:rsidRPr="00566B42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1155CF" w:rsidRPr="00E36AB3" w:rsidRDefault="001155CF" w:rsidP="001155C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</w:rPr>
      </w:pPr>
      <w:r w:rsidRPr="00E36AB3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E36AB3">
        <w:rPr>
          <w:rFonts w:ascii="Times New Roman" w:hAnsi="Times New Roman"/>
          <w:color w:val="000000"/>
          <w:sz w:val="24"/>
        </w:rPr>
        <w:t xml:space="preserve">требование у заявителя документов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 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566B42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уполномоченного органа подается </w:t>
      </w:r>
      <w:r w:rsidR="00D13C85">
        <w:rPr>
          <w:rFonts w:ascii="Times New Roman" w:hAnsi="Times New Roman" w:cs="Times New Roman"/>
          <w:sz w:val="24"/>
          <w:szCs w:val="24"/>
        </w:rPr>
        <w:t>в орган местного самоуправления</w:t>
      </w:r>
      <w:r w:rsidRPr="00566B42">
        <w:rPr>
          <w:rFonts w:ascii="Times New Roman" w:hAnsi="Times New Roman" w:cs="Times New Roman"/>
          <w:sz w:val="24"/>
          <w:szCs w:val="24"/>
        </w:rPr>
        <w:t>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>5.4. Порядок подачи и рассмотрения жалобы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1155CF" w:rsidRPr="001155CF" w:rsidRDefault="001155CF" w:rsidP="001155C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</w:rPr>
      </w:pPr>
      <w:r w:rsidRPr="00E36AB3">
        <w:rPr>
          <w:rFonts w:ascii="Times New Roman" w:hAnsi="Times New Roman"/>
          <w:color w:val="000000"/>
          <w:sz w:val="24"/>
        </w:rPr>
        <w:lastRenderedPageBreak/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566B42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66B42">
        <w:rPr>
          <w:rFonts w:ascii="Times New Roman" w:hAnsi="Times New Roman" w:cs="Times New Roman"/>
          <w:sz w:val="24"/>
          <w:szCs w:val="24"/>
        </w:rPr>
        <w:t>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706870" w:rsidRPr="00566B42" w:rsidRDefault="00566B42" w:rsidP="00566B4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66B42" w:rsidRPr="00566B42" w:rsidRDefault="00566B42" w:rsidP="00566B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66B42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566B42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B42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566B42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снованием для начала предоставления муниципальной услуги является личное обращение заявителя в МФЦ. </w:t>
      </w:r>
    </w:p>
    <w:p w:rsidR="00566B42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Информация по вопросам предоставления муниципальной услуги, </w:t>
      </w:r>
    </w:p>
    <w:p w:rsidR="00566B42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566B42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566B42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При личном обращении заявителя в МФЦ сотрудник МФЦ: </w:t>
      </w:r>
    </w:p>
    <w:p w:rsidR="00566B42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личность заявителя на основании документа, удостоверяющего его личность, представителя заявителя на основании документов, удостоверяющих его личность и полномочия (в случае его обращения);</w:t>
      </w:r>
    </w:p>
    <w:p w:rsidR="00566B42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(далее - АИС МФЦ), распечатывает и подписывает его у заявителя;</w:t>
      </w:r>
    </w:p>
    <w:p w:rsidR="00566B42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документы, указанные в пункте 2.6.1;</w:t>
      </w:r>
    </w:p>
    <w:p w:rsidR="00566B42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ет копию представленного документа с подлинником, заверяет его, возвращает заявителю подлинник документа. При заверении соответствия копии документа подлиннику на копии документа проставляет надпись «Верно», заверяет подписью с указанием фамилии, инициалов и даты заверения;</w:t>
      </w:r>
    </w:p>
    <w:p w:rsidR="00566B42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расписку в приеме документов из АИС МФЦ;</w:t>
      </w:r>
    </w:p>
    <w:p w:rsidR="00566B42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в уполномоченный орган заявление и документы в сроки, указанные в соглашении о взаимодействии.</w:t>
      </w:r>
    </w:p>
    <w:p w:rsidR="00706870" w:rsidRPr="00566B42" w:rsidRDefault="00566B42" w:rsidP="00566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42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Для получения документов в МФЦ заявитель предъявляет документ, удостоверяющий личность заявителя. 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566B42" w:rsidRDefault="00566B42" w:rsidP="00566B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42" w:rsidRDefault="00566B42" w:rsidP="00566B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42" w:rsidRDefault="00566B42" w:rsidP="00566B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42" w:rsidRDefault="00566B42" w:rsidP="00566B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42" w:rsidRDefault="00566B42" w:rsidP="00566B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42" w:rsidRDefault="00566B42" w:rsidP="00566B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42" w:rsidRDefault="00566B42" w:rsidP="00566B4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870" w:rsidRDefault="00706870" w:rsidP="00566B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42" w:rsidRDefault="00566B42" w:rsidP="00566B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42" w:rsidRDefault="00566B42" w:rsidP="00566B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42" w:rsidRDefault="00566B42" w:rsidP="00566B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42" w:rsidRDefault="00566B42" w:rsidP="00566B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42" w:rsidRDefault="00566B42" w:rsidP="00566B42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66B42" w:rsidRDefault="00566B42" w:rsidP="00566B42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66B42" w:rsidRDefault="00566B42" w:rsidP="00566B42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66B42" w:rsidRDefault="00566B42" w:rsidP="00566B42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66B42" w:rsidRDefault="00566B42" w:rsidP="00566B42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66B42" w:rsidRDefault="00566B42" w:rsidP="00566B42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66B42" w:rsidRDefault="00566B42" w:rsidP="00566B42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66B42" w:rsidRDefault="00566B42" w:rsidP="00566B42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167F3" w:rsidRPr="00566B42" w:rsidRDefault="00F167F3" w:rsidP="00386402">
      <w:pPr>
        <w:pStyle w:val="ac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85A7C" w:rsidRPr="00566B42" w:rsidRDefault="00285A7C" w:rsidP="00285A7C">
      <w:pPr>
        <w:pStyle w:val="ac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жилых помещений»</w:t>
      </w:r>
    </w:p>
    <w:p w:rsidR="00F167F3" w:rsidRDefault="00F167F3" w:rsidP="00285A7C">
      <w:pPr>
        <w:pStyle w:val="ac"/>
        <w:jc w:val="both"/>
      </w:pPr>
    </w:p>
    <w:p w:rsidR="00F167F3" w:rsidRDefault="00F167F3" w:rsidP="00F167F3">
      <w:pPr>
        <w:pStyle w:val="ac"/>
        <w:jc w:val="right"/>
      </w:pPr>
    </w:p>
    <w:p w:rsidR="00F167F3" w:rsidRDefault="00F167F3" w:rsidP="00F167F3">
      <w:pPr>
        <w:pStyle w:val="ac"/>
      </w:pPr>
      <w:bookmarkStart w:id="7" w:name="P315"/>
      <w:bookmarkStart w:id="8" w:name="P447"/>
      <w:bookmarkEnd w:id="7"/>
      <w:bookmarkEnd w:id="8"/>
    </w:p>
    <w:p w:rsidR="00F167F3" w:rsidRPr="00ED47EC" w:rsidRDefault="00F167F3" w:rsidP="00F167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СОГЛАСИЕ</w:t>
      </w:r>
    </w:p>
    <w:p w:rsidR="00F167F3" w:rsidRPr="00ED47EC" w:rsidRDefault="00F167F3" w:rsidP="00F167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 xml:space="preserve">   (наименование и адрес органа местного самоуправления, подразделения)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 ст. 9 </w:t>
      </w:r>
      <w:r w:rsidRPr="00ED47EC">
        <w:rPr>
          <w:rFonts w:ascii="Times New Roman" w:hAnsi="Times New Roman" w:cs="Times New Roman"/>
          <w:sz w:val="24"/>
          <w:szCs w:val="24"/>
        </w:rPr>
        <w:t>Федерального  з</w:t>
      </w:r>
      <w:r>
        <w:rPr>
          <w:rFonts w:ascii="Times New Roman" w:hAnsi="Times New Roman" w:cs="Times New Roman"/>
          <w:sz w:val="24"/>
          <w:szCs w:val="24"/>
        </w:rPr>
        <w:t xml:space="preserve">акона от 27.07.2006 № 152-ФЗ «О </w:t>
      </w:r>
      <w:r w:rsidRPr="00ED47EC">
        <w:rPr>
          <w:rFonts w:ascii="Times New Roman" w:hAnsi="Times New Roman" w:cs="Times New Roman"/>
          <w:sz w:val="24"/>
          <w:szCs w:val="24"/>
        </w:rPr>
        <w:t>персональных  данных»  на  автоматизированну</w:t>
      </w:r>
      <w:r>
        <w:rPr>
          <w:rFonts w:ascii="Times New Roman" w:hAnsi="Times New Roman" w:cs="Times New Roman"/>
          <w:sz w:val="24"/>
          <w:szCs w:val="24"/>
        </w:rPr>
        <w:t xml:space="preserve">ю,  а  также  без использования </w:t>
      </w:r>
      <w:r w:rsidRPr="00ED47EC">
        <w:rPr>
          <w:rFonts w:ascii="Times New Roman" w:hAnsi="Times New Roman" w:cs="Times New Roman"/>
          <w:sz w:val="24"/>
          <w:szCs w:val="24"/>
        </w:rPr>
        <w:t>средств авт</w:t>
      </w:r>
      <w:r>
        <w:rPr>
          <w:rFonts w:ascii="Times New Roman" w:hAnsi="Times New Roman" w:cs="Times New Roman"/>
          <w:sz w:val="24"/>
          <w:szCs w:val="24"/>
        </w:rPr>
        <w:t>оматизации</w:t>
      </w:r>
      <w:r w:rsidRPr="00ED47EC">
        <w:rPr>
          <w:rFonts w:ascii="Times New Roman" w:hAnsi="Times New Roman" w:cs="Times New Roman"/>
          <w:sz w:val="24"/>
          <w:szCs w:val="24"/>
        </w:rPr>
        <w:t xml:space="preserve"> обработку мои</w:t>
      </w:r>
      <w:r>
        <w:rPr>
          <w:rFonts w:ascii="Times New Roman" w:hAnsi="Times New Roman" w:cs="Times New Roman"/>
          <w:sz w:val="24"/>
          <w:szCs w:val="24"/>
        </w:rPr>
        <w:t xml:space="preserve">х персональных данных в </w:t>
      </w:r>
      <w:r w:rsidRPr="00ED47EC">
        <w:rPr>
          <w:rFonts w:ascii="Times New Roman" w:hAnsi="Times New Roman" w:cs="Times New Roman"/>
          <w:sz w:val="24"/>
          <w:szCs w:val="24"/>
        </w:rPr>
        <w:t>целях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47EC">
        <w:rPr>
          <w:rFonts w:ascii="Times New Roman" w:hAnsi="Times New Roman" w:cs="Times New Roman"/>
          <w:sz w:val="24"/>
          <w:szCs w:val="24"/>
        </w:rPr>
        <w:t>,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а  именно  на  совершение  действий,  предус</w:t>
      </w:r>
      <w:r>
        <w:rPr>
          <w:rFonts w:ascii="Times New Roman" w:hAnsi="Times New Roman" w:cs="Times New Roman"/>
          <w:sz w:val="24"/>
          <w:szCs w:val="24"/>
        </w:rPr>
        <w:t xml:space="preserve">мотренных  пунктом  3  статьи </w:t>
      </w:r>
      <w:r w:rsidRPr="00ED47EC">
        <w:rPr>
          <w:rFonts w:ascii="Times New Roman" w:hAnsi="Times New Roman" w:cs="Times New Roman"/>
          <w:sz w:val="24"/>
          <w:szCs w:val="24"/>
        </w:rPr>
        <w:t>Федерального  закона  от  27.07.2006  № 152-ФЗ «О 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», со </w:t>
      </w:r>
      <w:r w:rsidRPr="00ED47EC">
        <w:rPr>
          <w:rFonts w:ascii="Times New Roman" w:hAnsi="Times New Roman" w:cs="Times New Roman"/>
          <w:sz w:val="24"/>
          <w:szCs w:val="24"/>
        </w:rPr>
        <w:t>сведениями, представленными мной в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 xml:space="preserve">          (наименование органа местного самоуправления, подразделения)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для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D47EC">
        <w:rPr>
          <w:rFonts w:ascii="Times New Roman" w:hAnsi="Times New Roman" w:cs="Times New Roman"/>
          <w:sz w:val="24"/>
          <w:szCs w:val="24"/>
        </w:rPr>
        <w:t>.</w:t>
      </w:r>
    </w:p>
    <w:p w:rsidR="00F167F3" w:rsidRPr="00ED47EC" w:rsidRDefault="00F167F3" w:rsidP="0081712F">
      <w:pPr>
        <w:pStyle w:val="ac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 xml:space="preserve">    Настоящее  согласие  дается  на  период </w:t>
      </w:r>
      <w:r>
        <w:rPr>
          <w:rFonts w:ascii="Times New Roman" w:hAnsi="Times New Roman" w:cs="Times New Roman"/>
          <w:sz w:val="24"/>
          <w:szCs w:val="24"/>
        </w:rPr>
        <w:t xml:space="preserve"> до  истечения  сроков хранения </w:t>
      </w:r>
      <w:r w:rsidRPr="00ED47EC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F167F3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"____"_____________ 20__ г.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 xml:space="preserve">                                 ______________ ___________________________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(фамилия и инициалы)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Примечание. Согласие на обработку  персональных  данных  несовершеннолетних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D47EC">
        <w:rPr>
          <w:rFonts w:ascii="Times New Roman" w:hAnsi="Times New Roman" w:cs="Times New Roman"/>
          <w:sz w:val="24"/>
          <w:szCs w:val="24"/>
        </w:rPr>
        <w:t>лиц подписывают их законные представители.</w:t>
      </w:r>
    </w:p>
    <w:p w:rsidR="00F167F3" w:rsidRPr="00ED47EC" w:rsidRDefault="00F167F3" w:rsidP="00F167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85A7C" w:rsidRDefault="00285A7C" w:rsidP="00F167F3">
      <w:pPr>
        <w:pStyle w:val="ac"/>
        <w:sectPr w:rsidR="00285A7C" w:rsidSect="00FD7A6B">
          <w:headerReference w:type="default" r:id="rId16"/>
          <w:pgSz w:w="11906" w:h="16838"/>
          <w:pgMar w:top="720" w:right="851" w:bottom="720" w:left="1446" w:header="561" w:footer="709" w:gutter="0"/>
          <w:cols w:space="708"/>
          <w:titlePg/>
          <w:docGrid w:linePitch="360"/>
        </w:sectPr>
      </w:pPr>
    </w:p>
    <w:p w:rsidR="00F167F3" w:rsidRDefault="00F167F3" w:rsidP="00F167F3">
      <w:pPr>
        <w:pStyle w:val="ac"/>
      </w:pPr>
    </w:p>
    <w:p w:rsidR="00285A7C" w:rsidRPr="00566B42" w:rsidRDefault="00412E12" w:rsidP="00285A7C">
      <w:pPr>
        <w:pStyle w:val="ac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85A7C" w:rsidRPr="00566B42" w:rsidRDefault="00285A7C" w:rsidP="00285A7C">
      <w:pPr>
        <w:pStyle w:val="ac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</w:t>
      </w:r>
      <w:r w:rsidR="00566B42">
        <w:rPr>
          <w:rFonts w:ascii="Times New Roman" w:hAnsi="Times New Roman" w:cs="Times New Roman"/>
          <w:sz w:val="24"/>
          <w:szCs w:val="24"/>
        </w:rPr>
        <w:t xml:space="preserve"> </w:t>
      </w:r>
      <w:r w:rsidRPr="00566B42">
        <w:rPr>
          <w:rFonts w:ascii="Times New Roman" w:hAnsi="Times New Roman" w:cs="Times New Roman"/>
          <w:sz w:val="24"/>
          <w:szCs w:val="24"/>
        </w:rPr>
        <w:t>жилых помещений»</w:t>
      </w:r>
    </w:p>
    <w:p w:rsidR="00F167F3" w:rsidRPr="00B623F3" w:rsidRDefault="00F167F3" w:rsidP="00B623F3">
      <w:pPr>
        <w:pStyle w:val="ac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F167F3" w:rsidRPr="00B623F3" w:rsidRDefault="00F167F3" w:rsidP="003275F8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Председателю комиссии по</w:t>
      </w:r>
      <w:r w:rsidR="003275F8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рассмотрению заявлений</w:t>
      </w:r>
      <w:r w:rsidR="003275F8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на получение долгосрочных</w:t>
      </w:r>
      <w:r w:rsidR="003275F8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целевых жилищных займов и</w:t>
      </w:r>
      <w:r w:rsidR="003275F8"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социальных выплат</w:t>
      </w:r>
    </w:p>
    <w:p w:rsidR="00F167F3" w:rsidRPr="00B623F3" w:rsidRDefault="00F167F3" w:rsidP="003275F8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________________ (Ф.И.О.)</w:t>
      </w:r>
    </w:p>
    <w:p w:rsidR="00F167F3" w:rsidRPr="00B623F3" w:rsidRDefault="00F167F3" w:rsidP="00F167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167F3" w:rsidRPr="00B623F3" w:rsidRDefault="00F167F3" w:rsidP="00F167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02"/>
      <w:bookmarkEnd w:id="9"/>
      <w:r w:rsidRPr="00B623F3">
        <w:rPr>
          <w:rFonts w:ascii="Times New Roman" w:hAnsi="Times New Roman" w:cs="Times New Roman"/>
          <w:sz w:val="24"/>
          <w:szCs w:val="24"/>
        </w:rPr>
        <w:t>Заявление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Я, 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                              (Ф.И.О. полностью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Дата рождения: 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 регистрации: 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531"/>
      </w:tblGrid>
      <w:tr w:rsidR="00F167F3" w:rsidRPr="00B623F3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 фактического проживания: 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531"/>
      </w:tblGrid>
      <w:tr w:rsidR="00F167F3" w:rsidRPr="00B623F3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Телефоны домашний _______ ______рабочий ____________________ сотовый 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Основное место работы: 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           (наименование юридического лица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: 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Место работы по совместительству: 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(наименование юридического лица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: 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Место учебы: 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Семейное положение: 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Сведения о супруге: 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(Ф.И.О. полностью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Дата рождения: 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 регистрации: 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531"/>
      </w:tblGrid>
      <w:tr w:rsidR="00F167F3" w:rsidRPr="00B623F3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 фактического проживания: 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531"/>
      </w:tblGrid>
      <w:tr w:rsidR="00F167F3" w:rsidRPr="00B623F3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Коммерчески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Телефоны домашний _______ рабочий ___________ сотовый 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Основное место работы: 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                       (наименование юридического лица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: 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Место работы по совместительству: 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(наименование юридического лица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Адрес: 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Место учебы: 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Сведения о детях: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,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(Ф.И.О. полностью, дата рождения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,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(Ф.И.О. полностью, дата рождения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,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(Ф.И.О. полностью, дата рождения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Прошу: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5"/>
        <w:gridCol w:w="7880"/>
      </w:tblGrid>
      <w:tr w:rsidR="00F167F3" w:rsidRPr="00B623F3" w:rsidTr="00F167F3">
        <w:tc>
          <w:tcPr>
            <w:tcW w:w="1155" w:type="dxa"/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>предоставить социальную выплату на приобретение жилого помещения</w:t>
            </w:r>
          </w:p>
        </w:tc>
      </w:tr>
      <w:tr w:rsidR="00F167F3" w:rsidRPr="00B623F3" w:rsidTr="00F167F3">
        <w:tc>
          <w:tcPr>
            <w:tcW w:w="1155" w:type="dxa"/>
          </w:tcPr>
          <w:p w:rsidR="00F167F3" w:rsidRPr="00B623F3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</w:tcPr>
          <w:p w:rsidR="00F167F3" w:rsidRPr="00B623F3" w:rsidRDefault="00F167F3" w:rsidP="007F692C">
            <w:pPr>
              <w:pStyle w:val="ac"/>
              <w:rPr>
                <w:rFonts w:ascii="Times New Roman" w:hAnsi="Times New Roman" w:cs="Times New Roman"/>
              </w:rPr>
            </w:pPr>
            <w:r w:rsidRPr="00B623F3">
              <w:rPr>
                <w:rFonts w:ascii="Times New Roman" w:hAnsi="Times New Roman" w:cs="Times New Roman"/>
              </w:rPr>
              <w:t xml:space="preserve">предоставить социальную выплату на приобретение жилого помещения в размере текущего остатка займа, предоставленного ранее некоммерческой организацией "Фонд развития жилищного строительства Кемеровской области" по договору от </w:t>
            </w:r>
            <w:r w:rsidR="007F692C" w:rsidRPr="00B623F3">
              <w:rPr>
                <w:rFonts w:ascii="Times New Roman" w:hAnsi="Times New Roman" w:cs="Times New Roman"/>
              </w:rPr>
              <w:t>«</w:t>
            </w:r>
            <w:r w:rsidRPr="00B623F3">
              <w:rPr>
                <w:rFonts w:ascii="Times New Roman" w:hAnsi="Times New Roman" w:cs="Times New Roman"/>
              </w:rPr>
              <w:t>__</w:t>
            </w:r>
            <w:r w:rsidR="007F692C" w:rsidRPr="00B623F3">
              <w:rPr>
                <w:rFonts w:ascii="Times New Roman" w:hAnsi="Times New Roman" w:cs="Times New Roman"/>
              </w:rPr>
              <w:t>»</w:t>
            </w:r>
            <w:r w:rsidRPr="00B623F3">
              <w:rPr>
                <w:rFonts w:ascii="Times New Roman" w:hAnsi="Times New Roman" w:cs="Times New Roman"/>
              </w:rPr>
              <w:t xml:space="preserve"> ______ 20 г. </w:t>
            </w:r>
            <w:r w:rsidR="007F692C" w:rsidRPr="00B623F3">
              <w:rPr>
                <w:rFonts w:ascii="Times New Roman" w:hAnsi="Times New Roman" w:cs="Times New Roman"/>
              </w:rPr>
              <w:t>№</w:t>
            </w:r>
            <w:r w:rsidRPr="00B623F3">
              <w:rPr>
                <w:rFonts w:ascii="Times New Roman" w:hAnsi="Times New Roman" w:cs="Times New Roman"/>
              </w:rPr>
              <w:t xml:space="preserve"> __</w:t>
            </w:r>
          </w:p>
        </w:tc>
      </w:tr>
    </w:tbl>
    <w:p w:rsidR="00F167F3" w:rsidRPr="00B623F3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в  соответствии  с  </w:t>
      </w:r>
      <w:hyperlink r:id="rId17" w:history="1">
        <w:r w:rsidRPr="00B623F3">
          <w:rPr>
            <w:rFonts w:ascii="Times New Roman" w:hAnsi="Times New Roman" w:cs="Times New Roman"/>
            <w:color w:val="000000" w:themeColor="text1"/>
            <w:sz w:val="20"/>
          </w:rPr>
          <w:t>Законом</w:t>
        </w:r>
      </w:hyperlink>
      <w:r w:rsidRPr="00B623F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B623F3">
        <w:rPr>
          <w:rFonts w:ascii="Times New Roman" w:hAnsi="Times New Roman" w:cs="Times New Roman"/>
          <w:sz w:val="20"/>
        </w:rPr>
        <w:t xml:space="preserve"> Кемеровской  области  от 16.05.2006 </w:t>
      </w:r>
      <w:r w:rsidR="007F692C" w:rsidRPr="00B623F3">
        <w:rPr>
          <w:rFonts w:ascii="Times New Roman" w:hAnsi="Times New Roman" w:cs="Times New Roman"/>
          <w:sz w:val="20"/>
        </w:rPr>
        <w:t>№</w:t>
      </w:r>
      <w:r w:rsidRPr="00B623F3">
        <w:rPr>
          <w:rFonts w:ascii="Times New Roman" w:hAnsi="Times New Roman" w:cs="Times New Roman"/>
          <w:sz w:val="20"/>
        </w:rPr>
        <w:t xml:space="preserve"> 58-ОЗ </w:t>
      </w:r>
      <w:r w:rsidR="007F692C" w:rsidRPr="00B623F3">
        <w:rPr>
          <w:rFonts w:ascii="Times New Roman" w:hAnsi="Times New Roman" w:cs="Times New Roman"/>
          <w:sz w:val="20"/>
        </w:rPr>
        <w:t>«</w:t>
      </w:r>
      <w:r w:rsidRPr="00B623F3">
        <w:rPr>
          <w:rFonts w:ascii="Times New Roman" w:hAnsi="Times New Roman" w:cs="Times New Roman"/>
          <w:sz w:val="20"/>
        </w:rPr>
        <w:t>О предоставлении  долгосрочных  целевых жилищных займов, социальных выплат на приобретение  жилых помещений и развитие ипотечного жилищного кредитования</w:t>
      </w:r>
      <w:r w:rsidR="007F692C" w:rsidRPr="00B623F3">
        <w:rPr>
          <w:rFonts w:ascii="Times New Roman" w:hAnsi="Times New Roman" w:cs="Times New Roman"/>
          <w:sz w:val="20"/>
        </w:rPr>
        <w:t>»</w:t>
      </w:r>
      <w:r w:rsidRPr="00B623F3">
        <w:rPr>
          <w:rFonts w:ascii="Times New Roman" w:hAnsi="Times New Roman" w:cs="Times New Roman"/>
        </w:rPr>
        <w:t xml:space="preserve"> </w:t>
      </w:r>
    </w:p>
    <w:p w:rsidR="00F167F3" w:rsidRPr="00B623F3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как   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(указывается   категория   в   соответствии   </w:t>
      </w:r>
      <w:r w:rsidRPr="00B623F3">
        <w:rPr>
          <w:rFonts w:ascii="Times New Roman" w:hAnsi="Times New Roman" w:cs="Times New Roman"/>
          <w:color w:val="000000" w:themeColor="text1"/>
          <w:sz w:val="20"/>
        </w:rPr>
        <w:t xml:space="preserve">со  </w:t>
      </w:r>
      <w:hyperlink r:id="rId18" w:history="1">
        <w:r w:rsidRPr="00B623F3">
          <w:rPr>
            <w:rFonts w:ascii="Times New Roman" w:hAnsi="Times New Roman" w:cs="Times New Roman"/>
            <w:color w:val="000000" w:themeColor="text1"/>
            <w:sz w:val="20"/>
          </w:rPr>
          <w:t>статьями  4</w:t>
        </w:r>
      </w:hyperlink>
      <w:r w:rsidRPr="00B623F3">
        <w:rPr>
          <w:rFonts w:ascii="Times New Roman" w:hAnsi="Times New Roman" w:cs="Times New Roman"/>
          <w:color w:val="000000" w:themeColor="text1"/>
          <w:sz w:val="20"/>
        </w:rPr>
        <w:t xml:space="preserve">,  </w:t>
      </w:r>
      <w:hyperlink r:id="rId19" w:history="1">
        <w:r w:rsidRPr="00B623F3">
          <w:rPr>
            <w:rFonts w:ascii="Times New Roman" w:hAnsi="Times New Roman" w:cs="Times New Roman"/>
            <w:color w:val="000000" w:themeColor="text1"/>
            <w:sz w:val="20"/>
          </w:rPr>
          <w:t>10</w:t>
        </w:r>
      </w:hyperlink>
      <w:r w:rsidRPr="00B623F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B623F3">
        <w:rPr>
          <w:rFonts w:ascii="Times New Roman" w:hAnsi="Times New Roman" w:cs="Times New Roman"/>
          <w:sz w:val="20"/>
        </w:rPr>
        <w:t>Закона).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Приложение: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                  (перечисляются документы, прилагаемые к заявлению)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</w:rPr>
        <w:t>Настоящим подтверждаю, что сведения, содержащиеся в настоящем заявлении и прилагаемых к нему документах, являются верными и точными на нижеуказанную дату. Об изменении сведений обязуюсь немедленно известить всех заинтересованных лиц.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"__"____________ 20__ г.</w:t>
      </w:r>
    </w:p>
    <w:p w:rsidR="00F167F3" w:rsidRPr="00B623F3" w:rsidRDefault="00F167F3" w:rsidP="00F167F3">
      <w:pPr>
        <w:pStyle w:val="ac"/>
        <w:rPr>
          <w:rFonts w:ascii="Times New Roman" w:hAnsi="Times New Roman" w:cs="Times New Roman"/>
        </w:rPr>
      </w:pPr>
      <w:r w:rsidRPr="00B623F3">
        <w:rPr>
          <w:rFonts w:ascii="Times New Roman" w:hAnsi="Times New Roman" w:cs="Times New Roman"/>
          <w:sz w:val="20"/>
        </w:rPr>
        <w:t>_____________________________________________________________ ________________________________</w:t>
      </w:r>
    </w:p>
    <w:p w:rsidR="00F167F3" w:rsidRDefault="00F167F3" w:rsidP="00F167F3">
      <w:pPr>
        <w:pStyle w:val="ac"/>
        <w:rPr>
          <w:rFonts w:ascii="Times New Roman" w:hAnsi="Times New Roman" w:cs="Times New Roman"/>
          <w:sz w:val="20"/>
        </w:rPr>
      </w:pPr>
      <w:r w:rsidRPr="00B623F3">
        <w:rPr>
          <w:rFonts w:ascii="Times New Roman" w:hAnsi="Times New Roman" w:cs="Times New Roman"/>
          <w:sz w:val="20"/>
        </w:rPr>
        <w:t xml:space="preserve">                            (Ф.И.О.)                            (подпись)</w:t>
      </w:r>
    </w:p>
    <w:p w:rsidR="00B623F3" w:rsidRDefault="00B623F3" w:rsidP="00F167F3">
      <w:pPr>
        <w:pStyle w:val="ac"/>
        <w:rPr>
          <w:rFonts w:ascii="Times New Roman" w:hAnsi="Times New Roman" w:cs="Times New Roman"/>
          <w:sz w:val="20"/>
        </w:rPr>
      </w:pPr>
    </w:p>
    <w:p w:rsidR="00B623F3" w:rsidRPr="00B623F3" w:rsidRDefault="00B623F3" w:rsidP="00F167F3">
      <w:pPr>
        <w:pStyle w:val="ac"/>
        <w:rPr>
          <w:rFonts w:ascii="Times New Roman" w:hAnsi="Times New Roman" w:cs="Times New Roman"/>
        </w:rPr>
      </w:pPr>
    </w:p>
    <w:p w:rsidR="00B623F3" w:rsidRDefault="00B623F3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  <w:sectPr w:rsidR="00B623F3" w:rsidSect="00C5462C">
          <w:pgSz w:w="11906" w:h="16838"/>
          <w:pgMar w:top="567" w:right="567" w:bottom="1134" w:left="1701" w:header="561" w:footer="709" w:gutter="0"/>
          <w:cols w:space="708"/>
          <w:titlePg/>
          <w:docGrid w:linePitch="360"/>
        </w:sectPr>
      </w:pPr>
    </w:p>
    <w:p w:rsidR="00B623F3" w:rsidRDefault="00B623F3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3275F8" w:rsidRPr="00566B42" w:rsidRDefault="00412E12" w:rsidP="003275F8">
      <w:pPr>
        <w:pStyle w:val="ac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275F8" w:rsidRPr="00566B42" w:rsidRDefault="003275F8" w:rsidP="003275F8">
      <w:pPr>
        <w:pStyle w:val="ac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</w:t>
      </w:r>
      <w:r w:rsidR="00566B42">
        <w:rPr>
          <w:rFonts w:ascii="Times New Roman" w:hAnsi="Times New Roman" w:cs="Times New Roman"/>
          <w:sz w:val="24"/>
          <w:szCs w:val="24"/>
        </w:rPr>
        <w:t xml:space="preserve"> </w:t>
      </w:r>
      <w:r w:rsidRPr="00566B42">
        <w:rPr>
          <w:rFonts w:ascii="Times New Roman" w:hAnsi="Times New Roman" w:cs="Times New Roman"/>
          <w:sz w:val="24"/>
          <w:szCs w:val="24"/>
        </w:rPr>
        <w:t>жилых помещений»</w:t>
      </w:r>
    </w:p>
    <w:p w:rsidR="00F167F3" w:rsidRDefault="00F167F3" w:rsidP="00F167F3">
      <w:pPr>
        <w:pStyle w:val="ac"/>
      </w:pPr>
    </w:p>
    <w:p w:rsidR="003275F8" w:rsidRDefault="003275F8" w:rsidP="00562834">
      <w:pPr>
        <w:pStyle w:val="ac"/>
        <w:jc w:val="right"/>
        <w:rPr>
          <w:sz w:val="20"/>
        </w:rPr>
      </w:pPr>
    </w:p>
    <w:p w:rsidR="003275F8" w:rsidRPr="00B623F3" w:rsidRDefault="003275F8" w:rsidP="003275F8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Председателю комисс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рассмотрению за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на получение долгос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целевых жилищных займ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социальных выплат</w:t>
      </w:r>
    </w:p>
    <w:p w:rsidR="003275F8" w:rsidRPr="00B623F3" w:rsidRDefault="003275F8" w:rsidP="003275F8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________________ (Ф.И.О.)</w:t>
      </w:r>
    </w:p>
    <w:p w:rsidR="00F167F3" w:rsidRPr="003275F8" w:rsidRDefault="00F167F3" w:rsidP="00F167F3">
      <w:pPr>
        <w:pStyle w:val="ac"/>
        <w:rPr>
          <w:sz w:val="24"/>
          <w:szCs w:val="24"/>
        </w:rPr>
      </w:pPr>
    </w:p>
    <w:p w:rsidR="00F167F3" w:rsidRPr="003275F8" w:rsidRDefault="00F167F3" w:rsidP="00F167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41"/>
      <w:bookmarkEnd w:id="10"/>
      <w:r w:rsidRPr="003275F8">
        <w:rPr>
          <w:rFonts w:ascii="Times New Roman" w:hAnsi="Times New Roman" w:cs="Times New Roman"/>
          <w:sz w:val="24"/>
          <w:szCs w:val="24"/>
        </w:rPr>
        <w:t>Заявление</w:t>
      </w:r>
    </w:p>
    <w:p w:rsidR="00F167F3" w:rsidRPr="003275F8" w:rsidRDefault="00F167F3" w:rsidP="00F167F3">
      <w:pPr>
        <w:pStyle w:val="ac"/>
        <w:jc w:val="center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Я, ______________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(Ф.И.О. полностью)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ата рождения: ___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регистрации: _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082"/>
      </w:tblGrid>
      <w:tr w:rsidR="00F167F3" w:rsidRPr="003275F8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фактического проживания: 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082"/>
      </w:tblGrid>
      <w:tr w:rsidR="00F167F3" w:rsidRPr="003275F8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 xml:space="preserve">Коммерческий </w:t>
            </w:r>
          </w:p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Телефоны: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машний ___________ рабочий ___________ сотовый 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Основное место работы: ______________________________________________________________________</w:t>
      </w:r>
      <w:r w:rsidR="003275F8">
        <w:rPr>
          <w:rFonts w:ascii="Times New Roman" w:hAnsi="Times New Roman" w:cs="Times New Roman"/>
          <w:sz w:val="20"/>
        </w:rPr>
        <w:t>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(наименование юридического лица)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  <w:r w:rsidR="003275F8">
        <w:rPr>
          <w:rFonts w:ascii="Times New Roman" w:hAnsi="Times New Roman" w:cs="Times New Roman"/>
          <w:sz w:val="20"/>
        </w:rPr>
        <w:t>__</w:t>
      </w:r>
      <w:r w:rsidRPr="003275F8">
        <w:rPr>
          <w:rFonts w:ascii="Times New Roman" w:hAnsi="Times New Roman" w:cs="Times New Roman"/>
          <w:sz w:val="20"/>
        </w:rPr>
        <w:t>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: ___________________________________________________________________________________</w:t>
      </w:r>
      <w:r w:rsidR="003275F8">
        <w:rPr>
          <w:rFonts w:ascii="Times New Roman" w:hAnsi="Times New Roman" w:cs="Times New Roman"/>
          <w:sz w:val="20"/>
        </w:rPr>
        <w:t>__</w:t>
      </w:r>
      <w:r w:rsidRPr="003275F8">
        <w:rPr>
          <w:rFonts w:ascii="Times New Roman" w:hAnsi="Times New Roman" w:cs="Times New Roman"/>
          <w:sz w:val="20"/>
        </w:rPr>
        <w:t>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Место работы по совместительству: ___________________________________________________________</w:t>
      </w:r>
      <w:r w:rsidR="003275F8">
        <w:rPr>
          <w:rFonts w:ascii="Times New Roman" w:hAnsi="Times New Roman" w:cs="Times New Roman"/>
          <w:sz w:val="20"/>
        </w:rPr>
        <w:t>__</w:t>
      </w:r>
      <w:r w:rsidRPr="003275F8">
        <w:rPr>
          <w:rFonts w:ascii="Times New Roman" w:hAnsi="Times New Roman" w:cs="Times New Roman"/>
          <w:sz w:val="20"/>
        </w:rPr>
        <w:t>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          (наименование юридического лица)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  <w:r w:rsidR="003275F8">
        <w:rPr>
          <w:rFonts w:ascii="Times New Roman" w:hAnsi="Times New Roman" w:cs="Times New Roman"/>
          <w:sz w:val="20"/>
        </w:rPr>
        <w:t>_</w:t>
      </w:r>
      <w:r w:rsidRPr="003275F8">
        <w:rPr>
          <w:rFonts w:ascii="Times New Roman" w:hAnsi="Times New Roman" w:cs="Times New Roman"/>
          <w:sz w:val="20"/>
        </w:rPr>
        <w:t>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: ___________________________________________________________________________________</w:t>
      </w:r>
      <w:r w:rsidR="003275F8">
        <w:rPr>
          <w:rFonts w:ascii="Times New Roman" w:hAnsi="Times New Roman" w:cs="Times New Roman"/>
          <w:sz w:val="20"/>
        </w:rPr>
        <w:t>_</w:t>
      </w:r>
      <w:r w:rsidRPr="003275F8">
        <w:rPr>
          <w:rFonts w:ascii="Times New Roman" w:hAnsi="Times New Roman" w:cs="Times New Roman"/>
          <w:sz w:val="20"/>
        </w:rPr>
        <w:t>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  <w:r w:rsidR="003275F8">
        <w:rPr>
          <w:rFonts w:ascii="Times New Roman" w:hAnsi="Times New Roman" w:cs="Times New Roman"/>
          <w:sz w:val="20"/>
        </w:rPr>
        <w:t>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Место учебы: ______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Семейное положение: _______________________________________________________________________</w:t>
      </w:r>
      <w:r w:rsidR="003275F8">
        <w:rPr>
          <w:rFonts w:ascii="Times New Roman" w:hAnsi="Times New Roman" w:cs="Times New Roman"/>
          <w:sz w:val="20"/>
        </w:rPr>
        <w:t>_</w:t>
      </w:r>
      <w:r w:rsidRPr="003275F8">
        <w:rPr>
          <w:rFonts w:ascii="Times New Roman" w:hAnsi="Times New Roman" w:cs="Times New Roman"/>
          <w:sz w:val="20"/>
        </w:rPr>
        <w:t>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Сведения о супруге: 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(Ф.И.О. полностью)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ата рождения: ___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регистрации: 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531"/>
      </w:tblGrid>
      <w:tr w:rsidR="00F167F3" w:rsidRPr="003275F8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Коммерчески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lastRenderedPageBreak/>
        <w:t>Адрес фактического проживания: 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531"/>
      </w:tblGrid>
      <w:tr w:rsidR="00F167F3" w:rsidRPr="003275F8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Коммерчески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Телефоны: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домашний __________ рабочий ___________ сотовый 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Основное место работы: 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______________________________________ (наименование юридического лица)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Адрес: ___________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Должность и стаж работы на этом месте работы: 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________________________________________________________________________________________</w:t>
      </w:r>
      <w:r w:rsidR="003275F8">
        <w:rPr>
          <w:rFonts w:ascii="Times New Roman" w:hAnsi="Times New Roman" w:cs="Times New Roman"/>
          <w:sz w:val="20"/>
        </w:rPr>
        <w:t>__</w:t>
      </w:r>
      <w:r w:rsidRPr="003275F8">
        <w:rPr>
          <w:rFonts w:ascii="Times New Roman" w:hAnsi="Times New Roman" w:cs="Times New Roman"/>
          <w:sz w:val="20"/>
        </w:rPr>
        <w:t>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Место работы по совместительству: 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(наименование юридического лица)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Адрес: __________________________________________________________________________________</w:t>
      </w:r>
      <w:r w:rsidR="003275F8">
        <w:rPr>
          <w:rFonts w:ascii="Times New Roman" w:hAnsi="Times New Roman" w:cs="Times New Roman"/>
          <w:sz w:val="20"/>
        </w:rPr>
        <w:t>_</w:t>
      </w:r>
      <w:r w:rsidRPr="003275F8">
        <w:rPr>
          <w:rFonts w:ascii="Times New Roman" w:hAnsi="Times New Roman" w:cs="Times New Roman"/>
          <w:sz w:val="20"/>
        </w:rPr>
        <w:t>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Должность и стаж работы на этом месте работы: 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_________________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Место учебы: ____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Сведения о детях: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,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(Ф.И.О. полностью, дата рождения)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,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(Ф.И.О. полностью, дата рождения)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.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(Ф.И.О. полностью, дата рождения)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  <w:sz w:val="20"/>
        </w:rPr>
      </w:pPr>
      <w:r w:rsidRPr="003275F8">
        <w:rPr>
          <w:rFonts w:ascii="Times New Roman" w:hAnsi="Times New Roman" w:cs="Times New Roman"/>
          <w:sz w:val="20"/>
        </w:rPr>
        <w:t>Прошу  предоставить  долгосрочный  целевой  жилищный  заем в соответствии с</w:t>
      </w:r>
      <w:r w:rsidRPr="003275F8">
        <w:rPr>
          <w:rFonts w:ascii="Times New Roman" w:hAnsi="Times New Roman" w:cs="Times New Roman"/>
        </w:rPr>
        <w:t xml:space="preserve"> </w:t>
      </w:r>
      <w:hyperlink r:id="rId20" w:history="1">
        <w:r w:rsidRPr="003275F8">
          <w:rPr>
            <w:rFonts w:ascii="Times New Roman" w:hAnsi="Times New Roman" w:cs="Times New Roman"/>
            <w:color w:val="000000" w:themeColor="text1"/>
            <w:sz w:val="20"/>
          </w:rPr>
          <w:t>Законом</w:t>
        </w:r>
      </w:hyperlink>
      <w:r w:rsidRPr="003275F8">
        <w:rPr>
          <w:rFonts w:ascii="Times New Roman" w:hAnsi="Times New Roman" w:cs="Times New Roman"/>
          <w:sz w:val="20"/>
        </w:rPr>
        <w:t xml:space="preserve">   Кемеровской   области  от  16.05.2006  </w:t>
      </w:r>
      <w:r w:rsidR="007F692C" w:rsidRPr="003275F8">
        <w:rPr>
          <w:rFonts w:ascii="Times New Roman" w:hAnsi="Times New Roman" w:cs="Times New Roman"/>
          <w:sz w:val="20"/>
        </w:rPr>
        <w:t>№</w:t>
      </w:r>
      <w:r w:rsidRPr="003275F8">
        <w:rPr>
          <w:rFonts w:ascii="Times New Roman" w:hAnsi="Times New Roman" w:cs="Times New Roman"/>
          <w:sz w:val="20"/>
        </w:rPr>
        <w:t xml:space="preserve"> 58-ОЗ </w:t>
      </w:r>
      <w:r w:rsidR="007F692C" w:rsidRPr="003275F8">
        <w:rPr>
          <w:rFonts w:ascii="Times New Roman" w:hAnsi="Times New Roman" w:cs="Times New Roman"/>
          <w:sz w:val="20"/>
        </w:rPr>
        <w:t>«</w:t>
      </w:r>
      <w:r w:rsidRPr="003275F8">
        <w:rPr>
          <w:rFonts w:ascii="Times New Roman" w:hAnsi="Times New Roman" w:cs="Times New Roman"/>
          <w:sz w:val="20"/>
        </w:rPr>
        <w:t>О предоставлении</w:t>
      </w:r>
      <w:r w:rsidRPr="003275F8">
        <w:rPr>
          <w:rFonts w:ascii="Times New Roman" w:hAnsi="Times New Roman" w:cs="Times New Roman"/>
        </w:rPr>
        <w:t xml:space="preserve"> </w:t>
      </w:r>
      <w:r w:rsidRPr="003275F8">
        <w:rPr>
          <w:rFonts w:ascii="Times New Roman" w:hAnsi="Times New Roman" w:cs="Times New Roman"/>
          <w:sz w:val="20"/>
        </w:rPr>
        <w:t>долгосрочных  целевых  жилищных  займов,  социальных выплат на приобретение</w:t>
      </w:r>
      <w:r w:rsidRPr="003275F8">
        <w:rPr>
          <w:rFonts w:ascii="Times New Roman" w:hAnsi="Times New Roman" w:cs="Times New Roman"/>
        </w:rPr>
        <w:t xml:space="preserve"> </w:t>
      </w:r>
      <w:r w:rsidRPr="003275F8">
        <w:rPr>
          <w:rFonts w:ascii="Times New Roman" w:hAnsi="Times New Roman" w:cs="Times New Roman"/>
          <w:sz w:val="20"/>
        </w:rPr>
        <w:t>жилых  помещений  и  развитие  ипотечного  жилищного кредитования</w:t>
      </w:r>
      <w:r w:rsidR="007F692C" w:rsidRPr="003275F8">
        <w:rPr>
          <w:rFonts w:ascii="Times New Roman" w:hAnsi="Times New Roman" w:cs="Times New Roman"/>
          <w:sz w:val="20"/>
        </w:rPr>
        <w:t>»</w:t>
      </w:r>
      <w:r w:rsidRPr="003275F8">
        <w:rPr>
          <w:rFonts w:ascii="Times New Roman" w:hAnsi="Times New Roman" w:cs="Times New Roman"/>
          <w:sz w:val="20"/>
        </w:rPr>
        <w:t xml:space="preserve"> 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как _______________________________________________________________________________________</w:t>
      </w:r>
    </w:p>
    <w:p w:rsidR="003275F8" w:rsidRDefault="00F167F3" w:rsidP="00F167F3">
      <w:pPr>
        <w:pStyle w:val="ac"/>
        <w:jc w:val="both"/>
        <w:rPr>
          <w:rFonts w:ascii="Times New Roman" w:hAnsi="Times New Roman" w:cs="Times New Roman"/>
          <w:sz w:val="20"/>
        </w:rPr>
      </w:pPr>
      <w:r w:rsidRPr="003275F8">
        <w:rPr>
          <w:rFonts w:ascii="Times New Roman" w:hAnsi="Times New Roman" w:cs="Times New Roman"/>
          <w:sz w:val="20"/>
        </w:rPr>
        <w:t xml:space="preserve">         (указывается категория,</w:t>
      </w:r>
      <w:r w:rsidRPr="003275F8">
        <w:rPr>
          <w:rFonts w:ascii="Times New Roman" w:hAnsi="Times New Roman" w:cs="Times New Roman"/>
        </w:rPr>
        <w:t xml:space="preserve"> </w:t>
      </w:r>
      <w:r w:rsidRPr="003275F8">
        <w:rPr>
          <w:rFonts w:ascii="Times New Roman" w:hAnsi="Times New Roman" w:cs="Times New Roman"/>
          <w:sz w:val="20"/>
        </w:rPr>
        <w:t xml:space="preserve">в соответствии со </w:t>
      </w:r>
      <w:hyperlink r:id="rId21" w:history="1">
        <w:r w:rsidRPr="003275F8">
          <w:rPr>
            <w:rFonts w:ascii="Times New Roman" w:hAnsi="Times New Roman" w:cs="Times New Roman"/>
            <w:color w:val="000000" w:themeColor="text1"/>
            <w:sz w:val="20"/>
          </w:rPr>
          <w:t>статьей 4</w:t>
        </w:r>
      </w:hyperlink>
      <w:r w:rsidRPr="003275F8">
        <w:rPr>
          <w:rFonts w:ascii="Times New Roman" w:hAnsi="Times New Roman" w:cs="Times New Roman"/>
          <w:sz w:val="20"/>
        </w:rPr>
        <w:t xml:space="preserve"> Закона)  </w:t>
      </w:r>
    </w:p>
    <w:p w:rsidR="00F167F3" w:rsidRPr="003275F8" w:rsidRDefault="003275F8" w:rsidP="00F167F3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с</w:t>
      </w:r>
      <w:r w:rsidR="00F167F3" w:rsidRPr="003275F8">
        <w:rPr>
          <w:rFonts w:ascii="Times New Roman" w:hAnsi="Times New Roman" w:cs="Times New Roman"/>
          <w:sz w:val="20"/>
        </w:rPr>
        <w:t>роком 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Приложение: _____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(перечисляются документы, прилагаемые к заявлению)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</w:rPr>
        <w:t>Настоящим подтверждаю, что сведения, содержащиеся в настоящем заявлении и прилагаемых к нему документах, являются верными и точными на нижеуказанную дату. Об изменении сведений обязуюсь немедленно известить всех заинтересованных лиц.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"__"____________ 20__ г.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 ____________.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(Ф.И.О.)                            (подпись)</w:t>
      </w:r>
    </w:p>
    <w:p w:rsidR="00F167F3" w:rsidRDefault="00F167F3" w:rsidP="00F167F3">
      <w:pPr>
        <w:pStyle w:val="ac"/>
      </w:pPr>
    </w:p>
    <w:p w:rsidR="00F167F3" w:rsidRDefault="00F167F3" w:rsidP="00F167F3">
      <w:pPr>
        <w:pStyle w:val="ac"/>
      </w:pPr>
    </w:p>
    <w:p w:rsidR="003275F8" w:rsidRDefault="003275F8" w:rsidP="00F167F3">
      <w:pPr>
        <w:pStyle w:val="ac"/>
        <w:sectPr w:rsidR="003275F8" w:rsidSect="00C5462C">
          <w:pgSz w:w="11906" w:h="16838"/>
          <w:pgMar w:top="567" w:right="567" w:bottom="1134" w:left="1701" w:header="561" w:footer="709" w:gutter="0"/>
          <w:cols w:space="708"/>
          <w:titlePg/>
          <w:docGrid w:linePitch="360"/>
        </w:sectPr>
      </w:pPr>
    </w:p>
    <w:p w:rsidR="003275F8" w:rsidRPr="00566B42" w:rsidRDefault="00565AFE" w:rsidP="003275F8">
      <w:pPr>
        <w:pStyle w:val="ac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275F8" w:rsidRPr="00566B42" w:rsidRDefault="003275F8" w:rsidP="003275F8">
      <w:pPr>
        <w:pStyle w:val="ac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</w:t>
      </w:r>
      <w:r w:rsidR="00566B42">
        <w:rPr>
          <w:rFonts w:ascii="Times New Roman" w:hAnsi="Times New Roman" w:cs="Times New Roman"/>
          <w:sz w:val="24"/>
          <w:szCs w:val="24"/>
        </w:rPr>
        <w:t xml:space="preserve"> </w:t>
      </w:r>
      <w:r w:rsidRPr="00566B42">
        <w:rPr>
          <w:rFonts w:ascii="Times New Roman" w:hAnsi="Times New Roman" w:cs="Times New Roman"/>
          <w:sz w:val="24"/>
          <w:szCs w:val="24"/>
        </w:rPr>
        <w:t>жилых помещений»</w:t>
      </w:r>
    </w:p>
    <w:p w:rsidR="00F167F3" w:rsidRDefault="00F167F3" w:rsidP="00F167F3">
      <w:pPr>
        <w:pStyle w:val="ac"/>
      </w:pPr>
    </w:p>
    <w:p w:rsidR="003275F8" w:rsidRPr="00B623F3" w:rsidRDefault="003275F8" w:rsidP="003275F8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Председателю комисс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рассмотрению за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на получение долгос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целевых жилищных займ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социальных выплат</w:t>
      </w:r>
    </w:p>
    <w:p w:rsidR="003275F8" w:rsidRPr="00B623F3" w:rsidRDefault="003275F8" w:rsidP="003275F8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________________ (Ф.И.О.)</w:t>
      </w:r>
    </w:p>
    <w:p w:rsidR="003275F8" w:rsidRDefault="003275F8" w:rsidP="00F167F3">
      <w:pPr>
        <w:pStyle w:val="ac"/>
      </w:pPr>
    </w:p>
    <w:p w:rsidR="003275F8" w:rsidRPr="003275F8" w:rsidRDefault="003275F8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773"/>
      <w:bookmarkEnd w:id="11"/>
      <w:r w:rsidRPr="003275F8">
        <w:rPr>
          <w:rFonts w:ascii="Times New Roman" w:hAnsi="Times New Roman" w:cs="Times New Roman"/>
          <w:sz w:val="24"/>
          <w:szCs w:val="24"/>
        </w:rPr>
        <w:t>Заявление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  <w:sz w:val="20"/>
        </w:rPr>
      </w:pPr>
      <w:r w:rsidRPr="003275F8">
        <w:rPr>
          <w:rFonts w:ascii="Times New Roman" w:hAnsi="Times New Roman" w:cs="Times New Roman"/>
          <w:sz w:val="20"/>
        </w:rPr>
        <w:t xml:space="preserve">    Я, _________________________________________________ 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(Ф.И.О. полностью)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ата рождения: 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регистрации: 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223"/>
      </w:tblGrid>
      <w:tr w:rsidR="00F167F3" w:rsidRPr="003275F8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3275F8" w:rsidRDefault="00F167F3" w:rsidP="00F167F3">
      <w:pPr>
        <w:pStyle w:val="ac"/>
        <w:jc w:val="center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фактического проживания: ________________________________________________________________</w:t>
      </w:r>
    </w:p>
    <w:p w:rsidR="00F167F3" w:rsidRPr="003275F8" w:rsidRDefault="00F167F3" w:rsidP="00F167F3">
      <w:pPr>
        <w:pStyle w:val="ac"/>
        <w:jc w:val="center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223"/>
      </w:tblGrid>
      <w:tr w:rsidR="00F167F3" w:rsidRPr="003275F8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Телефоны: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машний ___________ рабочий ___________ сотовый 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Основное место работы: 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(наименование юридического лица)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: 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Место работы по совместительству: 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(наименование юридического лица)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: 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Место учебы: 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Семейное положение: 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Сведения о супруге: 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(Ф.И.О. полностью)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ата рождения: 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регистрации: 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082"/>
      </w:tblGrid>
      <w:tr w:rsidR="00F167F3" w:rsidRPr="003275F8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 xml:space="preserve">Коммерческий </w:t>
            </w:r>
          </w:p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 фактического проживания: 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082"/>
      </w:tblGrid>
      <w:tr w:rsidR="00F167F3" w:rsidRPr="003275F8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 xml:space="preserve">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3275F8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3275F8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Телефоны: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машний ____________ рабочий ____________ сотовый 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Основное место работы: 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: 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Место работы по совместительству: 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(наименование юридического лица)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Адрес: 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Место учебы: 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Сведения о детях: 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(Ф.И.О. полностью, дата рождения),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(Ф.И.О. полностью, дата рождения),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       (Ф.И.О. полностью, дата рождения).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275F8">
        <w:rPr>
          <w:rFonts w:ascii="Times New Roman" w:hAnsi="Times New Roman" w:cs="Times New Roman"/>
          <w:sz w:val="20"/>
        </w:rPr>
        <w:t xml:space="preserve">    Прошу  предоставить социальную выплату на приобретение жилого помещения</w:t>
      </w:r>
      <w:r w:rsidRPr="003275F8">
        <w:rPr>
          <w:rFonts w:ascii="Times New Roman" w:hAnsi="Times New Roman" w:cs="Times New Roman"/>
        </w:rPr>
        <w:t xml:space="preserve"> </w:t>
      </w:r>
      <w:r w:rsidRPr="003275F8">
        <w:rPr>
          <w:rFonts w:ascii="Times New Roman" w:hAnsi="Times New Roman" w:cs="Times New Roman"/>
          <w:sz w:val="20"/>
        </w:rPr>
        <w:t xml:space="preserve">в   размере, определяемом  в  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соответствии  с  </w:t>
      </w:r>
      <w:hyperlink r:id="rId22" w:history="1">
        <w:r w:rsidRPr="003275F8">
          <w:rPr>
            <w:rFonts w:ascii="Times New Roman" w:hAnsi="Times New Roman" w:cs="Times New Roman"/>
            <w:color w:val="000000" w:themeColor="text1"/>
            <w:sz w:val="20"/>
          </w:rPr>
          <w:t>пунктом  1 статьи 6</w:t>
        </w:r>
      </w:hyperlink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 Закона</w:t>
      </w:r>
      <w:r w:rsidRPr="003275F8">
        <w:rPr>
          <w:rFonts w:ascii="Times New Roman" w:hAnsi="Times New Roman" w:cs="Times New Roman"/>
          <w:color w:val="000000" w:themeColor="text1"/>
        </w:rPr>
        <w:t xml:space="preserve">  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Кемеровской  области  от  30.04.2013  </w:t>
      </w:r>
      <w:r w:rsidR="004F2FCC" w:rsidRPr="003275F8">
        <w:rPr>
          <w:rFonts w:ascii="Times New Roman" w:hAnsi="Times New Roman" w:cs="Times New Roman"/>
          <w:color w:val="000000" w:themeColor="text1"/>
          <w:sz w:val="20"/>
        </w:rPr>
        <w:t>№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  47-ОЗ </w:t>
      </w:r>
      <w:r w:rsidR="004F2FCC" w:rsidRPr="003275F8">
        <w:rPr>
          <w:rFonts w:ascii="Times New Roman" w:hAnsi="Times New Roman" w:cs="Times New Roman"/>
          <w:color w:val="000000" w:themeColor="text1"/>
          <w:sz w:val="20"/>
        </w:rPr>
        <w:t>«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>О  предоставлении займов и</w:t>
      </w:r>
      <w:r w:rsidRPr="003275F8">
        <w:rPr>
          <w:rFonts w:ascii="Times New Roman" w:hAnsi="Times New Roman" w:cs="Times New Roman"/>
          <w:color w:val="000000" w:themeColor="text1"/>
        </w:rPr>
        <w:t xml:space="preserve"> 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>социальных  выплат  многодетным  семьям</w:t>
      </w:r>
      <w:r w:rsidR="004F2FCC" w:rsidRPr="003275F8">
        <w:rPr>
          <w:rFonts w:ascii="Times New Roman" w:hAnsi="Times New Roman" w:cs="Times New Roman"/>
          <w:color w:val="000000" w:themeColor="text1"/>
          <w:sz w:val="20"/>
        </w:rPr>
        <w:t>»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  и  </w:t>
      </w:r>
      <w:hyperlink r:id="rId23" w:history="1">
        <w:r w:rsidRPr="003275F8">
          <w:rPr>
            <w:rFonts w:ascii="Times New Roman" w:hAnsi="Times New Roman" w:cs="Times New Roman"/>
            <w:color w:val="000000" w:themeColor="text1"/>
            <w:sz w:val="20"/>
          </w:rPr>
          <w:t>пунктом  2.1</w:t>
        </w:r>
      </w:hyperlink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  Методики расчета</w:t>
      </w:r>
      <w:r w:rsidRPr="003275F8">
        <w:rPr>
          <w:rFonts w:ascii="Times New Roman" w:hAnsi="Times New Roman" w:cs="Times New Roman"/>
          <w:color w:val="000000" w:themeColor="text1"/>
        </w:rPr>
        <w:t xml:space="preserve"> 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>размера  социальных  выплат  на  приобретение жилых помещений, утвержденной</w:t>
      </w:r>
      <w:r w:rsidRPr="003275F8">
        <w:rPr>
          <w:rFonts w:ascii="Times New Roman" w:hAnsi="Times New Roman" w:cs="Times New Roman"/>
          <w:color w:val="000000" w:themeColor="text1"/>
        </w:rPr>
        <w:t xml:space="preserve"> </w:t>
      </w:r>
      <w:r w:rsidR="004F2FCC" w:rsidRPr="003275F8">
        <w:rPr>
          <w:rFonts w:ascii="Times New Roman" w:hAnsi="Times New Roman" w:cs="Times New Roman"/>
          <w:color w:val="000000" w:themeColor="text1"/>
          <w:sz w:val="20"/>
        </w:rPr>
        <w:t xml:space="preserve">постановлением коллегии 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Администрации  Кемеровской  области от 30.10.2007 </w:t>
      </w:r>
      <w:r w:rsidR="004F2FCC" w:rsidRPr="003275F8">
        <w:rPr>
          <w:rFonts w:ascii="Times New Roman" w:hAnsi="Times New Roman" w:cs="Times New Roman"/>
          <w:color w:val="000000" w:themeColor="text1"/>
          <w:sz w:val="20"/>
        </w:rPr>
        <w:t>№</w:t>
      </w:r>
      <w:r w:rsidRPr="003275F8">
        <w:rPr>
          <w:rFonts w:ascii="Times New Roman" w:hAnsi="Times New Roman" w:cs="Times New Roman"/>
          <w:color w:val="000000" w:themeColor="text1"/>
          <w:sz w:val="20"/>
        </w:rPr>
        <w:t xml:space="preserve"> 301.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Приложение: ____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(перечисляются документы, прилагаемые к заявлению)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 _____________________________________________________________________________________</w:t>
      </w: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</w:rPr>
        <w:t>Настоящим подтверждаю, что сведения, содержащиеся в настоящем заявлении и прилагаемых к нему документах, являются верными и точными на нижеуказанную дату. Об изменении сведений обязуюсь немедленно известить всех заинтересованных лиц.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"__"____________ 20__ г.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(Ф.И.О.) супруга(и), родителя: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_____________________________________________________________ ____________,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(подпись)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>(Ф.И.О.) супруги(а): ________________________________________ ____________.</w:t>
      </w:r>
    </w:p>
    <w:p w:rsidR="00F167F3" w:rsidRPr="003275F8" w:rsidRDefault="00F167F3" w:rsidP="00F167F3">
      <w:pPr>
        <w:pStyle w:val="ac"/>
        <w:rPr>
          <w:rFonts w:ascii="Times New Roman" w:hAnsi="Times New Roman" w:cs="Times New Roman"/>
        </w:rPr>
      </w:pPr>
      <w:r w:rsidRPr="003275F8">
        <w:rPr>
          <w:rFonts w:ascii="Times New Roman" w:hAnsi="Times New Roman" w:cs="Times New Roman"/>
          <w:sz w:val="20"/>
        </w:rPr>
        <w:t xml:space="preserve">                                                                (подпись</w:t>
      </w:r>
    </w:p>
    <w:p w:rsidR="00E3012F" w:rsidRDefault="00E3012F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3012F" w:rsidRDefault="00E3012F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3012F" w:rsidRDefault="00E3012F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3012F" w:rsidRDefault="00E3012F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3012F" w:rsidRDefault="00E3012F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3012F" w:rsidRDefault="00E3012F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566B42" w:rsidRDefault="00566B42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3012F" w:rsidRDefault="00E3012F" w:rsidP="00F167F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3012F" w:rsidRPr="00566B42" w:rsidRDefault="00E3012F" w:rsidP="00E3012F">
      <w:pPr>
        <w:pStyle w:val="ac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65AFE">
        <w:rPr>
          <w:rFonts w:ascii="Times New Roman" w:hAnsi="Times New Roman" w:cs="Times New Roman"/>
          <w:sz w:val="24"/>
          <w:szCs w:val="24"/>
        </w:rPr>
        <w:t>5</w:t>
      </w:r>
    </w:p>
    <w:p w:rsidR="00E3012F" w:rsidRPr="00566B42" w:rsidRDefault="00E3012F" w:rsidP="00E3012F">
      <w:pPr>
        <w:pStyle w:val="ac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566B42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</w:t>
      </w:r>
      <w:r w:rsidR="00566B42">
        <w:rPr>
          <w:rFonts w:ascii="Times New Roman" w:hAnsi="Times New Roman" w:cs="Times New Roman"/>
          <w:sz w:val="24"/>
          <w:szCs w:val="24"/>
        </w:rPr>
        <w:t xml:space="preserve"> </w:t>
      </w:r>
      <w:r w:rsidRPr="00566B42">
        <w:rPr>
          <w:rFonts w:ascii="Times New Roman" w:hAnsi="Times New Roman" w:cs="Times New Roman"/>
          <w:sz w:val="24"/>
          <w:szCs w:val="24"/>
        </w:rPr>
        <w:t>жилых помещений»</w:t>
      </w:r>
    </w:p>
    <w:p w:rsidR="00E3012F" w:rsidRDefault="00E3012F" w:rsidP="00E3012F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</w:p>
    <w:p w:rsidR="00E3012F" w:rsidRDefault="00E3012F" w:rsidP="00E3012F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</w:p>
    <w:p w:rsidR="00E3012F" w:rsidRPr="00B623F3" w:rsidRDefault="00E3012F" w:rsidP="00E3012F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Председателю комисс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рассмотрению за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на получение долгос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целевых жилищных займ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3F3">
        <w:rPr>
          <w:rFonts w:ascii="Times New Roman" w:hAnsi="Times New Roman" w:cs="Times New Roman"/>
          <w:sz w:val="24"/>
          <w:szCs w:val="24"/>
        </w:rPr>
        <w:t>социальных выплат</w:t>
      </w:r>
    </w:p>
    <w:p w:rsidR="00E3012F" w:rsidRPr="00B623F3" w:rsidRDefault="00E3012F" w:rsidP="00E3012F">
      <w:pPr>
        <w:pStyle w:val="ac"/>
        <w:ind w:left="6096"/>
        <w:rPr>
          <w:rFonts w:ascii="Times New Roman" w:hAnsi="Times New Roman" w:cs="Times New Roman"/>
          <w:sz w:val="24"/>
          <w:szCs w:val="24"/>
        </w:rPr>
      </w:pPr>
      <w:r w:rsidRPr="00B623F3">
        <w:rPr>
          <w:rFonts w:ascii="Times New Roman" w:hAnsi="Times New Roman" w:cs="Times New Roman"/>
          <w:sz w:val="24"/>
          <w:szCs w:val="24"/>
        </w:rPr>
        <w:t>________________ (Ф.И.О.)</w:t>
      </w:r>
    </w:p>
    <w:p w:rsidR="00F167F3" w:rsidRDefault="00F167F3" w:rsidP="00E3012F">
      <w:pPr>
        <w:pStyle w:val="ac"/>
        <w:jc w:val="both"/>
      </w:pPr>
    </w:p>
    <w:p w:rsidR="00F167F3" w:rsidRPr="00E3012F" w:rsidRDefault="00F167F3" w:rsidP="00F167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912"/>
      <w:bookmarkEnd w:id="12"/>
      <w:r w:rsidRPr="00E3012F">
        <w:rPr>
          <w:rFonts w:ascii="Times New Roman" w:hAnsi="Times New Roman" w:cs="Times New Roman"/>
          <w:sz w:val="24"/>
          <w:szCs w:val="24"/>
        </w:rPr>
        <w:t>Заявление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Я,______________________________________________________________________________________________                                                                                           (Ф.И.О. полностью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ата рождения: 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 регистрации: 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940"/>
      </w:tblGrid>
      <w:tr w:rsidR="00F167F3" w:rsidRPr="00E3012F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 xml:space="preserve">Коммерческий </w:t>
            </w:r>
          </w:p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 фактического проживания: 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1940"/>
      </w:tblGrid>
      <w:tr w:rsidR="00F167F3" w:rsidRPr="00E3012F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Телефоны: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омашний ___________ рабочий ___________ сотовый 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Основное место работы: 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(наименование юридического лица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: 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Место работы по совместительству: 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(наименование юридического лица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: 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Место учебы: 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Семейное положение: 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Сведения о супруге: 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                  (Ф.И.О. полностью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ата рождения: 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 регистрации: 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223"/>
      </w:tblGrid>
      <w:tr w:rsidR="00F167F3" w:rsidRPr="00E3012F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 xml:space="preserve">Коммерческий </w:t>
            </w:r>
          </w:p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 фактического проживания: 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587"/>
        <w:gridCol w:w="495"/>
        <w:gridCol w:w="2154"/>
        <w:gridCol w:w="495"/>
        <w:gridCol w:w="1757"/>
        <w:gridCol w:w="495"/>
        <w:gridCol w:w="2223"/>
      </w:tblGrid>
      <w:tr w:rsidR="00F167F3" w:rsidRPr="00E3012F" w:rsidTr="00F167F3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циальный 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Коммерческий</w:t>
            </w:r>
          </w:p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наем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F167F3" w:rsidRPr="00E3012F" w:rsidRDefault="00F167F3" w:rsidP="00F167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3012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Телефоны: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омашний ____________ рабочий ____________ сотовый 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Основное место работы: 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            (наименование юридического лица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: _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Место работы по совместительству: 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(наименование юридического лица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Адрес: 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Должность и стаж работы на этом месте работы: 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Место учебы: 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Сведения о детях: 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ab/>
      </w:r>
      <w:r w:rsidRPr="00E3012F">
        <w:rPr>
          <w:rFonts w:ascii="Times New Roman" w:hAnsi="Times New Roman" w:cs="Times New Roman"/>
          <w:sz w:val="20"/>
        </w:rPr>
        <w:tab/>
      </w:r>
      <w:r w:rsidRPr="00E3012F">
        <w:rPr>
          <w:rFonts w:ascii="Times New Roman" w:hAnsi="Times New Roman" w:cs="Times New Roman"/>
          <w:sz w:val="20"/>
        </w:rPr>
        <w:tab/>
      </w:r>
      <w:r w:rsidRPr="00E3012F">
        <w:rPr>
          <w:rFonts w:ascii="Times New Roman" w:hAnsi="Times New Roman" w:cs="Times New Roman"/>
          <w:sz w:val="20"/>
        </w:rPr>
        <w:tab/>
      </w:r>
      <w:r w:rsidRPr="00E3012F">
        <w:rPr>
          <w:rFonts w:ascii="Times New Roman" w:hAnsi="Times New Roman" w:cs="Times New Roman"/>
          <w:sz w:val="20"/>
        </w:rPr>
        <w:tab/>
        <w:t>(Ф.И.О. полностью, дата рождения),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               (Ф.И.О. полностью, дата рождения),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               (Ф.И.О. полностью, дата рождения).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Прошу  предоставить долгосрочный целевой жилищный заем в соответствии с</w:t>
      </w:r>
      <w:r w:rsidRPr="00E3012F">
        <w:rPr>
          <w:rFonts w:ascii="Times New Roman" w:hAnsi="Times New Roman" w:cs="Times New Roman"/>
        </w:rPr>
        <w:t xml:space="preserve"> </w:t>
      </w:r>
      <w:hyperlink r:id="rId24" w:history="1">
        <w:r w:rsidRPr="00E3012F">
          <w:rPr>
            <w:rFonts w:ascii="Times New Roman" w:hAnsi="Times New Roman" w:cs="Times New Roman"/>
            <w:color w:val="000000" w:themeColor="text1"/>
            <w:sz w:val="20"/>
          </w:rPr>
          <w:t>Законом</w:t>
        </w:r>
      </w:hyperlink>
      <w:r w:rsidRPr="00E3012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E3012F">
        <w:rPr>
          <w:rFonts w:ascii="Times New Roman" w:hAnsi="Times New Roman" w:cs="Times New Roman"/>
          <w:sz w:val="20"/>
        </w:rPr>
        <w:t xml:space="preserve"> Кемеровской области от 30.04.2013 </w:t>
      </w:r>
      <w:r w:rsidR="004F2FCC" w:rsidRPr="00E3012F">
        <w:rPr>
          <w:rFonts w:ascii="Times New Roman" w:hAnsi="Times New Roman" w:cs="Times New Roman"/>
          <w:sz w:val="20"/>
        </w:rPr>
        <w:t>№</w:t>
      </w:r>
      <w:r w:rsidRPr="00E3012F">
        <w:rPr>
          <w:rFonts w:ascii="Times New Roman" w:hAnsi="Times New Roman" w:cs="Times New Roman"/>
          <w:sz w:val="20"/>
        </w:rPr>
        <w:t xml:space="preserve"> 47-ОЗ </w:t>
      </w:r>
      <w:r w:rsidR="004F2FCC" w:rsidRPr="00E3012F">
        <w:rPr>
          <w:rFonts w:ascii="Times New Roman" w:hAnsi="Times New Roman" w:cs="Times New Roman"/>
          <w:sz w:val="20"/>
        </w:rPr>
        <w:t>«</w:t>
      </w:r>
      <w:r w:rsidRPr="00E3012F">
        <w:rPr>
          <w:rFonts w:ascii="Times New Roman" w:hAnsi="Times New Roman" w:cs="Times New Roman"/>
          <w:sz w:val="20"/>
        </w:rPr>
        <w:t>О предоставлении займов</w:t>
      </w:r>
      <w:r w:rsidRPr="00E3012F">
        <w:rPr>
          <w:rFonts w:ascii="Times New Roman" w:hAnsi="Times New Roman" w:cs="Times New Roman"/>
        </w:rPr>
        <w:t xml:space="preserve"> </w:t>
      </w:r>
      <w:r w:rsidRPr="00E3012F">
        <w:rPr>
          <w:rFonts w:ascii="Times New Roman" w:hAnsi="Times New Roman" w:cs="Times New Roman"/>
          <w:sz w:val="20"/>
        </w:rPr>
        <w:t>и социальных выплат многодетным семьям</w:t>
      </w:r>
      <w:r w:rsidR="004F2FCC" w:rsidRPr="00E3012F">
        <w:rPr>
          <w:rFonts w:ascii="Times New Roman" w:hAnsi="Times New Roman" w:cs="Times New Roman"/>
          <w:sz w:val="20"/>
        </w:rPr>
        <w:t>»</w:t>
      </w:r>
      <w:r w:rsidRPr="00E3012F">
        <w:rPr>
          <w:rFonts w:ascii="Times New Roman" w:hAnsi="Times New Roman" w:cs="Times New Roman"/>
          <w:sz w:val="20"/>
        </w:rPr>
        <w:t xml:space="preserve"> сроком на ________________________.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Приложение: 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(перечисляются документы, прилагаемые к заявлению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______________________________________________________________________________________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</w:rPr>
        <w:tab/>
        <w:t xml:space="preserve">Настоящим подтверждаю, что сведения, содержащиеся в настоящем заявлении и прилагаемых к нему документах, являются верными и точными на нижеуказанную дату. </w:t>
      </w:r>
      <w:r w:rsidR="004F2FCC" w:rsidRPr="00E3012F">
        <w:rPr>
          <w:rFonts w:ascii="Times New Roman" w:hAnsi="Times New Roman" w:cs="Times New Roman"/>
        </w:rPr>
        <w:t>О</w:t>
      </w:r>
      <w:r w:rsidRPr="00E3012F">
        <w:rPr>
          <w:rFonts w:ascii="Times New Roman" w:hAnsi="Times New Roman" w:cs="Times New Roman"/>
        </w:rPr>
        <w:t>б изменении сведений обязуюсь немедленно известить всех заинтересованных лиц.</w:t>
      </w:r>
    </w:p>
    <w:p w:rsidR="00F167F3" w:rsidRPr="00E3012F" w:rsidRDefault="004F2FCC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«</w:t>
      </w:r>
      <w:r w:rsidR="00F167F3" w:rsidRPr="00E3012F">
        <w:rPr>
          <w:rFonts w:ascii="Times New Roman" w:hAnsi="Times New Roman" w:cs="Times New Roman"/>
          <w:sz w:val="20"/>
        </w:rPr>
        <w:t>__</w:t>
      </w:r>
      <w:r w:rsidRPr="00E3012F">
        <w:rPr>
          <w:rFonts w:ascii="Times New Roman" w:hAnsi="Times New Roman" w:cs="Times New Roman"/>
          <w:sz w:val="20"/>
        </w:rPr>
        <w:t>»</w:t>
      </w:r>
      <w:r w:rsidR="00F167F3" w:rsidRPr="00E3012F">
        <w:rPr>
          <w:rFonts w:ascii="Times New Roman" w:hAnsi="Times New Roman" w:cs="Times New Roman"/>
          <w:sz w:val="20"/>
        </w:rPr>
        <w:t>____________ 20__ г.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(Ф.И.О.) супруга(и), родителя: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 _____________________________,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(подпись)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(Ф.И.О.) супруга(и):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>_____________________________________________________________ ____________.</w:t>
      </w:r>
      <w:r w:rsidR="003C3D10" w:rsidRPr="00E3012F">
        <w:rPr>
          <w:rFonts w:ascii="Times New Roman" w:hAnsi="Times New Roman" w:cs="Times New Roman"/>
          <w:sz w:val="20"/>
        </w:rPr>
        <w:t>».</w:t>
      </w:r>
    </w:p>
    <w:p w:rsidR="00F167F3" w:rsidRPr="00E3012F" w:rsidRDefault="00F167F3" w:rsidP="00F167F3">
      <w:pPr>
        <w:pStyle w:val="ac"/>
        <w:jc w:val="both"/>
        <w:rPr>
          <w:rFonts w:ascii="Times New Roman" w:hAnsi="Times New Roman" w:cs="Times New Roman"/>
        </w:rPr>
      </w:pPr>
      <w:r w:rsidRPr="00E3012F">
        <w:rPr>
          <w:rFonts w:ascii="Times New Roman" w:hAnsi="Times New Roman" w:cs="Times New Roman"/>
          <w:sz w:val="20"/>
        </w:rPr>
        <w:t xml:space="preserve">                                                                (подпись)</w:t>
      </w:r>
    </w:p>
    <w:p w:rsidR="00F167F3" w:rsidRDefault="00F167F3" w:rsidP="00F167F3">
      <w:pPr>
        <w:pStyle w:val="ac"/>
      </w:pPr>
    </w:p>
    <w:p w:rsidR="00A71133" w:rsidRDefault="00A71133" w:rsidP="00A711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133" w:rsidRPr="00DD3B52" w:rsidRDefault="00A71133" w:rsidP="00E7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1133" w:rsidRPr="00DD3B52" w:rsidSect="00C5462C">
      <w:pgSz w:w="11906" w:h="16838"/>
      <w:pgMar w:top="567" w:right="567" w:bottom="1134" w:left="1701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58" w:rsidRDefault="00362258" w:rsidP="00EB3A0B">
      <w:pPr>
        <w:spacing w:after="0" w:line="240" w:lineRule="auto"/>
      </w:pPr>
      <w:r>
        <w:separator/>
      </w:r>
    </w:p>
  </w:endnote>
  <w:endnote w:type="continuationSeparator" w:id="0">
    <w:p w:rsidR="00362258" w:rsidRDefault="00362258" w:rsidP="00EB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58" w:rsidRDefault="00362258" w:rsidP="00EB3A0B">
      <w:pPr>
        <w:spacing w:after="0" w:line="240" w:lineRule="auto"/>
      </w:pPr>
      <w:r>
        <w:separator/>
      </w:r>
    </w:p>
  </w:footnote>
  <w:footnote w:type="continuationSeparator" w:id="0">
    <w:p w:rsidR="00362258" w:rsidRDefault="00362258" w:rsidP="00EB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224873"/>
      <w:docPartObj>
        <w:docPartGallery w:val="Page Numbers (Top of Page)"/>
        <w:docPartUnique/>
      </w:docPartObj>
    </w:sdtPr>
    <w:sdtEndPr/>
    <w:sdtContent>
      <w:p w:rsidR="00581EA5" w:rsidRDefault="00581E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C4">
          <w:rPr>
            <w:noProof/>
          </w:rPr>
          <w:t>2</w:t>
        </w:r>
        <w:r>
          <w:fldChar w:fldCharType="end"/>
        </w:r>
      </w:p>
    </w:sdtContent>
  </w:sdt>
  <w:p w:rsidR="00581EA5" w:rsidRDefault="00581E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52C0D"/>
    <w:multiLevelType w:val="multilevel"/>
    <w:tmpl w:val="F7228A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20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80" w:hanging="2160"/>
      </w:pPr>
      <w:rPr>
        <w:rFonts w:eastAsia="Calibri" w:hint="default"/>
        <w:b w:val="0"/>
      </w:rPr>
    </w:lvl>
  </w:abstractNum>
  <w:abstractNum w:abstractNumId="1">
    <w:nsid w:val="780C2F48"/>
    <w:multiLevelType w:val="hybridMultilevel"/>
    <w:tmpl w:val="0C9C148A"/>
    <w:lvl w:ilvl="0" w:tplc="A14A46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D2"/>
    <w:rsid w:val="000101C7"/>
    <w:rsid w:val="00012614"/>
    <w:rsid w:val="00012ED3"/>
    <w:rsid w:val="000226B8"/>
    <w:rsid w:val="00044A02"/>
    <w:rsid w:val="000606EA"/>
    <w:rsid w:val="0007002A"/>
    <w:rsid w:val="000840CD"/>
    <w:rsid w:val="00091345"/>
    <w:rsid w:val="000921F6"/>
    <w:rsid w:val="000936A6"/>
    <w:rsid w:val="00096956"/>
    <w:rsid w:val="00096E6C"/>
    <w:rsid w:val="000A33BA"/>
    <w:rsid w:val="000B15A1"/>
    <w:rsid w:val="000B2CC4"/>
    <w:rsid w:val="000C0E08"/>
    <w:rsid w:val="000C145F"/>
    <w:rsid w:val="000D4467"/>
    <w:rsid w:val="000E5993"/>
    <w:rsid w:val="000E7678"/>
    <w:rsid w:val="000F13AE"/>
    <w:rsid w:val="0011470D"/>
    <w:rsid w:val="001155CF"/>
    <w:rsid w:val="00136FE7"/>
    <w:rsid w:val="00160D53"/>
    <w:rsid w:val="00164C5A"/>
    <w:rsid w:val="0016582E"/>
    <w:rsid w:val="0016744F"/>
    <w:rsid w:val="00174780"/>
    <w:rsid w:val="00177D70"/>
    <w:rsid w:val="001875BE"/>
    <w:rsid w:val="00194A14"/>
    <w:rsid w:val="001B55E5"/>
    <w:rsid w:val="001C2C1B"/>
    <w:rsid w:val="001C6B27"/>
    <w:rsid w:val="001D797D"/>
    <w:rsid w:val="001E737A"/>
    <w:rsid w:val="001F401D"/>
    <w:rsid w:val="001F4420"/>
    <w:rsid w:val="002020A8"/>
    <w:rsid w:val="00213AAE"/>
    <w:rsid w:val="002162C9"/>
    <w:rsid w:val="002432EA"/>
    <w:rsid w:val="00243B0D"/>
    <w:rsid w:val="002533AC"/>
    <w:rsid w:val="00256EEF"/>
    <w:rsid w:val="00263F72"/>
    <w:rsid w:val="00274A91"/>
    <w:rsid w:val="00285897"/>
    <w:rsid w:val="00285A7C"/>
    <w:rsid w:val="00294471"/>
    <w:rsid w:val="002A1075"/>
    <w:rsid w:val="002A3C37"/>
    <w:rsid w:val="002A5523"/>
    <w:rsid w:val="002B2BD2"/>
    <w:rsid w:val="002C6120"/>
    <w:rsid w:val="002E3904"/>
    <w:rsid w:val="002E5179"/>
    <w:rsid w:val="003041C3"/>
    <w:rsid w:val="003053A3"/>
    <w:rsid w:val="003275F8"/>
    <w:rsid w:val="003373D0"/>
    <w:rsid w:val="003457C4"/>
    <w:rsid w:val="00355332"/>
    <w:rsid w:val="00362258"/>
    <w:rsid w:val="003709BC"/>
    <w:rsid w:val="00386402"/>
    <w:rsid w:val="003867FF"/>
    <w:rsid w:val="00396AF3"/>
    <w:rsid w:val="003A3171"/>
    <w:rsid w:val="003A4CEE"/>
    <w:rsid w:val="003A557F"/>
    <w:rsid w:val="003A7F72"/>
    <w:rsid w:val="003C315E"/>
    <w:rsid w:val="003C3D10"/>
    <w:rsid w:val="003D6F90"/>
    <w:rsid w:val="003E3B17"/>
    <w:rsid w:val="003F083B"/>
    <w:rsid w:val="003F4892"/>
    <w:rsid w:val="00407EC7"/>
    <w:rsid w:val="00412E12"/>
    <w:rsid w:val="00417779"/>
    <w:rsid w:val="00436305"/>
    <w:rsid w:val="0044138C"/>
    <w:rsid w:val="00465F79"/>
    <w:rsid w:val="00466DF8"/>
    <w:rsid w:val="004754EA"/>
    <w:rsid w:val="004778DE"/>
    <w:rsid w:val="00483B57"/>
    <w:rsid w:val="0049469A"/>
    <w:rsid w:val="004962B5"/>
    <w:rsid w:val="004C0FFE"/>
    <w:rsid w:val="004D78D2"/>
    <w:rsid w:val="004F229D"/>
    <w:rsid w:val="004F2FCC"/>
    <w:rsid w:val="00505B60"/>
    <w:rsid w:val="00513EAC"/>
    <w:rsid w:val="00526789"/>
    <w:rsid w:val="005378C3"/>
    <w:rsid w:val="00540EAD"/>
    <w:rsid w:val="00547583"/>
    <w:rsid w:val="005553E7"/>
    <w:rsid w:val="00562834"/>
    <w:rsid w:val="005631AC"/>
    <w:rsid w:val="00565AFE"/>
    <w:rsid w:val="00566B42"/>
    <w:rsid w:val="00581EA5"/>
    <w:rsid w:val="00596114"/>
    <w:rsid w:val="005A0598"/>
    <w:rsid w:val="005A3C46"/>
    <w:rsid w:val="005A54D8"/>
    <w:rsid w:val="005A721C"/>
    <w:rsid w:val="005B0243"/>
    <w:rsid w:val="005B51A6"/>
    <w:rsid w:val="005C665B"/>
    <w:rsid w:val="005D046F"/>
    <w:rsid w:val="005E7879"/>
    <w:rsid w:val="00610755"/>
    <w:rsid w:val="00610940"/>
    <w:rsid w:val="00630451"/>
    <w:rsid w:val="00644CC2"/>
    <w:rsid w:val="00651962"/>
    <w:rsid w:val="00657B65"/>
    <w:rsid w:val="00671D14"/>
    <w:rsid w:val="006959B6"/>
    <w:rsid w:val="006A2806"/>
    <w:rsid w:val="006A4737"/>
    <w:rsid w:val="006B099C"/>
    <w:rsid w:val="006D7CC6"/>
    <w:rsid w:val="006F45A1"/>
    <w:rsid w:val="00700329"/>
    <w:rsid w:val="007023A6"/>
    <w:rsid w:val="00706870"/>
    <w:rsid w:val="00712459"/>
    <w:rsid w:val="0074210D"/>
    <w:rsid w:val="00745FE9"/>
    <w:rsid w:val="00750FFD"/>
    <w:rsid w:val="00751DE5"/>
    <w:rsid w:val="00762945"/>
    <w:rsid w:val="00765D80"/>
    <w:rsid w:val="00765F78"/>
    <w:rsid w:val="00783331"/>
    <w:rsid w:val="00793799"/>
    <w:rsid w:val="007A7AB3"/>
    <w:rsid w:val="007D2CE1"/>
    <w:rsid w:val="007E3BC8"/>
    <w:rsid w:val="007E56E5"/>
    <w:rsid w:val="007F38F3"/>
    <w:rsid w:val="007F692C"/>
    <w:rsid w:val="007F79A3"/>
    <w:rsid w:val="00805E2A"/>
    <w:rsid w:val="0081712F"/>
    <w:rsid w:val="00820D31"/>
    <w:rsid w:val="00831E51"/>
    <w:rsid w:val="008378AB"/>
    <w:rsid w:val="00843649"/>
    <w:rsid w:val="008441D8"/>
    <w:rsid w:val="0085716A"/>
    <w:rsid w:val="008659DC"/>
    <w:rsid w:val="00867D97"/>
    <w:rsid w:val="00873913"/>
    <w:rsid w:val="008A0F1F"/>
    <w:rsid w:val="008B15C8"/>
    <w:rsid w:val="008B2874"/>
    <w:rsid w:val="008B2FA6"/>
    <w:rsid w:val="008B363E"/>
    <w:rsid w:val="008C35AA"/>
    <w:rsid w:val="008D09A9"/>
    <w:rsid w:val="008E4E6E"/>
    <w:rsid w:val="008E7A64"/>
    <w:rsid w:val="008F4743"/>
    <w:rsid w:val="008F67EF"/>
    <w:rsid w:val="009000ED"/>
    <w:rsid w:val="00911739"/>
    <w:rsid w:val="00913073"/>
    <w:rsid w:val="00920C82"/>
    <w:rsid w:val="0096066D"/>
    <w:rsid w:val="00980E3D"/>
    <w:rsid w:val="009913EC"/>
    <w:rsid w:val="009B0384"/>
    <w:rsid w:val="009C325E"/>
    <w:rsid w:val="009D006B"/>
    <w:rsid w:val="00A3022F"/>
    <w:rsid w:val="00A379CF"/>
    <w:rsid w:val="00A42FC1"/>
    <w:rsid w:val="00A573F5"/>
    <w:rsid w:val="00A71133"/>
    <w:rsid w:val="00A81C07"/>
    <w:rsid w:val="00A921FA"/>
    <w:rsid w:val="00A9536C"/>
    <w:rsid w:val="00AE19B4"/>
    <w:rsid w:val="00AF7A93"/>
    <w:rsid w:val="00B13049"/>
    <w:rsid w:val="00B2069B"/>
    <w:rsid w:val="00B2623E"/>
    <w:rsid w:val="00B42D71"/>
    <w:rsid w:val="00B623F3"/>
    <w:rsid w:val="00B91438"/>
    <w:rsid w:val="00B920F9"/>
    <w:rsid w:val="00BB77D0"/>
    <w:rsid w:val="00C061B7"/>
    <w:rsid w:val="00C073D2"/>
    <w:rsid w:val="00C138CF"/>
    <w:rsid w:val="00C27D3B"/>
    <w:rsid w:val="00C33372"/>
    <w:rsid w:val="00C40F48"/>
    <w:rsid w:val="00C53C7F"/>
    <w:rsid w:val="00C5462C"/>
    <w:rsid w:val="00C56BE1"/>
    <w:rsid w:val="00C573EF"/>
    <w:rsid w:val="00C825D2"/>
    <w:rsid w:val="00C95E60"/>
    <w:rsid w:val="00CA2B09"/>
    <w:rsid w:val="00CA7830"/>
    <w:rsid w:val="00CB4F0C"/>
    <w:rsid w:val="00CB7967"/>
    <w:rsid w:val="00CE2A9F"/>
    <w:rsid w:val="00D13C85"/>
    <w:rsid w:val="00D2167F"/>
    <w:rsid w:val="00D46449"/>
    <w:rsid w:val="00D60E53"/>
    <w:rsid w:val="00D62705"/>
    <w:rsid w:val="00D66D2F"/>
    <w:rsid w:val="00DA0662"/>
    <w:rsid w:val="00DA5A1B"/>
    <w:rsid w:val="00DE3F1A"/>
    <w:rsid w:val="00E24E53"/>
    <w:rsid w:val="00E3012F"/>
    <w:rsid w:val="00E3178F"/>
    <w:rsid w:val="00E56360"/>
    <w:rsid w:val="00E779F8"/>
    <w:rsid w:val="00E80338"/>
    <w:rsid w:val="00E8589E"/>
    <w:rsid w:val="00E87495"/>
    <w:rsid w:val="00EB3A0B"/>
    <w:rsid w:val="00EC60CC"/>
    <w:rsid w:val="00EF2888"/>
    <w:rsid w:val="00F04ABD"/>
    <w:rsid w:val="00F167F3"/>
    <w:rsid w:val="00F30D76"/>
    <w:rsid w:val="00F56991"/>
    <w:rsid w:val="00F64202"/>
    <w:rsid w:val="00F6608B"/>
    <w:rsid w:val="00F70B53"/>
    <w:rsid w:val="00F75FAF"/>
    <w:rsid w:val="00F94287"/>
    <w:rsid w:val="00FB5B49"/>
    <w:rsid w:val="00FC7388"/>
    <w:rsid w:val="00FD6462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E5834-C280-40B5-9098-15DAE0B3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A0B"/>
  </w:style>
  <w:style w:type="paragraph" w:styleId="a9">
    <w:name w:val="footer"/>
    <w:basedOn w:val="a"/>
    <w:link w:val="aa"/>
    <w:uiPriority w:val="99"/>
    <w:unhideWhenUsed/>
    <w:rsid w:val="00E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A0B"/>
  </w:style>
  <w:style w:type="character" w:styleId="ab">
    <w:name w:val="Hyperlink"/>
    <w:basedOn w:val="a0"/>
    <w:uiPriority w:val="99"/>
    <w:unhideWhenUsed/>
    <w:rsid w:val="00012ED3"/>
    <w:rPr>
      <w:color w:val="0000FF" w:themeColor="hyperlink"/>
      <w:u w:val="single"/>
    </w:rPr>
  </w:style>
  <w:style w:type="paragraph" w:styleId="ac">
    <w:name w:val="No Spacing"/>
    <w:uiPriority w:val="1"/>
    <w:qFormat/>
    <w:rsid w:val="003D6F90"/>
    <w:pPr>
      <w:spacing w:after="0" w:line="240" w:lineRule="auto"/>
    </w:pPr>
  </w:style>
  <w:style w:type="paragraph" w:customStyle="1" w:styleId="ConsPlusNormal">
    <w:name w:val="ConsPlusNormal"/>
    <w:link w:val="ConsPlusNormal0"/>
    <w:rsid w:val="00F16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67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96AF3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0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Subtitle"/>
    <w:basedOn w:val="a"/>
    <w:link w:val="ae"/>
    <w:qFormat/>
    <w:rsid w:val="0070032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e">
    <w:name w:val="Подзаголовок Знак"/>
    <w:basedOn w:val="a0"/>
    <w:link w:val="ad"/>
    <w:rsid w:val="00700329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E08280BDC98ED61AC3593E4BD3C7E56A6D05420F4CE2BD22A8ABDCE46B73840EABF3C6CD18D21UDlFG" TargetMode="External"/><Relationship Id="rId13" Type="http://schemas.openxmlformats.org/officeDocument/2006/relationships/hyperlink" Target="consultantplus://offline/ref=C41E08280BDC98ED61AC2B9EF2D1607B50A58E5D20FECC7D8775D1E0994FBD6FU0l7G" TargetMode="External"/><Relationship Id="rId18" Type="http://schemas.openxmlformats.org/officeDocument/2006/relationships/hyperlink" Target="consultantplus://offline/ref=C5694803C89A559674BAADE3C41B6D37D8AF34645995B53DB58442F7D8F449516F8C56CCB8459F0FDA39ABVCl3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694803C89A559674BAADE3C41B6D37D8AF34645995B53DB58442F7D8F449516F8C56CCB8459F0FDA39ABVCl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E08280BDC98ED61AC2B9EF2D1607B50A58E5D2FFCC6748E75D1E0994FBD6FU0l7G" TargetMode="External"/><Relationship Id="rId17" Type="http://schemas.openxmlformats.org/officeDocument/2006/relationships/hyperlink" Target="consultantplus://offline/ref=C5694803C89A559674BAADE3C41B6D37D8AF34645995B53DB58442F7D8F44951V6lF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C5694803C89A559674BAADE3C41B6D37D8AF34645995B53DB58442F7D8F44951V6l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1E08280BDC98ED61AC2B9EF2D1607B50A58E5D2FFCC6748E75D1E0994FBD6FU0l7G" TargetMode="External"/><Relationship Id="rId24" Type="http://schemas.openxmlformats.org/officeDocument/2006/relationships/hyperlink" Target="consultantplus://offline/ref=C5694803C89A559674BAADE3C41B6D37D8AF34645697BF34BC8442F7D8F44951V6l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7FA0631EE1A368C883FD5AB50BF4340D5E9EB34D745C10B555CE66BCCC2BE14D9D9966D20DEAE6aAyBH" TargetMode="External"/><Relationship Id="rId23" Type="http://schemas.openxmlformats.org/officeDocument/2006/relationships/hyperlink" Target="consultantplus://offline/ref=C5694803C89A559674BAADE3C41B6D37D8AF34645494BF33B28442F7D8F449516F8C56CCB8459F0FDA3BAAVCl5G" TargetMode="External"/><Relationship Id="rId10" Type="http://schemas.openxmlformats.org/officeDocument/2006/relationships/hyperlink" Target="consultantplus://offline/ref=195317EFADD83AF5DBB20E9DAE6E4BB432433A02C35266444DF81AFDAE5E576A9B25E580D3D66813699E411E8AC1322613DCFD67A2t336G" TargetMode="External"/><Relationship Id="rId19" Type="http://schemas.openxmlformats.org/officeDocument/2006/relationships/hyperlink" Target="consultantplus://offline/ref=C5694803C89A559674BAADE3C41B6D37D8AF34645995B53DB58442F7D8F449516F8C56CCB8459F0FDA38AFVCl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E08280BDC98ED61AC3593E4BD3C7E56A6D05420F4CE2BD22A8ABDCE46B73840EABF3C6CD18D20UDlFG" TargetMode="External"/><Relationship Id="rId14" Type="http://schemas.openxmlformats.org/officeDocument/2006/relationships/hyperlink" Target="consultantplus://offline/ref=C41E08280BDC98ED61AC2B9EF2D1607B50A58E5D20FECC7D8775D1E0994FBD6FU0l7G" TargetMode="External"/><Relationship Id="rId22" Type="http://schemas.openxmlformats.org/officeDocument/2006/relationships/hyperlink" Target="consultantplus://offline/ref=C5694803C89A559674BAADE3C41B6D37D8AF34645697BF34BC8442F7D8F449516F8C56CCB8459F0FDA3BABVCl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35C5-A89D-4F48-9DAF-97F9E3C9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7213</Words>
  <Characters>9811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inyaevaNA</dc:creator>
  <cp:lastModifiedBy>""</cp:lastModifiedBy>
  <cp:revision>14</cp:revision>
  <cp:lastPrinted>2021-06-25T07:26:00Z</cp:lastPrinted>
  <dcterms:created xsi:type="dcterms:W3CDTF">2021-06-22T08:24:00Z</dcterms:created>
  <dcterms:modified xsi:type="dcterms:W3CDTF">2022-01-19T03:04:00Z</dcterms:modified>
</cp:coreProperties>
</file>